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8F4388" w14:textId="77777777" w:rsidR="00E742DD" w:rsidRDefault="0015795B" w:rsidP="00B037F1">
      <w:pPr>
        <w:spacing w:after="0" w:line="240" w:lineRule="auto"/>
        <w:jc w:val="center"/>
        <w:rPr>
          <w:b/>
          <w:sz w:val="36"/>
          <w:szCs w:val="36"/>
        </w:rPr>
      </w:pPr>
      <w:r w:rsidRPr="00C43A45">
        <w:rPr>
          <w:b/>
          <w:sz w:val="36"/>
          <w:szCs w:val="36"/>
        </w:rPr>
        <w:t xml:space="preserve">   </w:t>
      </w:r>
      <w:r w:rsidR="00E742DD" w:rsidRPr="00E742DD">
        <w:rPr>
          <w:b/>
          <w:noProof/>
          <w:sz w:val="36"/>
          <w:szCs w:val="36"/>
          <w:lang w:eastAsia="es-SV"/>
        </w:rPr>
        <w:drawing>
          <wp:inline distT="0" distB="0" distL="0" distR="0" wp14:anchorId="0C6F6B6C" wp14:editId="2978C037">
            <wp:extent cx="3295291" cy="664234"/>
            <wp:effectExtent l="0" t="0" r="359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1"/>
                    <a:stretch>
                      <a:fillRect/>
                    </a:stretch>
                  </pic:blipFill>
                  <pic:spPr>
                    <a:xfrm>
                      <a:off x="0" y="0"/>
                      <a:ext cx="3301519" cy="66548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Pr="00C43A45">
        <w:rPr>
          <w:b/>
          <w:sz w:val="36"/>
          <w:szCs w:val="36"/>
        </w:rPr>
        <w:t xml:space="preserve">                                                      </w:t>
      </w: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A45">
        <w:rPr>
          <w:b/>
          <w:sz w:val="36"/>
          <w:szCs w:val="36"/>
        </w:rPr>
        <w:t xml:space="preserve">                        </w:t>
      </w:r>
    </w:p>
    <w:p w14:paraId="741E92D8" w14:textId="77777777" w:rsidR="00E742DD" w:rsidRDefault="00E742DD" w:rsidP="00B037F1">
      <w:pPr>
        <w:spacing w:after="0" w:line="240" w:lineRule="auto"/>
        <w:jc w:val="center"/>
        <w:rPr>
          <w:b/>
          <w:sz w:val="36"/>
          <w:szCs w:val="36"/>
        </w:rPr>
      </w:pPr>
    </w:p>
    <w:p w14:paraId="53F44B86" w14:textId="77777777" w:rsidR="00116730" w:rsidRPr="00802014" w:rsidRDefault="00116730" w:rsidP="00B037F1">
      <w:pPr>
        <w:spacing w:after="0" w:line="240" w:lineRule="auto"/>
        <w:jc w:val="center"/>
        <w:rPr>
          <w:b/>
          <w:sz w:val="36"/>
          <w:szCs w:val="36"/>
        </w:rPr>
      </w:pPr>
      <w:r w:rsidRPr="00802014">
        <w:rPr>
          <w:b/>
          <w:sz w:val="36"/>
          <w:szCs w:val="36"/>
        </w:rPr>
        <w:t>CUADRO DE CLASIFICACION DOCUMENTAL</w:t>
      </w:r>
      <w:r w:rsidR="00802014">
        <w:rPr>
          <w:b/>
          <w:sz w:val="36"/>
          <w:szCs w:val="36"/>
        </w:rPr>
        <w:t xml:space="preserve"> </w:t>
      </w:r>
      <w:r w:rsidR="0092622B">
        <w:rPr>
          <w:b/>
          <w:sz w:val="36"/>
          <w:szCs w:val="36"/>
        </w:rPr>
        <w:t>INSTITUCIONAL</w:t>
      </w:r>
    </w:p>
    <w:p w14:paraId="5E02329D" w14:textId="77777777" w:rsidR="00802014" w:rsidRDefault="00802014" w:rsidP="00B037F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FONDO: </w:t>
      </w:r>
      <w:r w:rsidRPr="00802014">
        <w:rPr>
          <w:b/>
          <w:sz w:val="28"/>
          <w:szCs w:val="28"/>
        </w:rPr>
        <w:t xml:space="preserve">REGISTRO NACIONAL DE PERSONAS </w:t>
      </w:r>
      <w:proofErr w:type="gramStart"/>
      <w:r w:rsidRPr="00802014">
        <w:rPr>
          <w:b/>
          <w:sz w:val="28"/>
          <w:szCs w:val="28"/>
        </w:rPr>
        <w:t>NATURALES</w:t>
      </w:r>
      <w:r>
        <w:rPr>
          <w:b/>
          <w:sz w:val="36"/>
          <w:szCs w:val="36"/>
        </w:rPr>
        <w:t xml:space="preserve">  </w:t>
      </w:r>
      <w:r w:rsidR="00FD35AB">
        <w:rPr>
          <w:b/>
          <w:sz w:val="36"/>
          <w:szCs w:val="36"/>
        </w:rPr>
        <w:t>(</w:t>
      </w:r>
      <w:proofErr w:type="gramEnd"/>
      <w:r w:rsidR="00FD35AB">
        <w:rPr>
          <w:b/>
          <w:sz w:val="36"/>
          <w:szCs w:val="36"/>
        </w:rPr>
        <w:t>SV.</w:t>
      </w:r>
      <w:r w:rsidR="00567BCF">
        <w:rPr>
          <w:b/>
          <w:sz w:val="36"/>
          <w:szCs w:val="36"/>
        </w:rPr>
        <w:t>RNPN</w:t>
      </w:r>
      <w:r w:rsidR="00FD35AB">
        <w:rPr>
          <w:b/>
          <w:sz w:val="36"/>
          <w:szCs w:val="36"/>
        </w:rPr>
        <w:t>)</w:t>
      </w:r>
    </w:p>
    <w:p w14:paraId="155C9032" w14:textId="77777777" w:rsidR="0092622B" w:rsidRDefault="00802014" w:rsidP="00B037F1">
      <w:pPr>
        <w:spacing w:after="0" w:line="240" w:lineRule="auto"/>
        <w:jc w:val="center"/>
        <w:rPr>
          <w:b/>
        </w:rPr>
      </w:pPr>
      <w:r w:rsidRPr="00B037F1">
        <w:rPr>
          <w:b/>
        </w:rPr>
        <w:t>Actualizado a</w:t>
      </w:r>
      <w:r w:rsidR="00911312">
        <w:rPr>
          <w:b/>
        </w:rPr>
        <w:t xml:space="preserve"> </w:t>
      </w:r>
      <w:proofErr w:type="gramStart"/>
      <w:r w:rsidR="00506808">
        <w:rPr>
          <w:b/>
        </w:rPr>
        <w:t>octubre</w:t>
      </w:r>
      <w:r w:rsidR="00002039">
        <w:rPr>
          <w:b/>
        </w:rPr>
        <w:t xml:space="preserve">  202</w:t>
      </w:r>
      <w:r w:rsidR="0080390B">
        <w:rPr>
          <w:b/>
        </w:rPr>
        <w:t>2</w:t>
      </w:r>
      <w:proofErr w:type="gramEnd"/>
    </w:p>
    <w:p w14:paraId="1B149BDE" w14:textId="77777777" w:rsidR="00802014" w:rsidRPr="00B037F1" w:rsidRDefault="00802014" w:rsidP="00B037F1">
      <w:pPr>
        <w:spacing w:after="0" w:line="240" w:lineRule="auto"/>
        <w:jc w:val="center"/>
        <w:rPr>
          <w:b/>
        </w:rPr>
      </w:pPr>
    </w:p>
    <w:tbl>
      <w:tblPr>
        <w:tblW w:w="145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1985"/>
        <w:gridCol w:w="2665"/>
        <w:gridCol w:w="1795"/>
        <w:gridCol w:w="1210"/>
        <w:gridCol w:w="850"/>
        <w:gridCol w:w="1263"/>
      </w:tblGrid>
      <w:tr w:rsidR="00567BCF" w14:paraId="203CE8F0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0AC54FD" w14:textId="77777777" w:rsidR="00567BCF" w:rsidRPr="009361D6" w:rsidRDefault="00567BCF" w:rsidP="00B037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45305E" w14:textId="77777777" w:rsidR="00567BCF" w:rsidRPr="009361D6" w:rsidRDefault="00567BCF" w:rsidP="00B037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61D6">
              <w:rPr>
                <w:rFonts w:asciiTheme="minorHAnsi" w:hAnsiTheme="minorHAnsi" w:cstheme="minorHAnsi"/>
                <w:b/>
                <w:sz w:val="18"/>
                <w:szCs w:val="18"/>
              </w:rPr>
              <w:t>AMBITO FUNCIO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6F5D8AC5" w14:textId="77777777" w:rsidR="00B037F1" w:rsidRPr="009361D6" w:rsidRDefault="00567BCF" w:rsidP="00B037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61D6">
              <w:rPr>
                <w:rFonts w:asciiTheme="minorHAnsi" w:hAnsiTheme="minorHAnsi" w:cstheme="minorHAnsi"/>
                <w:b/>
                <w:sz w:val="18"/>
                <w:szCs w:val="18"/>
              </w:rPr>
              <w:t>SUB-FONDO</w:t>
            </w:r>
          </w:p>
          <w:p w14:paraId="72A1A046" w14:textId="77777777" w:rsidR="00567BCF" w:rsidRPr="009361D6" w:rsidRDefault="00567BCF" w:rsidP="00B037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61D6">
              <w:rPr>
                <w:rFonts w:asciiTheme="minorHAnsi" w:hAnsiTheme="minorHAnsi" w:cstheme="minorHAnsi"/>
                <w:b/>
                <w:sz w:val="18"/>
                <w:szCs w:val="18"/>
              </w:rPr>
              <w:t>NIVEL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D8E8F3F" w14:textId="77777777" w:rsidR="00567BCF" w:rsidRPr="009361D6" w:rsidRDefault="00567BCF" w:rsidP="0033769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61D6">
              <w:rPr>
                <w:rFonts w:asciiTheme="minorHAnsi" w:hAnsiTheme="minorHAnsi" w:cstheme="minorHAnsi"/>
                <w:b/>
                <w:sz w:val="18"/>
                <w:szCs w:val="18"/>
              </w:rPr>
              <w:t>SUB-FONDO NIVEL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11A3A6E" w14:textId="77777777" w:rsidR="00567BCF" w:rsidRPr="009361D6" w:rsidRDefault="00567BC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405FF0" w14:textId="77777777" w:rsidR="00567BCF" w:rsidRPr="009361D6" w:rsidRDefault="00567BCF" w:rsidP="0033769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61D6">
              <w:rPr>
                <w:rFonts w:asciiTheme="minorHAnsi" w:hAnsiTheme="minorHAnsi" w:cstheme="minorHAnsi"/>
                <w:b/>
                <w:sz w:val="18"/>
                <w:szCs w:val="18"/>
              </w:rPr>
              <w:t>SUB-FONDO NIVEL 3</w:t>
            </w:r>
          </w:p>
          <w:p w14:paraId="6EAD22B9" w14:textId="77777777" w:rsidR="00567BCF" w:rsidRPr="009361D6" w:rsidRDefault="00567BC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19F751" w14:textId="77777777" w:rsidR="00567BCF" w:rsidRPr="009361D6" w:rsidRDefault="00567BCF" w:rsidP="0070425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61D6">
              <w:rPr>
                <w:rFonts w:asciiTheme="minorHAnsi" w:hAnsiTheme="minorHAnsi" w:cstheme="minorHAnsi"/>
                <w:b/>
                <w:sz w:val="18"/>
                <w:szCs w:val="18"/>
              </w:rPr>
              <w:t>SERIES DOCUMENTAL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6318551" w14:textId="77777777" w:rsidR="00567BCF" w:rsidRPr="009361D6" w:rsidRDefault="00567BCF" w:rsidP="0070425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61D6">
              <w:rPr>
                <w:rFonts w:asciiTheme="minorHAnsi" w:hAnsiTheme="minorHAnsi" w:cstheme="minorHAnsi"/>
                <w:b/>
                <w:sz w:val="18"/>
                <w:szCs w:val="18"/>
              </w:rPr>
              <w:t>SUBSERI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4D43253" w14:textId="77777777" w:rsidR="00567BCF" w:rsidRPr="009361D6" w:rsidRDefault="00567BCF" w:rsidP="0070425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9B3F9D" w14:textId="77777777" w:rsidR="00567BCF" w:rsidRPr="009361D6" w:rsidRDefault="00567BCF" w:rsidP="0070425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E46357" w14:textId="77777777" w:rsidR="00567BCF" w:rsidRPr="009361D6" w:rsidRDefault="00567BCF" w:rsidP="00072E83">
            <w:pPr>
              <w:snapToGrid w:val="0"/>
              <w:spacing w:after="0" w:line="240" w:lineRule="auto"/>
              <w:ind w:hanging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61D6">
              <w:rPr>
                <w:rFonts w:asciiTheme="minorHAnsi" w:hAnsiTheme="minorHAnsi" w:cstheme="minorHAnsi"/>
                <w:b/>
                <w:sz w:val="18"/>
                <w:szCs w:val="18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DC403BA" w14:textId="77777777" w:rsidR="00567BCF" w:rsidRPr="009361D6" w:rsidRDefault="00567BCF" w:rsidP="0070425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CFF1FB" w14:textId="77777777" w:rsidR="00567BCF" w:rsidRPr="009361D6" w:rsidRDefault="00567BCF" w:rsidP="0070425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361D6">
              <w:rPr>
                <w:rFonts w:asciiTheme="minorHAnsi" w:hAnsiTheme="minorHAnsi" w:cstheme="minorHAnsi"/>
                <w:b/>
                <w:sz w:val="16"/>
                <w:szCs w:val="16"/>
              </w:rPr>
              <w:t>FECHAS EXTREMA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B82E3F4" w14:textId="77777777" w:rsidR="00567BCF" w:rsidRPr="009361D6" w:rsidRDefault="00567BCF" w:rsidP="0070425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6FE334" w14:textId="77777777" w:rsidR="00567BCF" w:rsidRPr="009361D6" w:rsidRDefault="00567BCF" w:rsidP="0070425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6C1A61" w14:textId="77777777" w:rsidR="00567BCF" w:rsidRPr="009361D6" w:rsidRDefault="00567BCF" w:rsidP="0070425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61D6">
              <w:rPr>
                <w:rFonts w:asciiTheme="minorHAnsi" w:hAnsiTheme="minorHAnsi" w:cstheme="minorHAnsi"/>
                <w:b/>
                <w:sz w:val="18"/>
                <w:szCs w:val="18"/>
              </w:rPr>
              <w:t>CODIGO</w:t>
            </w:r>
          </w:p>
        </w:tc>
      </w:tr>
      <w:tr w:rsidR="00117A40" w14:paraId="13B73A9B" w14:textId="77777777" w:rsidTr="009361D6">
        <w:trPr>
          <w:trHeight w:val="143"/>
        </w:trPr>
        <w:tc>
          <w:tcPr>
            <w:tcW w:w="14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BC0EFAA" w14:textId="77777777" w:rsidR="00117A40" w:rsidRPr="00072E83" w:rsidRDefault="00117A40" w:rsidP="0070425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NTA DIRECTIVA</w:t>
            </w:r>
          </w:p>
        </w:tc>
      </w:tr>
      <w:tr w:rsidR="00567BCF" w14:paraId="78CB2F3A" w14:textId="77777777" w:rsidTr="009361D6">
        <w:trPr>
          <w:trHeight w:val="14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500AB9" w14:textId="77777777" w:rsidR="00567BCF" w:rsidRPr="00574A2C" w:rsidRDefault="00887AA5" w:rsidP="00583E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XIMA AUTORIDAD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4B840CF" w14:textId="77777777" w:rsidR="00567BCF" w:rsidRDefault="00567BCF" w:rsidP="00E02E94">
            <w:pPr>
              <w:spacing w:after="0" w:line="240" w:lineRule="auto"/>
              <w:jc w:val="center"/>
            </w:pPr>
            <w:r>
              <w:rPr>
                <w:b/>
              </w:rPr>
              <w:t xml:space="preserve">Junta </w:t>
            </w:r>
            <w:proofErr w:type="gramStart"/>
            <w:r>
              <w:rPr>
                <w:b/>
              </w:rPr>
              <w:t>Directiva</w:t>
            </w:r>
            <w:r w:rsidR="00072E83">
              <w:rPr>
                <w:b/>
              </w:rPr>
              <w:t>(</w:t>
            </w:r>
            <w:proofErr w:type="gramEnd"/>
            <w:r w:rsidR="00072E83">
              <w:rPr>
                <w:b/>
              </w:rPr>
              <w:t>JD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9B2ABA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C30021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8D4AB" w14:textId="77777777" w:rsidR="00567BCF" w:rsidRDefault="00567BCF" w:rsidP="00583EBE">
            <w:pPr>
              <w:tabs>
                <w:tab w:val="left" w:pos="426"/>
              </w:tabs>
              <w:spacing w:after="0" w:line="240" w:lineRule="auto"/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1 Puntos de act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3866D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E96E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CEAB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4852" w14:textId="77777777" w:rsidR="00072E83" w:rsidRPr="00F52DDF" w:rsidRDefault="00546524" w:rsidP="00B6553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-X.X-N</w:t>
            </w:r>
          </w:p>
        </w:tc>
      </w:tr>
      <w:tr w:rsidR="00567BCF" w14:paraId="6EBF4357" w14:textId="77777777" w:rsidTr="009361D6">
        <w:trPr>
          <w:trHeight w:val="143"/>
        </w:trPr>
        <w:tc>
          <w:tcPr>
            <w:tcW w:w="1135" w:type="dxa"/>
            <w:vMerge/>
            <w:tcBorders>
              <w:left w:val="single" w:sz="4" w:space="0" w:color="000000"/>
            </w:tcBorders>
          </w:tcPr>
          <w:p w14:paraId="25DFC22D" w14:textId="77777777"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42906CD" w14:textId="77777777"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6A0C5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82652F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077B8" w14:textId="77777777"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ind w:left="327" w:hanging="327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2 Acuerdos de Junta Directiv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97CD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51AA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B775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CF08" w14:textId="77777777" w:rsidR="00567BCF" w:rsidRDefault="00567BCF">
            <w:pPr>
              <w:snapToGrid w:val="0"/>
              <w:spacing w:after="0" w:line="240" w:lineRule="auto"/>
            </w:pPr>
          </w:p>
        </w:tc>
      </w:tr>
      <w:tr w:rsidR="00567BCF" w14:paraId="3582B960" w14:textId="77777777" w:rsidTr="009361D6">
        <w:trPr>
          <w:trHeight w:val="143"/>
        </w:trPr>
        <w:tc>
          <w:tcPr>
            <w:tcW w:w="1135" w:type="dxa"/>
            <w:vMerge/>
            <w:tcBorders>
              <w:left w:val="single" w:sz="4" w:space="0" w:color="000000"/>
            </w:tcBorders>
          </w:tcPr>
          <w:p w14:paraId="3A874DDA" w14:textId="77777777"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3C277BD" w14:textId="77777777"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787BCF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26846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7287C" w14:textId="77777777"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3 Actas de Junta Directiv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8FBD5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EB9B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48E3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136B" w14:textId="77777777" w:rsidR="00567BCF" w:rsidRDefault="00567BCF">
            <w:pPr>
              <w:snapToGrid w:val="0"/>
              <w:spacing w:after="0" w:line="240" w:lineRule="auto"/>
            </w:pPr>
          </w:p>
        </w:tc>
      </w:tr>
      <w:tr w:rsidR="00567BCF" w14:paraId="42C68170" w14:textId="77777777" w:rsidTr="009361D6">
        <w:trPr>
          <w:trHeight w:val="14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30E78FB" w14:textId="77777777"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41E9C" w14:textId="77777777"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71008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0EAFB6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77CAC9" w14:textId="77777777" w:rsidR="00567BCF" w:rsidRPr="008E61EB" w:rsidRDefault="00567BCF" w:rsidP="00116730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4 Contrat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B49A0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45957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42CC2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5D342" w14:textId="77777777" w:rsidR="00567BCF" w:rsidRDefault="00567BCF">
            <w:pPr>
              <w:snapToGrid w:val="0"/>
              <w:spacing w:after="0" w:line="240" w:lineRule="auto"/>
            </w:pPr>
          </w:p>
        </w:tc>
      </w:tr>
      <w:tr w:rsidR="005E5C02" w14:paraId="1EAFB696" w14:textId="77777777" w:rsidTr="009361D6">
        <w:trPr>
          <w:trHeight w:val="35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08632" w14:textId="77777777" w:rsidR="005E5C02" w:rsidRDefault="005E5C02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090435" w14:textId="77777777"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72F32923" w14:textId="77777777"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757E1348" w14:textId="77777777"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00B69CD5" w14:textId="77777777"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78AB4B9A" w14:textId="77777777"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5E8043F0" w14:textId="77777777"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79BB3044" w14:textId="77777777"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1D3797FE" w14:textId="77777777"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78CEA557" w14:textId="77777777"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2AA9F20B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54B75827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18BDA6F0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3EBA05B3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01798CEE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2F204554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04106A35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04C72533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66EAB841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55AB89F0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30D7A922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5C805B3C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4338FD7D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7C618570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44492282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44BDA2C7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3A1A860F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2695B828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58C68DAD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54361A0F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3A92A716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2720D794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31FB016A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0571FF47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015AEA03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17D036CE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29D33BC7" w14:textId="77777777" w:rsidR="00CD146F" w:rsidRDefault="00CD146F" w:rsidP="00CD146F">
            <w:pPr>
              <w:spacing w:after="0" w:line="240" w:lineRule="auto"/>
              <w:jc w:val="center"/>
              <w:rPr>
                <w:b/>
              </w:rPr>
            </w:pPr>
          </w:p>
          <w:p w14:paraId="27A91673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1CCF111C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4ED01A67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2091BE98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12498EDC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2AFA45E5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5E582FF7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78350565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251CFEC3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6466371C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405D16D2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4E415479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3B528C29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68D7D171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3A8AC001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77F4CC0A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05448822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3127346E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48131CA7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203F1174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2E8D605D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00B6A5BB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7A00B785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088D5930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31A34CCC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60C5F716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25A5040D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46992044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7B77BDB8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3BB64710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5AD0F72B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1DA71BF8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2EE8A96D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2EB87425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754C7619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115B81F0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7E949A8B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25F9B5D7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77C1CFF2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615364C2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574D4B67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4B52A1F5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3C1C114A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1BD02332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1AE2EA71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0E48AA26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14B43705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60AF6BAB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44C26972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71540A96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402703F8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33D01517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50C5DE95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51F8E20E" w14:textId="77777777" w:rsidR="00FA06DD" w:rsidRDefault="00FA06DD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54050A74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606ED609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17160591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42E04D8A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14:paraId="320B7403" w14:textId="77777777"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6E5880" w14:textId="77777777" w:rsidR="00CD146F" w:rsidRDefault="00CD146F" w:rsidP="00CD14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dad de Auditoría Interna (UAIN)</w:t>
            </w:r>
          </w:p>
          <w:p w14:paraId="3046164B" w14:textId="77777777" w:rsidR="005E5C02" w:rsidRDefault="005E5C02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D21563" w14:textId="77777777" w:rsidR="005E5C02" w:rsidRDefault="005E5C02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8B3E26" w14:textId="77777777"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DC00B6" w14:textId="77777777"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1415D8" w14:textId="77777777"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96BD23" w14:textId="77777777" w:rsidR="005E5C02" w:rsidRP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</w:t>
            </w:r>
            <w:r w:rsidRPr="005E5C02">
              <w:rPr>
                <w:rFonts w:asciiTheme="minorHAnsi" w:hAnsiTheme="minorHAnsi" w:cstheme="minorHAnsi"/>
                <w:sz w:val="16"/>
                <w:szCs w:val="16"/>
              </w:rPr>
              <w:t>1. Plan Operativo Anual</w:t>
            </w:r>
          </w:p>
          <w:p w14:paraId="22E2AE00" w14:textId="77777777" w:rsidR="003E21EC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5C02">
              <w:rPr>
                <w:rFonts w:asciiTheme="minorHAnsi" w:hAnsiTheme="minorHAnsi" w:cstheme="minorHAnsi"/>
                <w:sz w:val="16"/>
                <w:szCs w:val="16"/>
              </w:rPr>
              <w:t>S.02. Seguimiento y cumplimiento de normativas institucionales</w:t>
            </w:r>
          </w:p>
          <w:p w14:paraId="6D39F802" w14:textId="77777777"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3. Expedientes de compra</w:t>
            </w:r>
          </w:p>
          <w:p w14:paraId="63EC65E7" w14:textId="77777777"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4. Expedientes de gestiones y solicitudes de recurso</w:t>
            </w:r>
          </w:p>
          <w:p w14:paraId="7F0E2E73" w14:textId="77777777"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5. Programa anual de necesidades</w:t>
            </w:r>
          </w:p>
          <w:p w14:paraId="5E18E251" w14:textId="77777777"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6. </w:t>
            </w:r>
            <w:r w:rsidR="001F63B9">
              <w:rPr>
                <w:rFonts w:asciiTheme="minorHAnsi" w:hAnsiTheme="minorHAnsi" w:cstheme="minorHAnsi"/>
                <w:sz w:val="16"/>
                <w:szCs w:val="16"/>
              </w:rPr>
              <w:t>Auditorias</w:t>
            </w:r>
          </w:p>
          <w:p w14:paraId="7BAF3708" w14:textId="77777777" w:rsidR="008E0D75" w:rsidRDefault="008E0D75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7. Verificaciones</w:t>
            </w:r>
          </w:p>
          <w:p w14:paraId="0BDF268B" w14:textId="77777777" w:rsidR="00647224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8. Evaluación y Control Interno</w:t>
            </w:r>
          </w:p>
          <w:p w14:paraId="0AD6670F" w14:textId="77777777" w:rsidR="00647224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9. </w:t>
            </w:r>
            <w:r w:rsidR="003E21EC">
              <w:rPr>
                <w:rFonts w:asciiTheme="minorHAnsi" w:hAnsiTheme="minorHAnsi" w:cstheme="minorHAnsi"/>
                <w:sz w:val="16"/>
                <w:szCs w:val="16"/>
              </w:rPr>
              <w:t>Auditorí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xternas.</w:t>
            </w:r>
          </w:p>
          <w:p w14:paraId="5E3C65A4" w14:textId="77777777"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Verificación actualización de normativas del RNPN</w:t>
            </w:r>
          </w:p>
          <w:p w14:paraId="4E143173" w14:textId="77777777"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11. Documentos varios. </w:t>
            </w:r>
          </w:p>
          <w:p w14:paraId="77B9DFB1" w14:textId="77777777"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C77E1E" w14:textId="77777777" w:rsidR="00647224" w:rsidRPr="005E5C02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DFF44" w14:textId="77777777"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1576C0A7" w14:textId="77777777"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strucciones Presidencia</w:t>
            </w:r>
          </w:p>
          <w:p w14:paraId="07C97E58" w14:textId="77777777"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strucciones Dirección ejecutiva</w:t>
            </w:r>
          </w:p>
          <w:p w14:paraId="5800A7DF" w14:textId="77777777"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strucciones Unidad Administrativa Institucional</w:t>
            </w:r>
          </w:p>
          <w:p w14:paraId="2C34EECE" w14:textId="77777777"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Clínica empresarial</w:t>
            </w:r>
          </w:p>
          <w:p w14:paraId="05BA11AE" w14:textId="77777777"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Contabilidad.</w:t>
            </w:r>
          </w:p>
          <w:p w14:paraId="4E450691" w14:textId="77777777"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de Presupuesto</w:t>
            </w:r>
          </w:p>
          <w:p w14:paraId="4919D805" w14:textId="77777777"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4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de Tesorería</w:t>
            </w:r>
          </w:p>
          <w:p w14:paraId="7F810E81" w14:textId="77777777"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de Transporte.</w:t>
            </w:r>
          </w:p>
          <w:p w14:paraId="15167123" w14:textId="77777777"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lastRenderedPageBreak/>
              <w:t xml:space="preserve">6.06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DUI Centros. (tarjeta base y consumibles)</w:t>
            </w:r>
          </w:p>
          <w:p w14:paraId="18FF1260" w14:textId="77777777" w:rsidR="001F63B9" w:rsidRDefault="001F63B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OIR</w:t>
            </w:r>
          </w:p>
          <w:p w14:paraId="0C70AB5E" w14:textId="77777777" w:rsidR="001F63B9" w:rsidRDefault="001F63B9" w:rsidP="00C244E9">
            <w:pPr>
              <w:snapToGrid w:val="0"/>
              <w:spacing w:after="0" w:line="240" w:lineRule="auto"/>
              <w:ind w:left="411" w:hanging="42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8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seguimiento destrucción tarjetas base MB.</w:t>
            </w:r>
          </w:p>
          <w:p w14:paraId="596AFB5B" w14:textId="77777777"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09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obsolescencia MB.</w:t>
            </w:r>
          </w:p>
          <w:p w14:paraId="7839B376" w14:textId="77777777"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0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proceso DUI MB.</w:t>
            </w:r>
          </w:p>
          <w:p w14:paraId="58A6BB2A" w14:textId="77777777"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1.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SREF.</w:t>
            </w:r>
          </w:p>
          <w:p w14:paraId="0F67197F" w14:textId="77777777"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2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tiempos MB</w:t>
            </w:r>
          </w:p>
          <w:p w14:paraId="0149CB72" w14:textId="77777777" w:rsidR="001F63B9" w:rsidRDefault="001F63B9" w:rsidP="00C244E9">
            <w:pPr>
              <w:snapToGrid w:val="0"/>
              <w:spacing w:after="0" w:line="240" w:lineRule="auto"/>
              <w:ind w:left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3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técnica a MB</w:t>
            </w:r>
          </w:p>
          <w:p w14:paraId="070E91A2" w14:textId="77777777"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4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UCREF.</w:t>
            </w:r>
          </w:p>
          <w:p w14:paraId="54F5B6B0" w14:textId="77777777"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5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Soporte Técnico.</w:t>
            </w:r>
          </w:p>
          <w:p w14:paraId="716E642D" w14:textId="77777777"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6. </w:t>
            </w:r>
            <w:r w:rsidRPr="001F63B9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Auditoria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Administración de Base de Datos.</w:t>
            </w:r>
          </w:p>
          <w:p w14:paraId="3305F99A" w14:textId="77777777"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Unidad de Contrataciones y Adquisiciones Institucionales.</w:t>
            </w:r>
          </w:p>
          <w:p w14:paraId="0745481D" w14:textId="77777777" w:rsidR="001F63B9" w:rsidRP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8.</w:t>
            </w:r>
            <w:r w:rsidR="008E0D7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Coordinación DUI Exterior.</w:t>
            </w:r>
          </w:p>
          <w:p w14:paraId="07EC38BC" w14:textId="77777777" w:rsidR="001F63B9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9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Desarrollo de Aplicaciones.</w:t>
            </w:r>
          </w:p>
          <w:p w14:paraId="0C49409E" w14:textId="77777777"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0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Gestión Documental y Archivos.</w:t>
            </w:r>
          </w:p>
          <w:p w14:paraId="7140A957" w14:textId="77777777"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1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Auditoria Unidad de Medio Ambiente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lastRenderedPageBreak/>
              <w:t>Institucional.</w:t>
            </w:r>
          </w:p>
          <w:p w14:paraId="58AD546F" w14:textId="77777777"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E0D7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22.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Procesamiento de Partidas</w:t>
            </w:r>
          </w:p>
          <w:p w14:paraId="0C8CFA79" w14:textId="77777777" w:rsidR="008E0D75" w:rsidRDefault="008E0D75" w:rsidP="00C244E9">
            <w:pPr>
              <w:snapToGrid w:val="0"/>
              <w:spacing w:after="0" w:line="240" w:lineRule="auto"/>
              <w:ind w:left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3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Proyectos.</w:t>
            </w:r>
          </w:p>
          <w:p w14:paraId="1771A6C3" w14:textId="77777777"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4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Recursos Humanos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.</w:t>
            </w:r>
          </w:p>
          <w:p w14:paraId="7E174028" w14:textId="77777777"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26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Unidad de Supervisión y Control.</w:t>
            </w:r>
          </w:p>
          <w:p w14:paraId="5D053D02" w14:textId="77777777" w:rsidR="008E0D75" w:rsidRP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7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Verificación y Asistencia Judicial.</w:t>
            </w:r>
          </w:p>
          <w:p w14:paraId="2D0266F2" w14:textId="77777777"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8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Departamento Jurídico DUI Exterior.</w:t>
            </w:r>
          </w:p>
          <w:p w14:paraId="503416FF" w14:textId="77777777"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9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Jurídica Registral.</w:t>
            </w:r>
          </w:p>
          <w:p w14:paraId="7963209B" w14:textId="77777777" w:rsidR="008E0D75" w:rsidRDefault="008E0D7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6AE6D0B1" w14:textId="77777777"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rqueo Fondo Caja Chica.</w:t>
            </w:r>
          </w:p>
          <w:p w14:paraId="33E11634" w14:textId="77777777"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rqueo vales de combustible.</w:t>
            </w:r>
          </w:p>
          <w:p w14:paraId="5D1DA520" w14:textId="77777777"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. </w:t>
            </w:r>
            <w:r w:rsidR="0064722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Conciliación de producción de </w:t>
            </w:r>
            <w:proofErr w:type="spellStart"/>
            <w:r w:rsidR="0064722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UI’s</w:t>
            </w:r>
            <w:proofErr w:type="spellEnd"/>
            <w:r w:rsidR="0064722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en el exterior.</w:t>
            </w:r>
          </w:p>
          <w:p w14:paraId="5554AD77" w14:textId="77777777"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4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. Conciliación de producció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UI’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nacionales.</w:t>
            </w:r>
          </w:p>
          <w:p w14:paraId="2C8F9D33" w14:textId="77777777"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nciliaciones bancarias mensuales.</w:t>
            </w:r>
          </w:p>
          <w:p w14:paraId="1C8E87BE" w14:textId="77777777"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6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 de destrucción d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UI’s</w:t>
            </w:r>
            <w:proofErr w:type="spellEnd"/>
          </w:p>
          <w:p w14:paraId="22FA522D" w14:textId="77777777"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7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forme mensual sobre quejas OIR.</w:t>
            </w:r>
          </w:p>
          <w:p w14:paraId="782F4D21" w14:textId="77777777"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8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 mensual tarjetas de base y consumibles.</w:t>
            </w:r>
          </w:p>
          <w:p w14:paraId="49AEE173" w14:textId="77777777" w:rsidR="00647224" w:rsidRDefault="006472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9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Levantamiento de inventario físico RNPN a nivel nacional.</w:t>
            </w:r>
          </w:p>
          <w:p w14:paraId="550BD95C" w14:textId="77777777"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lastRenderedPageBreak/>
              <w:t>7.10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Verificación inventario de bodega de suministros.</w:t>
            </w:r>
          </w:p>
          <w:p w14:paraId="429E7D6E" w14:textId="77777777" w:rsidR="00647224" w:rsidRDefault="006472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553ECB16" w14:textId="77777777"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1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s de Probidad de la Corte de Cuentas.</w:t>
            </w:r>
          </w:p>
          <w:p w14:paraId="6501FAEF" w14:textId="77777777"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rte de Cuentas.</w:t>
            </w:r>
          </w:p>
          <w:p w14:paraId="18048AE7" w14:textId="77777777"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Bienes Institucionales</w:t>
            </w:r>
          </w:p>
          <w:p w14:paraId="01517EDD" w14:textId="77777777"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4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Estados Financieros</w:t>
            </w:r>
          </w:p>
          <w:p w14:paraId="2E7C8794" w14:textId="77777777"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gresos y egresos</w:t>
            </w:r>
          </w:p>
          <w:p w14:paraId="7A6A0172" w14:textId="77777777"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6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Normativas, manuales y procedimientos</w:t>
            </w:r>
          </w:p>
          <w:p w14:paraId="4FC65F19" w14:textId="77777777"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  <w:r w:rsidR="00C244E9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R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comendaciones financieras y de gestión.</w:t>
            </w:r>
          </w:p>
          <w:p w14:paraId="083B1AE0" w14:textId="77777777"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5E82C037" w14:textId="77777777"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E21E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ntratos</w:t>
            </w:r>
          </w:p>
          <w:p w14:paraId="5914EAB3" w14:textId="77777777" w:rsidR="003E21EC" w:rsidRPr="008E0D75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E21E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Licitacion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7CC460" w14:textId="77777777" w:rsidR="005E5C02" w:rsidRPr="005E5C02" w:rsidRDefault="005E5C0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864734" w14:textId="77777777" w:rsidR="005E5C02" w:rsidRPr="005E5C02" w:rsidRDefault="005E5C0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6675CC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6C20021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B8BD6D7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EBDE2AD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5ADE855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BB6C47D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D9CF7C8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9DA7D9B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E11AE3A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755B7EC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E7D8BD6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16A65F0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9D56FD2" w14:textId="77777777" w:rsidR="00FA06DD" w:rsidRDefault="00546524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AIN-X.X-N</w:t>
            </w:r>
          </w:p>
          <w:p w14:paraId="7C2F97A3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8D94BF0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431C9D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0AD987D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EBFCB01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EDBA5CE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B748B68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114D7C4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7A662E0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52C2210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9238EDD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2C7FF6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A35EBBD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1A196BD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F20ABC6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36A9FF9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C87F383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695E38C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F474E8C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D9D1EC9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FB2DB42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B9275CD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CBE1901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3D22BE8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0EB3687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A97AB50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79406D6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4D7135C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A0EA589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EF14EF1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A6E22AE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E3550B7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E665EB5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84C4AF9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1E53129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09BD1A7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4C6D2C0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A8FFCD8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0E3D64B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FA0BD56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48C47A9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4A5F9CE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E6D44C0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0F36FB0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610892E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6B862C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F07255E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03169C1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2B2EC73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525E1BA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951706B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452762A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A8BF310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5F8836E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9D6EBE6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524C7B2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F0DDC25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1C3413E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AAAE480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90D01CE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30B069D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9099984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05326AF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0FFD739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1F082C4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2D589F8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51AD718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1BA920D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81F0DC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D021698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4298390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7A8E395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52FB4C7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237147B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6197286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94B4F3B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92B4807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C76F3DB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A76050D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CACC487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AFC2BD0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72989F4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F9E22BD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0A7A957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B185208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F0FFE9C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3A76A55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8A7198C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D8BBB19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4955A24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0AFE96D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79AC5F9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7A9D752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9B633EB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DF26AA8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7F26FEB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ABC6FC0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A17E95F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260CC6F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68F9FE1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EF5679D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794A296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C2E494F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6BF1612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BBE771F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4ECBE26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9478221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7583362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DB81922" w14:textId="77777777" w:rsidR="00FA06DD" w:rsidRP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AA901B9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0B3DDEB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F552D55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1B8C8C1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8FA8644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DFDC14E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AEDCF0A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02C764B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4C2F5E9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660BD3D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848C5F2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ADEA744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AC380B8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92DE257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0511918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23C805D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6155709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BB8D9A6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D828600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35B9FE4" w14:textId="77777777"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D11CB44" w14:textId="77777777" w:rsidR="00FA06DD" w:rsidRP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52DDF" w14:paraId="41B89D9B" w14:textId="77777777" w:rsidTr="009361D6">
        <w:trPr>
          <w:trHeight w:val="2817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</w:tcPr>
          <w:p w14:paraId="55FC6BE3" w14:textId="77777777" w:rsidR="00F52DDF" w:rsidRDefault="00F52DDF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FC3C3AC" w14:textId="77777777" w:rsidR="00F52DDF" w:rsidRDefault="00F52DDF" w:rsidP="002463EA">
            <w:pPr>
              <w:spacing w:after="0" w:line="240" w:lineRule="auto"/>
            </w:pPr>
            <w:r>
              <w:rPr>
                <w:b/>
              </w:rPr>
              <w:t>Presidente</w:t>
            </w:r>
            <w:r w:rsidR="00611AFC">
              <w:rPr>
                <w:b/>
              </w:rPr>
              <w:t>/a</w:t>
            </w:r>
            <w:r>
              <w:rPr>
                <w:b/>
              </w:rPr>
              <w:t xml:space="preserve"> Registrador</w:t>
            </w:r>
            <w:r w:rsidR="00611AFC">
              <w:rPr>
                <w:b/>
              </w:rPr>
              <w:t>/a</w:t>
            </w:r>
            <w:r>
              <w:rPr>
                <w:b/>
              </w:rPr>
              <w:t xml:space="preserve"> Nacional</w:t>
            </w:r>
            <w:r w:rsidR="00C67FD6">
              <w:rPr>
                <w:b/>
              </w:rPr>
              <w:t xml:space="preserve"> (PRES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4368004" w14:textId="77777777"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9D9EDD2" w14:textId="77777777"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8857F5D" w14:textId="77777777"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Acuerdos</w:t>
            </w:r>
          </w:p>
          <w:p w14:paraId="5473BFBE" w14:textId="77777777"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atos</w:t>
            </w:r>
          </w:p>
          <w:p w14:paraId="778FB543" w14:textId="77777777"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Observaciones de la Corte de Cuentas</w:t>
            </w:r>
          </w:p>
          <w:p w14:paraId="5F29B1FD" w14:textId="77777777"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Hojas de Instrucción</w:t>
            </w:r>
          </w:p>
          <w:p w14:paraId="5D9E316B" w14:textId="77777777" w:rsidR="00F52DDF" w:rsidRDefault="00F52DDF" w:rsidP="00116730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Memorias</w:t>
            </w:r>
          </w:p>
          <w:p w14:paraId="18DAAF0A" w14:textId="77777777"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nciliaciones</w:t>
            </w:r>
          </w:p>
          <w:p w14:paraId="1879CBF5" w14:textId="77777777"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Asignación de bienes y servicios</w:t>
            </w:r>
          </w:p>
          <w:p w14:paraId="139227C2" w14:textId="77777777"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Solicitudes de permiso</w:t>
            </w:r>
          </w:p>
          <w:p w14:paraId="690C0854" w14:textId="77777777"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artas de renuncia</w:t>
            </w:r>
          </w:p>
          <w:p w14:paraId="0DA869F7" w14:textId="77777777"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Liquidaciones de caja chica</w:t>
            </w:r>
          </w:p>
          <w:p w14:paraId="10F5EE58" w14:textId="77777777"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edidos a bodega</w:t>
            </w:r>
          </w:p>
          <w:p w14:paraId="45C54FA1" w14:textId="77777777" w:rsidR="00F52DDF" w:rsidRDefault="00F52DDF" w:rsidP="006413FB">
            <w:pPr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S.7 Requisición de combustible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CAD07" w14:textId="77777777"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D6C1B4" w14:textId="77777777"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D20044" w14:textId="77777777"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60FD6E" w14:textId="77777777" w:rsidR="00F52DDF" w:rsidRDefault="00F52DDF">
            <w:pPr>
              <w:snapToGrid w:val="0"/>
              <w:spacing w:after="0" w:line="240" w:lineRule="auto"/>
            </w:pPr>
          </w:p>
          <w:p w14:paraId="13E73ECE" w14:textId="77777777" w:rsidR="00F52DDF" w:rsidRDefault="00F52DDF">
            <w:pPr>
              <w:snapToGrid w:val="0"/>
              <w:spacing w:after="0" w:line="240" w:lineRule="auto"/>
            </w:pPr>
          </w:p>
          <w:p w14:paraId="29611025" w14:textId="77777777" w:rsidR="00F52DDF" w:rsidRDefault="00F52DDF">
            <w:pPr>
              <w:snapToGrid w:val="0"/>
              <w:spacing w:after="0" w:line="240" w:lineRule="auto"/>
            </w:pPr>
          </w:p>
          <w:p w14:paraId="0BB534D6" w14:textId="77777777" w:rsidR="00F52DDF" w:rsidRPr="00F52DDF" w:rsidRDefault="00880713" w:rsidP="00FD35A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-X.X-N</w:t>
            </w:r>
          </w:p>
        </w:tc>
      </w:tr>
      <w:tr w:rsidR="00567BCF" w14:paraId="5F29F6ED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30F0F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5A4CA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BA43" w14:textId="77777777" w:rsidR="00567BCF" w:rsidRDefault="00611AFC" w:rsidP="00F52DDF">
            <w:pPr>
              <w:spacing w:after="0" w:line="240" w:lineRule="auto"/>
            </w:pPr>
            <w:r>
              <w:rPr>
                <w:b/>
                <w:lang w:val="es-ES_tradnl"/>
              </w:rPr>
              <w:t xml:space="preserve">Unidad </w:t>
            </w:r>
            <w:proofErr w:type="gramStart"/>
            <w:r>
              <w:rPr>
                <w:b/>
                <w:lang w:val="es-ES_tradnl"/>
              </w:rPr>
              <w:t xml:space="preserve">de </w:t>
            </w:r>
            <w:r w:rsidR="00567BCF">
              <w:rPr>
                <w:b/>
                <w:lang w:val="es-ES_tradnl"/>
              </w:rPr>
              <w:t xml:space="preserve"> Asesoría</w:t>
            </w:r>
            <w:proofErr w:type="gramEnd"/>
            <w:r w:rsidR="00567BCF">
              <w:rPr>
                <w:b/>
                <w:lang w:val="es-ES_tradnl"/>
              </w:rPr>
              <w:t xml:space="preserve"> Jurídica</w:t>
            </w:r>
            <w:r w:rsidR="00C67FD6">
              <w:rPr>
                <w:b/>
                <w:lang w:val="es-ES_tradnl"/>
              </w:rPr>
              <w:t xml:space="preserve"> (UAJ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9973A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B3B5A" w14:textId="77777777" w:rsidR="00567BCF" w:rsidRPr="00DD5A1F" w:rsidRDefault="0008686B" w:rsidP="00717B7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proceso de </w:t>
            </w:r>
            <w:r w:rsidR="00717B7C">
              <w:rPr>
                <w:rFonts w:asciiTheme="minorHAnsi" w:hAnsiTheme="minorHAnsi" w:cstheme="minorHAnsi"/>
              </w:rPr>
              <w:t>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B6C7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A3EB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4DFA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6754" w14:textId="77777777" w:rsidR="00F52DDF" w:rsidRDefault="00880713" w:rsidP="00880713">
            <w:pPr>
              <w:snapToGrid w:val="0"/>
              <w:spacing w:after="0" w:line="240" w:lineRule="auto"/>
              <w:jc w:val="center"/>
            </w:pPr>
            <w:r>
              <w:t>UAJ-X.X-N</w:t>
            </w:r>
          </w:p>
        </w:tc>
      </w:tr>
      <w:tr w:rsidR="00567BCF" w14:paraId="4829E6A0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2D423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12E16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1E6FF" w14:textId="77777777" w:rsidR="00567BCF" w:rsidRDefault="00611AFC" w:rsidP="00F52DDF">
            <w:pPr>
              <w:tabs>
                <w:tab w:val="left" w:pos="426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dad de </w:t>
            </w:r>
            <w:r w:rsidR="00567BCF">
              <w:rPr>
                <w:rFonts w:ascii="Arial" w:hAnsi="Arial" w:cs="Arial"/>
                <w:b/>
                <w:sz w:val="18"/>
                <w:szCs w:val="18"/>
              </w:rPr>
              <w:t>Asesoría Institucional</w:t>
            </w:r>
            <w:r w:rsidR="00C67FD6">
              <w:rPr>
                <w:rFonts w:ascii="Arial" w:hAnsi="Arial" w:cs="Arial"/>
                <w:b/>
                <w:sz w:val="18"/>
                <w:szCs w:val="18"/>
              </w:rPr>
              <w:t xml:space="preserve"> (UASE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98C8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D09D1" w14:textId="77777777" w:rsidR="00567BCF" w:rsidRPr="00DD5A1F" w:rsidRDefault="00861A51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E9CF9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D4A6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B620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D0F4" w14:textId="77777777" w:rsidR="00567BCF" w:rsidRPr="00880713" w:rsidRDefault="00880713" w:rsidP="0088071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0713">
              <w:rPr>
                <w:sz w:val="20"/>
                <w:szCs w:val="20"/>
              </w:rPr>
              <w:t>UASEI-X.X-N</w:t>
            </w:r>
          </w:p>
        </w:tc>
      </w:tr>
      <w:tr w:rsidR="00567BCF" w14:paraId="60846579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154A1" w14:textId="77777777"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8696D" w14:textId="77777777"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13245" w14:textId="77777777" w:rsidR="00567BCF" w:rsidRDefault="00567BCF" w:rsidP="002463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Relaciones Públicas y Comunicaciones</w:t>
            </w:r>
            <w:r w:rsidR="009D2734">
              <w:rPr>
                <w:b/>
                <w:sz w:val="20"/>
                <w:szCs w:val="20"/>
              </w:rPr>
              <w:t xml:space="preserve"> (URPC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25955" w14:textId="77777777"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9EAAC" w14:textId="77777777" w:rsidR="00567BCF" w:rsidRPr="00DD5A1F" w:rsidRDefault="00861A51" w:rsidP="000F0D2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8554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ADDF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335A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00E7" w14:textId="77777777" w:rsidR="00567BCF" w:rsidRPr="00F24C26" w:rsidRDefault="00F24C26" w:rsidP="00F24C2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C26">
              <w:rPr>
                <w:sz w:val="20"/>
                <w:szCs w:val="20"/>
              </w:rPr>
              <w:t>URPC-X.X-N</w:t>
            </w:r>
          </w:p>
        </w:tc>
      </w:tr>
      <w:tr w:rsidR="00611AFC" w14:paraId="72E1E0DF" w14:textId="77777777" w:rsidTr="009361D6">
        <w:trPr>
          <w:trHeight w:val="143"/>
        </w:trPr>
        <w:tc>
          <w:tcPr>
            <w:tcW w:w="14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BEB4" w14:textId="77777777" w:rsidR="00611AFC" w:rsidRDefault="00611AFC">
            <w:pPr>
              <w:snapToGrid w:val="0"/>
              <w:spacing w:after="0" w:line="240" w:lineRule="auto"/>
            </w:pPr>
          </w:p>
        </w:tc>
      </w:tr>
      <w:tr w:rsidR="0030626C" w14:paraId="709BDC0B" w14:textId="77777777" w:rsidTr="009361D6">
        <w:trPr>
          <w:trHeight w:val="143"/>
        </w:trPr>
        <w:tc>
          <w:tcPr>
            <w:tcW w:w="14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E7CB0EA" w14:textId="77777777" w:rsidR="0030626C" w:rsidRPr="007E4385" w:rsidRDefault="007E4385" w:rsidP="007E438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7E4385">
              <w:rPr>
                <w:b/>
              </w:rPr>
              <w:t>DIRECCIÓN EJECUTIVA (DE)</w:t>
            </w:r>
          </w:p>
        </w:tc>
      </w:tr>
      <w:tr w:rsidR="00567BCF" w14:paraId="76F131BF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58670" w14:textId="77777777" w:rsidR="00567BCF" w:rsidRDefault="00567BCF" w:rsidP="00021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A1334A7" w14:textId="77777777" w:rsidR="00567BCF" w:rsidRDefault="00567BCF" w:rsidP="002463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ción Ejecutiva</w:t>
            </w:r>
            <w:r w:rsidR="009D2734">
              <w:rPr>
                <w:b/>
                <w:sz w:val="20"/>
                <w:szCs w:val="20"/>
              </w:rPr>
              <w:t xml:space="preserve"> (DE)</w:t>
            </w:r>
          </w:p>
          <w:p w14:paraId="0DD7CCD4" w14:textId="77777777" w:rsidR="00117A40" w:rsidRDefault="00117A40" w:rsidP="002463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pacho</w:t>
            </w:r>
          </w:p>
          <w:p w14:paraId="2AD9928B" w14:textId="77777777" w:rsidR="00033954" w:rsidRDefault="00033954" w:rsidP="002463EA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(Series actualizad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7BACE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668A6" w14:textId="77777777"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6CDE" w14:textId="77777777"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72A46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F87FB3">
              <w:rPr>
                <w:rFonts w:asciiTheme="minorHAnsi" w:hAnsiTheme="minorHAnsi" w:cstheme="minorHAnsi"/>
                <w:sz w:val="16"/>
                <w:szCs w:val="16"/>
              </w:rPr>
              <w:t>Plan Operativo Institucional y seguimientos.</w:t>
            </w:r>
          </w:p>
          <w:p w14:paraId="19223BD8" w14:textId="77777777" w:rsidR="00567BCF" w:rsidRDefault="00567BCF" w:rsidP="00F87FB3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87FB3">
              <w:rPr>
                <w:rFonts w:asciiTheme="minorHAnsi" w:hAnsiTheme="minorHAnsi" w:cstheme="minorHAnsi"/>
                <w:sz w:val="16"/>
                <w:szCs w:val="16"/>
              </w:rPr>
              <w:t>. Gestión de Recursos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15E93FA" w14:textId="77777777" w:rsidR="00F87FB3" w:rsidRDefault="00F87FB3" w:rsidP="00F87FB3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 </w:t>
            </w:r>
            <w:r w:rsidR="0016321A">
              <w:rPr>
                <w:rFonts w:asciiTheme="minorHAnsi" w:hAnsiTheme="minorHAnsi" w:cstheme="minorHAnsi"/>
                <w:sz w:val="16"/>
                <w:szCs w:val="16"/>
              </w:rPr>
              <w:t>Evaluación e identificación de necesidades institucionales</w:t>
            </w:r>
          </w:p>
          <w:p w14:paraId="345FB4BD" w14:textId="77777777" w:rsidR="0016321A" w:rsidRPr="00DD5A1F" w:rsidRDefault="0016321A" w:rsidP="00F87FB3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Supervisión y seguimiento a implementación y cumplimiento de normativas, lineamientos e instrucciones sobre procesos administrativos institucional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851C" w14:textId="77777777" w:rsidR="00567BCF" w:rsidRPr="00F87FB3" w:rsidRDefault="00F87FB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87FB3">
              <w:rPr>
                <w:sz w:val="18"/>
                <w:szCs w:val="18"/>
              </w:rPr>
              <w:t>2.1 Expedientes de compra DE</w:t>
            </w:r>
          </w:p>
          <w:p w14:paraId="26F063D5" w14:textId="77777777" w:rsidR="00F87FB3" w:rsidRPr="00F87FB3" w:rsidRDefault="00F87FB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87FB3">
              <w:rPr>
                <w:sz w:val="18"/>
                <w:szCs w:val="18"/>
              </w:rPr>
              <w:t>2.2 Programa anual de necesidades DE</w:t>
            </w:r>
          </w:p>
          <w:p w14:paraId="6F32A1FE" w14:textId="77777777" w:rsidR="00F87FB3" w:rsidRDefault="00F87FB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87FB3">
              <w:rPr>
                <w:sz w:val="18"/>
                <w:szCs w:val="18"/>
              </w:rPr>
              <w:t>2.3 Solicitudes y gestión de recursos DE</w:t>
            </w:r>
          </w:p>
          <w:p w14:paraId="047D6F49" w14:textId="77777777" w:rsidR="00CA18D7" w:rsidRDefault="00CA18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Memoria de labores.</w:t>
            </w:r>
          </w:p>
          <w:p w14:paraId="5B22E71C" w14:textId="77777777" w:rsidR="00CA18D7" w:rsidRDefault="00CA18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Planes de trabajo</w:t>
            </w:r>
          </w:p>
          <w:p w14:paraId="650901B9" w14:textId="77777777" w:rsidR="00CA18D7" w:rsidRDefault="00CA18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Programación y ejecución financiera</w:t>
            </w:r>
          </w:p>
          <w:p w14:paraId="25940D45" w14:textId="77777777" w:rsidR="00CA18D7" w:rsidRDefault="00CA18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Plan operativo anual institucional</w:t>
            </w:r>
          </w:p>
          <w:p w14:paraId="3BCDDB98" w14:textId="77777777" w:rsidR="00CA18D7" w:rsidRDefault="00CA18D7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4.5Politicas, lineamientos e instrucciones sobre procesos administrativos institucionales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33A7" w14:textId="77777777" w:rsidR="00567BCF" w:rsidRDefault="00567BCF">
            <w:pPr>
              <w:snapToGrid w:val="0"/>
              <w:spacing w:after="0" w:line="240" w:lineRule="auto"/>
            </w:pPr>
          </w:p>
          <w:p w14:paraId="15C07AEB" w14:textId="77777777" w:rsidR="001F0185" w:rsidRDefault="001F0185">
            <w:pPr>
              <w:snapToGrid w:val="0"/>
              <w:spacing w:after="0" w:line="240" w:lineRule="auto"/>
            </w:pPr>
          </w:p>
          <w:p w14:paraId="14383668" w14:textId="77777777" w:rsidR="001F0185" w:rsidRDefault="001F0185">
            <w:pPr>
              <w:snapToGrid w:val="0"/>
              <w:spacing w:after="0" w:line="240" w:lineRule="auto"/>
            </w:pPr>
          </w:p>
          <w:p w14:paraId="4B8BEDA0" w14:textId="77777777" w:rsidR="00C1114E" w:rsidRDefault="00C1114E">
            <w:pPr>
              <w:snapToGrid w:val="0"/>
              <w:spacing w:after="0" w:line="240" w:lineRule="auto"/>
            </w:pPr>
          </w:p>
          <w:p w14:paraId="5227F5A8" w14:textId="77777777" w:rsidR="00C1114E" w:rsidRDefault="00C1114E">
            <w:pPr>
              <w:snapToGrid w:val="0"/>
              <w:spacing w:after="0" w:line="240" w:lineRule="auto"/>
            </w:pPr>
          </w:p>
          <w:p w14:paraId="62080266" w14:textId="77777777" w:rsidR="00C1114E" w:rsidRDefault="00C1114E">
            <w:pPr>
              <w:snapToGrid w:val="0"/>
              <w:spacing w:after="0" w:line="240" w:lineRule="auto"/>
            </w:pPr>
          </w:p>
          <w:p w14:paraId="6850F11F" w14:textId="77777777" w:rsidR="00C1114E" w:rsidRDefault="00C1114E">
            <w:pPr>
              <w:snapToGrid w:val="0"/>
              <w:spacing w:after="0" w:line="240" w:lineRule="auto"/>
            </w:pPr>
          </w:p>
          <w:p w14:paraId="043F2BF3" w14:textId="77777777" w:rsidR="00C1114E" w:rsidRDefault="00C1114E">
            <w:pPr>
              <w:snapToGrid w:val="0"/>
              <w:spacing w:after="0" w:line="240" w:lineRule="auto"/>
            </w:pPr>
          </w:p>
          <w:p w14:paraId="0685BC28" w14:textId="77777777" w:rsidR="00C1114E" w:rsidRDefault="00C1114E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0AD2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EE48" w14:textId="77777777" w:rsidR="00567BCF" w:rsidRDefault="007E4385" w:rsidP="007E4385">
            <w:pPr>
              <w:snapToGrid w:val="0"/>
              <w:spacing w:after="0" w:line="240" w:lineRule="auto"/>
              <w:jc w:val="center"/>
            </w:pPr>
            <w:r>
              <w:t>DE-X.X-N</w:t>
            </w:r>
          </w:p>
        </w:tc>
      </w:tr>
      <w:tr w:rsidR="009D2734" w14:paraId="24F47815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E5451" w14:textId="77777777" w:rsidR="009D2734" w:rsidRDefault="009D2734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55881" w14:textId="77777777" w:rsidR="009D2734" w:rsidRPr="009D2734" w:rsidRDefault="009D2734" w:rsidP="00DF2D7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125BA" w14:textId="77777777" w:rsidR="009D2734" w:rsidRDefault="0030626C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D2734">
              <w:rPr>
                <w:b/>
              </w:rPr>
              <w:t>Unidad de Adquisiciones y Contrataciones Institucional</w:t>
            </w:r>
            <w:proofErr w:type="gramStart"/>
            <w:r w:rsidRPr="009D2734">
              <w:rPr>
                <w:b/>
              </w:rPr>
              <w:t xml:space="preserve">   (</w:t>
            </w:r>
            <w:proofErr w:type="gramEnd"/>
            <w:r w:rsidRPr="009D2734">
              <w:rPr>
                <w:b/>
              </w:rPr>
              <w:t>UAC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13ABF" w14:textId="77777777" w:rsidR="009D2734" w:rsidRDefault="009D2734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773B3" w14:textId="77777777" w:rsidR="009D2734" w:rsidRPr="00DD5A1F" w:rsidRDefault="000C23EE" w:rsidP="0030626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6A5A" w14:textId="77777777" w:rsidR="009D2734" w:rsidRDefault="009D2734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CDC0" w14:textId="77777777" w:rsidR="009D2734" w:rsidRDefault="009D2734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E411" w14:textId="77777777" w:rsidR="009D2734" w:rsidRDefault="009D2734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2531" w14:textId="77777777" w:rsidR="009D2734" w:rsidRDefault="007E4385" w:rsidP="007E4385">
            <w:pPr>
              <w:snapToGrid w:val="0"/>
              <w:spacing w:after="0" w:line="240" w:lineRule="auto"/>
              <w:jc w:val="center"/>
            </w:pPr>
            <w:r>
              <w:t>UACI-X.X-N</w:t>
            </w:r>
          </w:p>
        </w:tc>
      </w:tr>
      <w:tr w:rsidR="00196048" w14:paraId="0ED11090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F88B5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C61BE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E95A2" w14:textId="77777777" w:rsidR="00196048" w:rsidRDefault="00196048" w:rsidP="0030626C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3901" w14:textId="77777777" w:rsidR="00196048" w:rsidRDefault="0030626C" w:rsidP="00DF2D7D">
            <w:pPr>
              <w:snapToGrid w:val="0"/>
              <w:spacing w:after="0" w:line="240" w:lineRule="auto"/>
            </w:pPr>
            <w:proofErr w:type="gramStart"/>
            <w:r>
              <w:rPr>
                <w:b/>
                <w:sz w:val="20"/>
                <w:szCs w:val="20"/>
              </w:rPr>
              <w:t>Departamento  de</w:t>
            </w:r>
            <w:proofErr w:type="gramEnd"/>
            <w:r>
              <w:rPr>
                <w:b/>
                <w:sz w:val="20"/>
                <w:szCs w:val="20"/>
              </w:rPr>
              <w:t xml:space="preserve"> Supervisión y Control de Contratos y Órdenes de Compra (DSCCOC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A83F9" w14:textId="77777777" w:rsidR="00196048" w:rsidRPr="00DD5A1F" w:rsidRDefault="000C23E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D288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7489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9065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70CB" w14:textId="77777777" w:rsidR="00196048" w:rsidRPr="007E4385" w:rsidRDefault="007E4385" w:rsidP="007E438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E4385">
              <w:rPr>
                <w:sz w:val="16"/>
                <w:szCs w:val="16"/>
              </w:rPr>
              <w:t>DSCCOC-X.X-N</w:t>
            </w:r>
          </w:p>
        </w:tc>
      </w:tr>
      <w:tr w:rsidR="00567BCF" w14:paraId="303DA1DA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51E9C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40648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20086" w14:textId="77777777" w:rsidR="00567BCF" w:rsidRDefault="00567BCF" w:rsidP="006375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Ambiental Institucional</w:t>
            </w:r>
          </w:p>
          <w:p w14:paraId="2BAB0500" w14:textId="77777777" w:rsidR="00F874BA" w:rsidRDefault="00F874BA" w:rsidP="006375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AMB)</w:t>
            </w:r>
          </w:p>
          <w:p w14:paraId="5AEB8F44" w14:textId="77777777" w:rsidR="001033FD" w:rsidRDefault="001033FD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(Series actualizada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3FB5F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F32EB" w14:textId="77777777" w:rsidR="00567BCF" w:rsidRPr="0065562C" w:rsidRDefault="0065562C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65562C">
              <w:rPr>
                <w:rFonts w:asciiTheme="minorHAnsi" w:hAnsiTheme="minorHAnsi" w:cstheme="minorHAnsi"/>
                <w:sz w:val="18"/>
                <w:szCs w:val="18"/>
              </w:rPr>
              <w:t>Plan Operativo Anual y seguimientos.</w:t>
            </w:r>
          </w:p>
          <w:p w14:paraId="5FC13F2E" w14:textId="77777777" w:rsidR="0065562C" w:rsidRPr="00462778" w:rsidRDefault="0065562C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mplimiento a normativas, lineamientos</w:t>
            </w:r>
            <w:r w:rsidR="00462778">
              <w:rPr>
                <w:rFonts w:asciiTheme="minorHAnsi" w:hAnsiTheme="minorHAnsi" w:cstheme="minorHAnsi"/>
                <w:sz w:val="18"/>
                <w:szCs w:val="18"/>
              </w:rPr>
              <w:t xml:space="preserve"> e instrucciones sobre procesos institucionales administrativos</w:t>
            </w:r>
          </w:p>
          <w:p w14:paraId="13A1B170" w14:textId="77777777" w:rsidR="00462778" w:rsidRPr="00462778" w:rsidRDefault="00462778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de rec</w:t>
            </w:r>
            <w:r w:rsidRPr="00462778">
              <w:rPr>
                <w:rFonts w:asciiTheme="minorHAnsi" w:hAnsiTheme="minorHAnsi" w:cstheme="minorHAnsi"/>
                <w:sz w:val="18"/>
                <w:szCs w:val="18"/>
              </w:rPr>
              <w:t>ursos</w:t>
            </w:r>
          </w:p>
          <w:p w14:paraId="3D20D47A" w14:textId="77777777" w:rsidR="00462778" w:rsidRPr="00462778" w:rsidRDefault="00462778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62778">
              <w:rPr>
                <w:rFonts w:asciiTheme="minorHAnsi" w:hAnsiTheme="minorHAnsi" w:cstheme="minorHAnsi"/>
                <w:sz w:val="18"/>
                <w:szCs w:val="18"/>
              </w:rPr>
              <w:t>Difusión de la ley del medio ambiente</w:t>
            </w:r>
          </w:p>
          <w:p w14:paraId="2F842E67" w14:textId="77777777" w:rsidR="00462778" w:rsidRPr="00462778" w:rsidRDefault="00462778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6277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lítica Ambiental Institucional</w:t>
            </w:r>
          </w:p>
          <w:p w14:paraId="7CF4F656" w14:textId="77777777" w:rsidR="00462778" w:rsidRPr="0065562C" w:rsidRDefault="00462778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62778">
              <w:rPr>
                <w:rFonts w:asciiTheme="minorHAnsi" w:hAnsiTheme="minorHAnsi" w:cstheme="minorHAnsi"/>
                <w:sz w:val="18"/>
                <w:szCs w:val="18"/>
              </w:rPr>
              <w:t>Promoción de las buenas prácticas ambiental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B4809" w14:textId="77777777" w:rsidR="00462778" w:rsidRDefault="00462778">
            <w:pPr>
              <w:snapToGrid w:val="0"/>
              <w:spacing w:after="0" w:line="240" w:lineRule="auto"/>
            </w:pPr>
          </w:p>
          <w:p w14:paraId="4C2778C8" w14:textId="77777777" w:rsidR="00462778" w:rsidRDefault="00462778">
            <w:pPr>
              <w:snapToGrid w:val="0"/>
              <w:spacing w:after="0" w:line="240" w:lineRule="auto"/>
            </w:pPr>
          </w:p>
          <w:p w14:paraId="21515FA2" w14:textId="77777777" w:rsidR="00462778" w:rsidRDefault="00462778">
            <w:pPr>
              <w:snapToGrid w:val="0"/>
              <w:spacing w:after="0" w:line="240" w:lineRule="auto"/>
            </w:pPr>
          </w:p>
          <w:p w14:paraId="49CE8E8F" w14:textId="77777777" w:rsidR="00462778" w:rsidRDefault="00462778">
            <w:pPr>
              <w:snapToGrid w:val="0"/>
              <w:spacing w:after="0" w:line="240" w:lineRule="auto"/>
            </w:pPr>
          </w:p>
          <w:p w14:paraId="143FF372" w14:textId="77777777" w:rsidR="00462778" w:rsidRDefault="00462778">
            <w:pPr>
              <w:snapToGrid w:val="0"/>
              <w:spacing w:after="0" w:line="240" w:lineRule="auto"/>
            </w:pPr>
          </w:p>
          <w:p w14:paraId="746B1AAD" w14:textId="77777777" w:rsidR="00462778" w:rsidRDefault="00462778">
            <w:pPr>
              <w:snapToGrid w:val="0"/>
              <w:spacing w:after="0" w:line="240" w:lineRule="auto"/>
            </w:pPr>
          </w:p>
          <w:p w14:paraId="4BEB5CE0" w14:textId="77777777" w:rsidR="00567BCF" w:rsidRPr="00462778" w:rsidRDefault="004627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62778">
              <w:rPr>
                <w:sz w:val="18"/>
                <w:szCs w:val="18"/>
              </w:rPr>
              <w:t>3.1 Expedientes de compras.</w:t>
            </w:r>
          </w:p>
          <w:p w14:paraId="1F56EB4C" w14:textId="77777777" w:rsidR="00462778" w:rsidRPr="00462778" w:rsidRDefault="004627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62778">
              <w:rPr>
                <w:sz w:val="18"/>
                <w:szCs w:val="18"/>
              </w:rPr>
              <w:t xml:space="preserve">3.2 Expedientes de </w:t>
            </w:r>
            <w:r w:rsidRPr="00462778">
              <w:rPr>
                <w:sz w:val="18"/>
                <w:szCs w:val="18"/>
              </w:rPr>
              <w:lastRenderedPageBreak/>
              <w:t>gestiones y solicitudes de recursos (caja chica)</w:t>
            </w:r>
          </w:p>
          <w:p w14:paraId="648D87FE" w14:textId="77777777" w:rsidR="00462778" w:rsidRDefault="00462778">
            <w:pPr>
              <w:snapToGrid w:val="0"/>
              <w:spacing w:after="0" w:line="240" w:lineRule="auto"/>
            </w:pPr>
            <w:r w:rsidRPr="00462778">
              <w:rPr>
                <w:sz w:val="18"/>
                <w:szCs w:val="18"/>
              </w:rPr>
              <w:t>Programación anual de recursos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FCC2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5E04" w14:textId="77777777"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9A7E" w14:textId="77777777" w:rsidR="00567BCF" w:rsidRPr="00E71C9F" w:rsidRDefault="00E71C9F" w:rsidP="00E71C9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C9F">
              <w:rPr>
                <w:sz w:val="20"/>
                <w:szCs w:val="20"/>
              </w:rPr>
              <w:t>UAMB-X.X-N</w:t>
            </w:r>
          </w:p>
        </w:tc>
      </w:tr>
      <w:tr w:rsidR="00196048" w14:paraId="339DC692" w14:textId="77777777" w:rsidTr="009361D6">
        <w:trPr>
          <w:trHeight w:val="16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E603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2D54F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E17D5" w14:textId="77777777"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  <w:r w:rsidRPr="000F0D2C">
              <w:rPr>
                <w:b/>
                <w:sz w:val="20"/>
              </w:rPr>
              <w:t>Unidad de Género</w:t>
            </w:r>
          </w:p>
          <w:p w14:paraId="7D0521F0" w14:textId="77777777" w:rsidR="00F874BA" w:rsidRPr="000F0D2C" w:rsidRDefault="00F874BA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UGE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F30A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B467" w14:textId="77777777" w:rsidR="00196048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 POA y seguimientos</w:t>
            </w:r>
          </w:p>
          <w:p w14:paraId="4278B13A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2 Seguimiento a cumplimiento de normativas, instrucciones y lineamientos institucionales</w:t>
            </w:r>
          </w:p>
          <w:p w14:paraId="2B33E7CC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3Expedientes de Compras</w:t>
            </w:r>
          </w:p>
          <w:p w14:paraId="01503BE7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4 Programa Anual de Necesidades</w:t>
            </w:r>
          </w:p>
          <w:p w14:paraId="7E16C8A2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5 Solicitudes y Gestión de Recursos</w:t>
            </w:r>
          </w:p>
          <w:p w14:paraId="4B1BE623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6 Asesorías</w:t>
            </w:r>
          </w:p>
          <w:p w14:paraId="0858B8B1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S.7 Campañas de sensibilización </w:t>
            </w:r>
          </w:p>
          <w:p w14:paraId="4EB207F6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8 Capacitaciones</w:t>
            </w:r>
          </w:p>
          <w:p w14:paraId="1EE841E9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9 Acuerdos interinstitucionales</w:t>
            </w:r>
          </w:p>
          <w:p w14:paraId="4F353D71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0 Coordinación Comité de Género</w:t>
            </w:r>
          </w:p>
          <w:p w14:paraId="488301ED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1 Formulación e implementación de normativas</w:t>
            </w:r>
          </w:p>
          <w:p w14:paraId="64EDADD3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2 Supervisión y seguimiento a implementación y cumplimiento de normativ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517F" w14:textId="77777777" w:rsidR="00337693" w:rsidRDefault="00337693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5E6D2072" w14:textId="77777777" w:rsidR="00337693" w:rsidRDefault="00337693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1B828ECE" w14:textId="77777777"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S.2.1 </w:t>
            </w:r>
            <w:r w:rsidRPr="001801C2">
              <w:rPr>
                <w:sz w:val="18"/>
                <w:szCs w:val="18"/>
              </w:rPr>
              <w:t>Instrucciones Dirección Ejecutiva</w:t>
            </w:r>
          </w:p>
          <w:p w14:paraId="7AAD430F" w14:textId="77777777"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2 Instrucciones Presidencia</w:t>
            </w:r>
          </w:p>
          <w:p w14:paraId="63F28890" w14:textId="77777777"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3 Lineamientos Junta Directiva</w:t>
            </w:r>
          </w:p>
          <w:p w14:paraId="6A6DEEBA" w14:textId="77777777" w:rsidR="00196048" w:rsidRPr="001801C2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S.6.1Denuncias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3D6C" w14:textId="77777777"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28A2" w14:textId="77777777"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A4DE" w14:textId="77777777" w:rsidR="00196048" w:rsidRDefault="00480B47" w:rsidP="00480B47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EN-X.X.-N</w:t>
            </w:r>
          </w:p>
        </w:tc>
      </w:tr>
      <w:tr w:rsidR="003C5896" w14:paraId="32B63A95" w14:textId="77777777" w:rsidTr="009361D6">
        <w:trPr>
          <w:trHeight w:val="16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7946C" w14:textId="77777777" w:rsidR="003C5896" w:rsidRDefault="003C5896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5D4B7" w14:textId="77777777" w:rsidR="003C5896" w:rsidRDefault="003C5896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E5661" w14:textId="77777777" w:rsidR="003C5896" w:rsidRDefault="003C5896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  <w:proofErr w:type="spellStart"/>
            <w:r>
              <w:rPr>
                <w:b/>
                <w:sz w:val="20"/>
              </w:rPr>
              <w:t>Dui</w:t>
            </w:r>
            <w:proofErr w:type="spellEnd"/>
            <w:r>
              <w:rPr>
                <w:b/>
                <w:sz w:val="20"/>
              </w:rPr>
              <w:t xml:space="preserve"> del Exterior</w:t>
            </w:r>
          </w:p>
          <w:p w14:paraId="6D64C8A3" w14:textId="77777777" w:rsidR="00F874BA" w:rsidRDefault="00F874BA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UDEX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09BA" w14:textId="77777777" w:rsidR="003C5896" w:rsidRDefault="003C5896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C0FCC" w14:textId="77777777" w:rsidR="003C5896" w:rsidRPr="00DD5A1F" w:rsidRDefault="003C5896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proceso de clasificación</w:t>
            </w:r>
            <w:r w:rsidR="00480B47">
              <w:rPr>
                <w:rFonts w:asciiTheme="minorHAnsi" w:hAnsiTheme="minorHAnsi" w:cstheme="minorHAnsi"/>
                <w:sz w:val="18"/>
                <w:szCs w:val="18"/>
              </w:rPr>
              <w:t xml:space="preserve">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B5D1" w14:textId="77777777"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C8F4" w14:textId="77777777"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EAB1" w14:textId="77777777"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6F07" w14:textId="77777777" w:rsidR="003C5896" w:rsidRDefault="00480B47" w:rsidP="00480B47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EX-X.X-N</w:t>
            </w:r>
          </w:p>
        </w:tc>
      </w:tr>
      <w:tr w:rsidR="006674F8" w14:paraId="4F7D0B9C" w14:textId="77777777" w:rsidTr="009361D6">
        <w:trPr>
          <w:trHeight w:val="335"/>
        </w:trPr>
        <w:tc>
          <w:tcPr>
            <w:tcW w:w="14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3435" w14:textId="77777777" w:rsidR="006674F8" w:rsidRDefault="006674F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4DC99312" w14:textId="77777777" w:rsidR="008E0FCF" w:rsidRDefault="008E0FCF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491BEDC2" w14:textId="77777777" w:rsidR="008E0FCF" w:rsidRDefault="008E0FCF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C5896" w14:paraId="64A239B5" w14:textId="77777777" w:rsidTr="009361D6">
        <w:trPr>
          <w:trHeight w:val="16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33B3D" w14:textId="77777777" w:rsidR="003C5896" w:rsidRDefault="003C5896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44549" w14:textId="77777777" w:rsidR="003C5896" w:rsidRDefault="003C5896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EF37" w14:textId="77777777" w:rsidR="003C5896" w:rsidRDefault="003C5896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E7D2" w14:textId="77777777" w:rsidR="003C5896" w:rsidRDefault="003C5896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 xml:space="preserve">Departamento Administrativo </w:t>
            </w:r>
            <w:proofErr w:type="spellStart"/>
            <w:r w:rsidRPr="003C5896">
              <w:rPr>
                <w:sz w:val="20"/>
                <w:szCs w:val="20"/>
              </w:rPr>
              <w:t>Dui</w:t>
            </w:r>
            <w:proofErr w:type="spellEnd"/>
            <w:r w:rsidRPr="003C5896">
              <w:rPr>
                <w:sz w:val="20"/>
                <w:szCs w:val="20"/>
              </w:rPr>
              <w:t xml:space="preserve"> en el Exterior</w:t>
            </w:r>
          </w:p>
          <w:p w14:paraId="339D5123" w14:textId="77777777" w:rsidR="00F874BA" w:rsidRPr="003C5896" w:rsidRDefault="00F874BA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DEX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E6A22" w14:textId="77777777" w:rsidR="003C5896" w:rsidRDefault="003C5896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proceso de Clasificación</w:t>
            </w:r>
            <w:r w:rsidR="00E9252E">
              <w:rPr>
                <w:rFonts w:asciiTheme="minorHAnsi" w:hAnsiTheme="minorHAnsi" w:cstheme="minorHAnsi"/>
                <w:sz w:val="18"/>
                <w:szCs w:val="18"/>
              </w:rPr>
              <w:t xml:space="preserve">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5998" w14:textId="77777777"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B63" w14:textId="77777777"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1D29" w14:textId="77777777"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9094" w14:textId="77777777" w:rsidR="003C5896" w:rsidRDefault="00480B47" w:rsidP="00480B47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DEX-X.X-N</w:t>
            </w:r>
          </w:p>
        </w:tc>
      </w:tr>
      <w:tr w:rsidR="00E9252E" w14:paraId="606BB008" w14:textId="77777777" w:rsidTr="009361D6">
        <w:trPr>
          <w:trHeight w:val="16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CBA95" w14:textId="77777777" w:rsidR="00E9252E" w:rsidRDefault="00E9252E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EBA33" w14:textId="77777777" w:rsidR="00E9252E" w:rsidRDefault="00E9252E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A08B8" w14:textId="77777777" w:rsidR="00E9252E" w:rsidRDefault="00E9252E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D8504" w14:textId="77777777" w:rsidR="00E9252E" w:rsidRDefault="00E9252E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partamento Jurídico </w:t>
            </w:r>
            <w:proofErr w:type="spellStart"/>
            <w:r>
              <w:rPr>
                <w:sz w:val="20"/>
                <w:szCs w:val="20"/>
              </w:rPr>
              <w:t>Dui</w:t>
            </w:r>
            <w:proofErr w:type="spellEnd"/>
            <w:r>
              <w:rPr>
                <w:sz w:val="20"/>
                <w:szCs w:val="20"/>
              </w:rPr>
              <w:t xml:space="preserve"> en el Exterior</w:t>
            </w:r>
          </w:p>
          <w:p w14:paraId="4EF49BD5" w14:textId="77777777" w:rsidR="00F874BA" w:rsidRPr="003C5896" w:rsidRDefault="00F874BA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JDEX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B08C2" w14:textId="77777777" w:rsidR="00E9252E" w:rsidRDefault="00E9252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ADCD" w14:textId="77777777"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7B91" w14:textId="77777777"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71AC" w14:textId="77777777"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A108" w14:textId="77777777" w:rsidR="00E9252E" w:rsidRDefault="00480B47" w:rsidP="00480B47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DEX-X.X-N</w:t>
            </w:r>
          </w:p>
        </w:tc>
      </w:tr>
      <w:tr w:rsidR="00E9252E" w14:paraId="42690C4C" w14:textId="77777777" w:rsidTr="009361D6">
        <w:trPr>
          <w:trHeight w:val="16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D1420" w14:textId="77777777" w:rsidR="00E9252E" w:rsidRDefault="00E9252E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9D4B6" w14:textId="77777777" w:rsidR="00E9252E" w:rsidRDefault="00E9252E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20FBA" w14:textId="77777777" w:rsidR="00E9252E" w:rsidRDefault="00E9252E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22298" w14:textId="77777777" w:rsidR="00E9252E" w:rsidRDefault="00E9252E" w:rsidP="00E9252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partamento de Servicios Móviles y Ferias de Identidad</w:t>
            </w:r>
          </w:p>
          <w:p w14:paraId="4A45FAC2" w14:textId="77777777" w:rsidR="00F874BA" w:rsidRDefault="00F874BA" w:rsidP="00E9252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SMFI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1C0A3" w14:textId="77777777" w:rsidR="00E9252E" w:rsidRDefault="00E9252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1717" w14:textId="77777777"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9A29" w14:textId="77777777"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D157" w14:textId="77777777"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C428" w14:textId="77777777"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C2D29" w14:paraId="300BFC93" w14:textId="77777777" w:rsidTr="009361D6">
        <w:trPr>
          <w:trHeight w:val="229"/>
        </w:trPr>
        <w:tc>
          <w:tcPr>
            <w:tcW w:w="14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3098A50" w14:textId="77777777" w:rsidR="002C2D29" w:rsidRPr="00A07F0F" w:rsidRDefault="00A07F0F" w:rsidP="00A07F0F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7F0F">
              <w:rPr>
                <w:b/>
                <w:sz w:val="24"/>
                <w:szCs w:val="24"/>
              </w:rPr>
              <w:t>DIRECCIÓN DE ADMINISTRACIÓN</w:t>
            </w:r>
          </w:p>
        </w:tc>
      </w:tr>
      <w:tr w:rsidR="00196048" w14:paraId="7627526E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56140" w14:textId="77777777" w:rsidR="00196048" w:rsidRPr="00CF5CEE" w:rsidRDefault="00196048" w:rsidP="00021C87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D0C9E3" w14:textId="77777777" w:rsidR="00196048" w:rsidRDefault="00196048" w:rsidP="00196048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ción de Administración </w:t>
            </w:r>
          </w:p>
          <w:p w14:paraId="3CDDEA0C" w14:textId="77777777" w:rsidR="00F874BA" w:rsidRDefault="00F874BA" w:rsidP="00196048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(DA)</w:t>
            </w:r>
            <w:r w:rsidR="00A07F0F">
              <w:rPr>
                <w:b/>
                <w:sz w:val="20"/>
                <w:szCs w:val="20"/>
              </w:rPr>
              <w:t xml:space="preserve"> despach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8AD5F" w14:textId="77777777" w:rsidR="00196048" w:rsidRDefault="00196048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FD546" w14:textId="77777777"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5CE60" w14:textId="77777777" w:rsidR="00196048" w:rsidRPr="00DD5A1F" w:rsidRDefault="00F874BA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FA96" w14:textId="77777777"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31CB" w14:textId="77777777"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28C3" w14:textId="77777777"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AFE2" w14:textId="77777777" w:rsidR="00196048" w:rsidRDefault="00A07F0F" w:rsidP="00A07F0F">
            <w:pPr>
              <w:snapToGrid w:val="0"/>
              <w:spacing w:after="0" w:line="240" w:lineRule="auto"/>
              <w:jc w:val="center"/>
            </w:pPr>
            <w:r>
              <w:t>DA-X.X-N</w:t>
            </w:r>
          </w:p>
        </w:tc>
      </w:tr>
      <w:tr w:rsidR="00196048" w14:paraId="7207C401" w14:textId="77777777" w:rsidTr="009361D6">
        <w:trPr>
          <w:trHeight w:val="24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2444A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2AE50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0E54" w14:textId="77777777" w:rsidR="00F874BA" w:rsidRDefault="00196048" w:rsidP="00DF2D7D">
            <w:pPr>
              <w:spacing w:after="0" w:line="240" w:lineRule="auto"/>
              <w:rPr>
                <w:b/>
                <w:sz w:val="20"/>
              </w:rPr>
            </w:pPr>
            <w:r w:rsidRPr="000F0D2C">
              <w:rPr>
                <w:b/>
                <w:sz w:val="20"/>
              </w:rPr>
              <w:t>Unidad de Gestión Documental y Archivos</w:t>
            </w:r>
            <w:r w:rsidR="001A7FBD">
              <w:rPr>
                <w:b/>
                <w:sz w:val="20"/>
              </w:rPr>
              <w:t xml:space="preserve">      </w:t>
            </w:r>
          </w:p>
          <w:p w14:paraId="47906922" w14:textId="77777777" w:rsidR="00F874BA" w:rsidRDefault="00F874BA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UGDA)</w:t>
            </w:r>
          </w:p>
          <w:p w14:paraId="0A1E152C" w14:textId="77777777" w:rsidR="00196048" w:rsidRPr="000F0D2C" w:rsidRDefault="001A7FBD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Series actualizada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E7F7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5C44D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Instrucciones Dirección de Administració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8216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61E33DBD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65C45AE4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38DFD7DC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7E68F680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1BC575B4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01412EC5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3CABEDC5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2ACD6CDF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25D65ED6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2C00F795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3C26DFAD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3A5FD3CD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4527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F4C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F76A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5F7F5A46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33B7152F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11B4792E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539989AA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44432230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5E8366B3" w14:textId="77777777"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8E35C5">
              <w:rPr>
                <w:sz w:val="16"/>
                <w:szCs w:val="16"/>
              </w:rPr>
              <w:t xml:space="preserve"> </w:t>
            </w:r>
            <w:r w:rsidR="00A07F0F">
              <w:rPr>
                <w:sz w:val="16"/>
                <w:szCs w:val="16"/>
              </w:rPr>
              <w:t>UGDA-X.X-N</w:t>
            </w:r>
          </w:p>
        </w:tc>
      </w:tr>
      <w:tr w:rsidR="00196048" w14:paraId="3C5D8783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7588B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A1D6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98AAD" w14:textId="77777777"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D2F6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EDF1C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Instrucciones Presidencia</w:t>
            </w:r>
          </w:p>
          <w:p w14:paraId="3BA23AC5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56C4F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FD40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3EF8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64D8" w14:textId="77777777"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6048" w14:paraId="069B4630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48CA5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490E5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7A43E" w14:textId="77777777"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AC85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B6DE4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OA</w:t>
            </w:r>
          </w:p>
          <w:p w14:paraId="18639C2C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FD61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5152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A3E2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00ED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14:paraId="7EB0B2B0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05ADC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5EF8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4102" w14:textId="77777777"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CDFBE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032CC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Seguimiento a cumplimiento de normativas, lineamientos, instrucciones y procesos institucionales</w:t>
            </w:r>
          </w:p>
          <w:p w14:paraId="20998D7C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58B90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F206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9A6E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6E64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14:paraId="6AC56FB8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40B43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F6F7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F0B3D" w14:textId="77777777"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F1520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A5108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Solicitudes y expedientes de </w:t>
            </w:r>
            <w:r w:rsidRPr="00DD5A1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estión de compras</w:t>
            </w:r>
          </w:p>
          <w:p w14:paraId="1D0362AB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0DE5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C084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55E0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6EFB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14:paraId="4756AFAA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CC32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578CC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813C2" w14:textId="77777777"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AD7AA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0549A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Expedientes de compras</w:t>
            </w:r>
          </w:p>
          <w:p w14:paraId="49FA4221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7CFF2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363B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3B90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041D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14:paraId="4DD2E861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DF282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D58B1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0549F" w14:textId="77777777"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B14D3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E448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grama Anual de Necesidades</w:t>
            </w:r>
          </w:p>
          <w:p w14:paraId="18645AED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F57C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8984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3CE9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3B6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7FBD" w14:paraId="135DEFC0" w14:textId="77777777" w:rsidTr="009361D6">
        <w:trPr>
          <w:trHeight w:val="19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 w14:paraId="2F29B438" w14:textId="77777777"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F3A028" w14:textId="77777777"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541A3D" w14:textId="77777777" w:rsidR="001A7FBD" w:rsidRDefault="001A7FBD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7F6BCD" w14:textId="77777777"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5788EA" w14:textId="77777777"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Controles de supervisión operativas a departamentos UGDA</w:t>
            </w:r>
          </w:p>
          <w:p w14:paraId="6B2C52FF" w14:textId="77777777"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E03F" w14:textId="77777777" w:rsidR="001A7FBD" w:rsidRPr="00167DE0" w:rsidRDefault="00571B23" w:rsidP="00A07F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A7FBD" w:rsidRPr="00167DE0">
              <w:rPr>
                <w:sz w:val="20"/>
                <w:szCs w:val="20"/>
              </w:rPr>
              <w:t>Controles de supervisión operativa a DADR</w:t>
            </w:r>
          </w:p>
          <w:p w14:paraId="1E3FA209" w14:textId="77777777" w:rsidR="001A7FBD" w:rsidRDefault="00571B23" w:rsidP="00A07F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A7FBD" w:rsidRPr="00167DE0">
              <w:rPr>
                <w:sz w:val="20"/>
                <w:szCs w:val="20"/>
              </w:rPr>
              <w:t>Controles de supervisión operativa a DEAC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8023F" w14:textId="77777777"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AEF99" w14:textId="77777777"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689B7" w14:textId="77777777"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14:paraId="6599CDBA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34A0E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CC27D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E3996" w14:textId="77777777"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3F2DB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87A59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Expedientes de asesorías GDA</w:t>
            </w:r>
          </w:p>
          <w:p w14:paraId="44FA8A6A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EC6F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35B1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9932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0176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14:paraId="3D4E8B73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64BCF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72BF9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DF40" w14:textId="77777777"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77464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8E784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Generales del CISED</w:t>
            </w:r>
          </w:p>
          <w:p w14:paraId="5B96557E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B8DD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B3F5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5DEC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0F1C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14:paraId="01127274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8924C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12714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51051" w14:textId="77777777"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FDC67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2140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de eliminación documental</w:t>
            </w:r>
          </w:p>
          <w:p w14:paraId="1FB3792E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CA6E3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2FC1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B80F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315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7FBD" w14:paraId="117A02DC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D8F80" w14:textId="77777777"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06A7" w14:textId="77777777"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2237" w14:textId="77777777" w:rsidR="001A7FBD" w:rsidRDefault="001A7FBD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86109" w14:textId="77777777"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6F73EF" w14:textId="77777777"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de selección documental</w:t>
            </w:r>
          </w:p>
          <w:p w14:paraId="7ABF4D3F" w14:textId="77777777"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5749" w14:textId="77777777"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plazos de Conservación Documenta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467D" w14:textId="77777777"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0161" w14:textId="77777777"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A328" w14:textId="77777777"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7FBD" w14:paraId="4E15FC0F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C76C9" w14:textId="77777777"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ADBA" w14:textId="77777777"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66E99" w14:textId="77777777" w:rsidR="001A7FBD" w:rsidRDefault="001A7FBD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D95A3" w14:textId="77777777"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24E96" w14:textId="77777777"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75BB" w14:textId="77777777"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valoración documental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6B56" w14:textId="77777777"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AB5E" w14:textId="77777777"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08EC" w14:textId="77777777"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14:paraId="24A8D7E5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39960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FCE1E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3315B" w14:textId="77777777"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975CF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94285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99A442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informáticos GDA</w:t>
            </w:r>
          </w:p>
          <w:p w14:paraId="5D3F5DCD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7BFB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2559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A704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1C92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14:paraId="004E3339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F3146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23667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DDD84" w14:textId="77777777"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7F176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713E8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Gestiones para diseño de normativas e implementación en GDA</w:t>
            </w:r>
          </w:p>
          <w:p w14:paraId="15E39588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C4B9C" w14:textId="77777777" w:rsidR="00196048" w:rsidRPr="001D70F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70F0">
              <w:rPr>
                <w:sz w:val="18"/>
                <w:szCs w:val="18"/>
              </w:rPr>
              <w:t>Capacitaciones GD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8B45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A99E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B3D1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14:paraId="526643DA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FB11A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1069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44577" w14:textId="77777777"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BE59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82730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Campañas de sensibilización GDA</w:t>
            </w:r>
          </w:p>
          <w:p w14:paraId="7AE42185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D74A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01FB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DAB2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9058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14:paraId="08B9963C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5F1C4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8B16F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BE93B" w14:textId="77777777"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F6AA8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B69EE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Inspecciones GDA</w:t>
            </w:r>
          </w:p>
          <w:p w14:paraId="0CDB7A19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D21E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BC37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525D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7F18" w14:textId="77777777"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14:paraId="25188803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53F75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0462A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0B139" w14:textId="77777777"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B83D8" w14:textId="77777777" w:rsidR="00F874BA" w:rsidRDefault="00196048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 w:rsidRPr="00782160">
              <w:rPr>
                <w:b/>
                <w:sz w:val="20"/>
              </w:rPr>
              <w:t xml:space="preserve">Departamento de </w:t>
            </w:r>
            <w:proofErr w:type="gramStart"/>
            <w:r w:rsidRPr="00782160">
              <w:rPr>
                <w:b/>
                <w:sz w:val="20"/>
              </w:rPr>
              <w:t xml:space="preserve">Archivo </w:t>
            </w:r>
            <w:r>
              <w:rPr>
                <w:b/>
                <w:sz w:val="20"/>
              </w:rPr>
              <w:t xml:space="preserve"> Central</w:t>
            </w:r>
            <w:proofErr w:type="gramEnd"/>
            <w:r w:rsidR="00396747">
              <w:rPr>
                <w:b/>
                <w:sz w:val="20"/>
              </w:rPr>
              <w:t xml:space="preserve"> </w:t>
            </w:r>
          </w:p>
          <w:p w14:paraId="3CCDA86C" w14:textId="77777777" w:rsidR="00F874BA" w:rsidRDefault="00F12B42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DEAC)</w:t>
            </w:r>
          </w:p>
          <w:p w14:paraId="38C2FE7E" w14:textId="77777777" w:rsidR="00196048" w:rsidRPr="00782160" w:rsidRDefault="00396747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E9252E">
              <w:rPr>
                <w:b/>
                <w:sz w:val="18"/>
                <w:szCs w:val="18"/>
              </w:rPr>
              <w:t>Series ac</w:t>
            </w:r>
            <w:r w:rsidR="00E9252E">
              <w:rPr>
                <w:b/>
                <w:sz w:val="18"/>
                <w:szCs w:val="18"/>
              </w:rPr>
              <w:t>tualizadas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F7A6" w14:textId="77777777" w:rsidR="00196048" w:rsidRPr="00F22EFB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2EFB">
              <w:rPr>
                <w:rFonts w:asciiTheme="minorHAnsi" w:hAnsiTheme="minorHAnsi" w:cstheme="minorHAnsi"/>
                <w:sz w:val="18"/>
                <w:szCs w:val="18"/>
              </w:rPr>
              <w:t>Plan Operativo Anual y seguimientos.</w:t>
            </w:r>
          </w:p>
          <w:p w14:paraId="328E66E9" w14:textId="77777777"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guimiento a cumplimiento de normativas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neamientos e instrucciones institucionales.</w:t>
            </w:r>
          </w:p>
          <w:p w14:paraId="1C0EB6B0" w14:textId="77777777"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dientes de compras</w:t>
            </w:r>
          </w:p>
          <w:p w14:paraId="7B8340B2" w14:textId="77777777"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grama anual de necesidades</w:t>
            </w:r>
          </w:p>
          <w:p w14:paraId="7555E6CB" w14:textId="77777777"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icitudes y gestión de recursos.</w:t>
            </w:r>
          </w:p>
          <w:p w14:paraId="7B83FCF1" w14:textId="77777777" w:rsidR="0066524A" w:rsidRDefault="0066524A" w:rsidP="0066524A">
            <w:pPr>
              <w:pStyle w:val="Prrafodelista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ilación de normativas institucionales.</w:t>
            </w:r>
          </w:p>
          <w:p w14:paraId="118BABDB" w14:textId="77777777" w:rsidR="0066524A" w:rsidRDefault="0066524A" w:rsidP="0066524A">
            <w:pPr>
              <w:pStyle w:val="Prrafodelista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arios</w:t>
            </w:r>
          </w:p>
          <w:p w14:paraId="364C9F3D" w14:textId="77777777"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esorías y capacitaciones de GDA.</w:t>
            </w:r>
          </w:p>
          <w:p w14:paraId="3485C738" w14:textId="77777777"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documentos</w:t>
            </w:r>
          </w:p>
          <w:p w14:paraId="0B3883F1" w14:textId="77777777"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stodia y resguardo de documentos</w:t>
            </w:r>
          </w:p>
          <w:p w14:paraId="122A6ACD" w14:textId="77777777"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eño e implementación de normativas.</w:t>
            </w:r>
          </w:p>
          <w:p w14:paraId="0050016F" w14:textId="77777777"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cesos de valoración, selección y eliminación documental.</w:t>
            </w:r>
          </w:p>
          <w:p w14:paraId="1853B354" w14:textId="77777777"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guimiento a cumplimiento de normativas, lineamientos e instrucciones sobre proceso GDA.</w:t>
            </w:r>
          </w:p>
          <w:p w14:paraId="5E13533D" w14:textId="77777777"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nsferencias documentales</w:t>
            </w:r>
          </w:p>
          <w:p w14:paraId="266D3C6F" w14:textId="77777777"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tamientos Archivísticos.</w:t>
            </w:r>
          </w:p>
          <w:p w14:paraId="47B4423E" w14:textId="77777777" w:rsidR="00B94BAB" w:rsidRDefault="00B94BAB" w:rsidP="00B94BAB">
            <w:pPr>
              <w:pStyle w:val="Prrafodelista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ilación de normativas GDA</w:t>
            </w:r>
          </w:p>
          <w:p w14:paraId="695E2F25" w14:textId="77777777" w:rsidR="00B94BAB" w:rsidRPr="0066524A" w:rsidRDefault="00B94BAB" w:rsidP="00B94BAB">
            <w:pPr>
              <w:pStyle w:val="Prrafodelista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arios</w:t>
            </w:r>
          </w:p>
          <w:p w14:paraId="5D438A7D" w14:textId="77777777" w:rsidR="0066524A" w:rsidRPr="00DD5A1F" w:rsidRDefault="0066524A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24B468" w14:textId="77777777"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A8D6" w14:textId="77777777" w:rsidR="0046677E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.</w:t>
            </w:r>
          </w:p>
          <w:p w14:paraId="033EF649" w14:textId="77777777" w:rsidR="00196048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66524A">
              <w:rPr>
                <w:sz w:val="16"/>
                <w:szCs w:val="16"/>
              </w:rPr>
              <w:t xml:space="preserve"> Clínica empresarial.</w:t>
            </w:r>
          </w:p>
          <w:p w14:paraId="217AFF26" w14:textId="77777777"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Comités y Comisiones.</w:t>
            </w:r>
          </w:p>
          <w:p w14:paraId="069B2A3B" w14:textId="77777777"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 Departamento de Activo Fijo.</w:t>
            </w:r>
          </w:p>
          <w:p w14:paraId="09AFC040" w14:textId="77777777"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4. Departamento de Presupuesto</w:t>
            </w:r>
          </w:p>
          <w:p w14:paraId="366F0E2C" w14:textId="77777777"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 Dirección Administrativa.</w:t>
            </w:r>
          </w:p>
          <w:p w14:paraId="5D7F8D4B" w14:textId="77777777"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 Dirección ejecutiva.</w:t>
            </w:r>
          </w:p>
          <w:p w14:paraId="015C51E3" w14:textId="77777777"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 Dirección Finanzas</w:t>
            </w:r>
          </w:p>
          <w:p w14:paraId="4DBE2A8F" w14:textId="77777777"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 Dirección Identificación Ciudadana.</w:t>
            </w:r>
          </w:p>
          <w:p w14:paraId="13739987" w14:textId="77777777"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 Presidencia</w:t>
            </w:r>
          </w:p>
          <w:p w14:paraId="54D58C5C" w14:textId="77777777"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Unidad de Acceso a la Información Publica</w:t>
            </w:r>
          </w:p>
          <w:p w14:paraId="1F7687BB" w14:textId="77777777"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 Unidad de Adquisiciones y Contrataciones.</w:t>
            </w:r>
          </w:p>
          <w:p w14:paraId="2141D066" w14:textId="77777777"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. Unidad Ambiental Institucional</w:t>
            </w:r>
          </w:p>
          <w:p w14:paraId="74E4AD1F" w14:textId="77777777"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 Unidad Coordinadora del Registro del Estado Familiar UCREF.</w:t>
            </w:r>
          </w:p>
          <w:p w14:paraId="03D276D3" w14:textId="77777777"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. Unidad de Genero</w:t>
            </w:r>
          </w:p>
          <w:p w14:paraId="3C253A2B" w14:textId="77777777"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. Unidad de Gestión Documental y Archivos</w:t>
            </w:r>
          </w:p>
          <w:p w14:paraId="7B356254" w14:textId="77777777"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  <w:r w:rsidR="00B94BA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Unidad de Recursos Humanos.</w:t>
            </w:r>
          </w:p>
          <w:p w14:paraId="4A0A2122" w14:textId="77777777" w:rsidR="0066524A" w:rsidRPr="00B94BAB" w:rsidRDefault="00B94BAB" w:rsidP="00B94BA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b/>
                <w:sz w:val="16"/>
                <w:szCs w:val="16"/>
              </w:rPr>
              <w:t>6.1</w:t>
            </w:r>
            <w:r>
              <w:rPr>
                <w:sz w:val="16"/>
                <w:szCs w:val="16"/>
              </w:rPr>
              <w:t xml:space="preserve">. </w:t>
            </w:r>
            <w:r w:rsidRPr="00B94BAB">
              <w:rPr>
                <w:sz w:val="16"/>
                <w:szCs w:val="16"/>
              </w:rPr>
              <w:t>Asesorías</w:t>
            </w:r>
            <w:r w:rsidR="0066524A" w:rsidRPr="00B94BAB">
              <w:rPr>
                <w:sz w:val="16"/>
                <w:szCs w:val="16"/>
              </w:rPr>
              <w:t xml:space="preserve"> en GDA.</w:t>
            </w:r>
          </w:p>
          <w:p w14:paraId="01A5EF7F" w14:textId="77777777" w:rsidR="0066524A" w:rsidRPr="00B94BAB" w:rsidRDefault="00B94BAB" w:rsidP="00B94BA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b/>
                <w:sz w:val="16"/>
                <w:szCs w:val="16"/>
              </w:rPr>
              <w:t>6.2</w:t>
            </w:r>
            <w:r>
              <w:rPr>
                <w:sz w:val="16"/>
                <w:szCs w:val="16"/>
              </w:rPr>
              <w:t xml:space="preserve">. </w:t>
            </w:r>
            <w:r w:rsidRPr="00B94BAB">
              <w:rPr>
                <w:sz w:val="16"/>
                <w:szCs w:val="16"/>
              </w:rPr>
              <w:t>Capacitaciones GDA.</w:t>
            </w:r>
          </w:p>
          <w:p w14:paraId="55E17BF4" w14:textId="77777777"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sz w:val="16"/>
                <w:szCs w:val="16"/>
              </w:rPr>
              <w:t>Registro de consultas y devoluciones usuarios internos</w:t>
            </w:r>
          </w:p>
          <w:p w14:paraId="465D2EE9" w14:textId="77777777"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sz w:val="16"/>
                <w:szCs w:val="16"/>
              </w:rPr>
              <w:t>Registro de consultas y devoluciones usuarios externos</w:t>
            </w:r>
          </w:p>
          <w:p w14:paraId="7FDD7BD4" w14:textId="77777777"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94BAB">
              <w:rPr>
                <w:sz w:val="16"/>
                <w:szCs w:val="16"/>
              </w:rPr>
              <w:t>Registro de préstamos y devoluciones a usuarios internos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7663" w14:textId="77777777"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B644" w14:textId="77777777"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23BF" w14:textId="77777777" w:rsidR="00196048" w:rsidRDefault="00A07F0F" w:rsidP="00A07F0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AC-X.X-N</w:t>
            </w:r>
          </w:p>
          <w:p w14:paraId="453F3672" w14:textId="77777777" w:rsidR="00A07F0F" w:rsidRPr="00E9252E" w:rsidRDefault="00A07F0F" w:rsidP="00A07F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6048" w14:paraId="5795C51A" w14:textId="77777777" w:rsidTr="009361D6">
        <w:trPr>
          <w:trHeight w:val="13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69157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27D91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D7AD" w14:textId="77777777"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9E3EF" w14:textId="77777777" w:rsidR="00196048" w:rsidRDefault="00196048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 w:rsidRPr="00782160">
              <w:rPr>
                <w:b/>
                <w:sz w:val="20"/>
              </w:rPr>
              <w:t xml:space="preserve">Departamento de Archivo </w:t>
            </w:r>
            <w:r>
              <w:rPr>
                <w:b/>
                <w:sz w:val="20"/>
              </w:rPr>
              <w:t>Documental Registral</w:t>
            </w:r>
          </w:p>
          <w:p w14:paraId="740A2ABA" w14:textId="77777777" w:rsidR="00D86099" w:rsidRPr="00782160" w:rsidRDefault="00D86099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DADR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618C8" w14:textId="77777777" w:rsidR="00F22EFB" w:rsidRDefault="00F22EFB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BC18A31" w14:textId="77777777" w:rsidR="00196048" w:rsidRPr="00DD5A1F" w:rsidRDefault="00F22EFB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 proceso de clasificación </w:t>
            </w:r>
            <w:r w:rsidR="00196048" w:rsidRPr="00DD5A1F">
              <w:rPr>
                <w:rFonts w:asciiTheme="minorHAnsi" w:hAnsiTheme="minorHAnsi" w:cstheme="minorHAnsi"/>
                <w:sz w:val="18"/>
                <w:szCs w:val="18"/>
              </w:rPr>
              <w:t>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7C53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662C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A704" w14:textId="77777777"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EFD6" w14:textId="77777777" w:rsidR="00196048" w:rsidRPr="00A07F0F" w:rsidRDefault="00A07F0F" w:rsidP="00A07F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07F0F">
              <w:rPr>
                <w:sz w:val="20"/>
                <w:szCs w:val="20"/>
              </w:rPr>
              <w:t>DADR-X.X-N</w:t>
            </w:r>
          </w:p>
        </w:tc>
      </w:tr>
      <w:tr w:rsidR="00945191" w14:paraId="3479B12E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7578E" w14:textId="77777777" w:rsidR="00945191" w:rsidRPr="00882769" w:rsidRDefault="00945191" w:rsidP="00882769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6A5A6" w14:textId="77777777"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D9A95" w14:textId="77777777" w:rsidR="00945191" w:rsidRDefault="00D86099" w:rsidP="00D8609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Talento Humano</w:t>
            </w:r>
          </w:p>
          <w:p w14:paraId="2B9038B2" w14:textId="77777777" w:rsidR="00D86099" w:rsidRDefault="00D86099" w:rsidP="00D86099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(UTH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BD429" w14:textId="77777777" w:rsidR="00945191" w:rsidRDefault="00945191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1E62" w14:textId="77777777" w:rsidR="00945191" w:rsidRPr="00DD5A1F" w:rsidRDefault="00D86099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5683F" w14:textId="77777777"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2023" w14:textId="77777777"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C43F" w14:textId="77777777"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5D29" w14:textId="77777777" w:rsidR="00945191" w:rsidRPr="00A07F0F" w:rsidRDefault="00A07F0F" w:rsidP="00A07F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07F0F">
              <w:rPr>
                <w:sz w:val="20"/>
                <w:szCs w:val="20"/>
              </w:rPr>
              <w:t>UTHH-X.X-N</w:t>
            </w:r>
          </w:p>
        </w:tc>
      </w:tr>
      <w:tr w:rsidR="00945191" w14:paraId="53F61FFD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F0FE5" w14:textId="77777777" w:rsidR="00945191" w:rsidRPr="00882769" w:rsidRDefault="00945191" w:rsidP="00DF2D7D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1AA64" w14:textId="77777777"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2B53E" w14:textId="77777777"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FC931" w14:textId="77777777" w:rsidR="00945191" w:rsidRDefault="0094519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ínica Empresarial</w:t>
            </w:r>
          </w:p>
          <w:p w14:paraId="3E562315" w14:textId="77777777" w:rsidR="00A07F0F" w:rsidRDefault="00A07F0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LINE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CC502" w14:textId="77777777" w:rsidR="00945191" w:rsidRPr="00DD5A1F" w:rsidRDefault="00D86099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922C" w14:textId="77777777"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7E2" w14:textId="77777777"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535A" w14:textId="77777777"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A41F" w14:textId="77777777" w:rsidR="00945191" w:rsidRPr="00A07F0F" w:rsidRDefault="00A07F0F" w:rsidP="00A07F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07F0F">
              <w:rPr>
                <w:sz w:val="20"/>
                <w:szCs w:val="20"/>
              </w:rPr>
              <w:t>CLINE-X.X-N</w:t>
            </w:r>
          </w:p>
        </w:tc>
      </w:tr>
      <w:tr w:rsidR="00F32101" w14:paraId="26D17103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607E0" w14:textId="77777777" w:rsidR="00F32101" w:rsidRPr="00882769" w:rsidRDefault="00F32101" w:rsidP="00DF2D7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37B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CDFB" w14:textId="77777777"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Administrativa Institucional</w:t>
            </w:r>
          </w:p>
          <w:p w14:paraId="023A1065" w14:textId="77777777" w:rsidR="00D86099" w:rsidRDefault="00D86099" w:rsidP="00D8609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AD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3AFFD" w14:textId="77777777"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3205B" w14:textId="77777777" w:rsidR="00F32101" w:rsidRPr="00DD5A1F" w:rsidRDefault="00E824C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D0A4E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3954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055D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7CF4" w14:textId="77777777" w:rsidR="00F32101" w:rsidRDefault="00A07F0F" w:rsidP="00A07F0F">
            <w:pPr>
              <w:snapToGrid w:val="0"/>
              <w:spacing w:after="0" w:line="240" w:lineRule="auto"/>
              <w:jc w:val="center"/>
            </w:pPr>
            <w:r>
              <w:t>UADI-X.X-N</w:t>
            </w:r>
          </w:p>
        </w:tc>
      </w:tr>
      <w:tr w:rsidR="00F32101" w14:paraId="449E3934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95343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FCA4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80E79" w14:textId="77777777"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00B34" w14:textId="77777777"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Departamento  de</w:t>
            </w:r>
            <w:proofErr w:type="gramEnd"/>
            <w:r>
              <w:rPr>
                <w:b/>
                <w:sz w:val="20"/>
                <w:szCs w:val="20"/>
              </w:rPr>
              <w:t xml:space="preserve"> Suministros</w:t>
            </w:r>
          </w:p>
          <w:p w14:paraId="33DA9C2A" w14:textId="77777777" w:rsidR="00D86099" w:rsidRDefault="00D86099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(D</w:t>
            </w:r>
            <w:r w:rsidR="002A24AE">
              <w:rPr>
                <w:b/>
                <w:sz w:val="20"/>
                <w:szCs w:val="20"/>
              </w:rPr>
              <w:t>SUM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5BBAA" w14:textId="77777777"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Certificación de existencia de bienes</w:t>
            </w:r>
          </w:p>
          <w:p w14:paraId="451D62BE" w14:textId="77777777" w:rsidR="00F32101" w:rsidRPr="00DD5A1F" w:rsidRDefault="007A27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2. </w:t>
            </w:r>
            <w:r w:rsidR="00F32101" w:rsidRPr="00DD5A1F">
              <w:rPr>
                <w:rFonts w:asciiTheme="minorHAnsi" w:hAnsiTheme="minorHAnsi" w:cstheme="minorHAnsi"/>
                <w:sz w:val="16"/>
                <w:szCs w:val="16"/>
              </w:rPr>
              <w:t>Requisición de bienes</w:t>
            </w:r>
          </w:p>
          <w:p w14:paraId="1361E1C7" w14:textId="77777777"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Comprobantes de Recepción de entrega de bienes</w:t>
            </w:r>
          </w:p>
          <w:p w14:paraId="2D1F3F19" w14:textId="77777777"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cta de distribución de vales de gasolina</w:t>
            </w:r>
          </w:p>
          <w:p w14:paraId="22C47794" w14:textId="77777777"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cta de liquidación de vales de gasolina</w:t>
            </w:r>
          </w:p>
          <w:p w14:paraId="662C25E8" w14:textId="77777777" w:rsidR="00F32101" w:rsidRPr="00DD5A1F" w:rsidRDefault="00F32101" w:rsidP="007A2701">
            <w:pPr>
              <w:spacing w:after="0" w:line="240" w:lineRule="auto"/>
              <w:ind w:left="383" w:hanging="383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1783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DB72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A2F8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D5FE" w14:textId="77777777" w:rsidR="00F32101" w:rsidRPr="005F3431" w:rsidRDefault="005F3431" w:rsidP="005F343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3431">
              <w:rPr>
                <w:sz w:val="20"/>
                <w:szCs w:val="20"/>
              </w:rPr>
              <w:t>DSUM-X.X-N</w:t>
            </w:r>
          </w:p>
        </w:tc>
      </w:tr>
      <w:tr w:rsidR="00F32101" w14:paraId="19E313B7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5681F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813C7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B7AB6" w14:textId="77777777"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F3B2F" w14:textId="77777777" w:rsidR="002A24AE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 de Activo Fijo</w:t>
            </w:r>
            <w:r w:rsidR="00F22EFB">
              <w:rPr>
                <w:b/>
                <w:sz w:val="20"/>
                <w:szCs w:val="20"/>
              </w:rPr>
              <w:t xml:space="preserve"> </w:t>
            </w:r>
          </w:p>
          <w:p w14:paraId="764E5436" w14:textId="77777777" w:rsidR="002A24AE" w:rsidRDefault="002A24AE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EAF)</w:t>
            </w:r>
          </w:p>
          <w:p w14:paraId="3601892A" w14:textId="77777777" w:rsidR="00F32101" w:rsidRPr="00B12BB6" w:rsidRDefault="00F22EFB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ries actualizadas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7D94F" w14:textId="77777777" w:rsidR="00F32101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. Plan Operativo Anual y Seguimientos.</w:t>
            </w:r>
          </w:p>
          <w:p w14:paraId="0658AFBA" w14:textId="77777777" w:rsidR="00AA2039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2. Seguimiento y cumplimiento de normativas institucionales </w:t>
            </w:r>
          </w:p>
          <w:p w14:paraId="135A2826" w14:textId="77777777"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14:paraId="04C2E86A" w14:textId="77777777" w:rsidR="00AA2039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.  Expedientes de gestión y solicitudes de recursos</w:t>
            </w:r>
          </w:p>
          <w:p w14:paraId="445ADD3C" w14:textId="77777777"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5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Programa anual de necesidades.</w:t>
            </w:r>
          </w:p>
          <w:p w14:paraId="6CE61F82" w14:textId="77777777"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6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mortiz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de intangibilidad.</w:t>
            </w:r>
          </w:p>
          <w:p w14:paraId="5353C0D3" w14:textId="77777777"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.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>Asign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y descargos.</w:t>
            </w:r>
          </w:p>
          <w:p w14:paraId="4F194F92" w14:textId="77777777"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.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 Concili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Bancaria.</w:t>
            </w:r>
          </w:p>
          <w:p w14:paraId="190E639E" w14:textId="77777777"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9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Donaciones.</w:t>
            </w:r>
          </w:p>
          <w:p w14:paraId="58105420" w14:textId="77777777"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10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Informes</w:t>
            </w:r>
          </w:p>
          <w:p w14:paraId="05784484" w14:textId="77777777" w:rsidR="007A2701" w:rsidRPr="00DD5A1F" w:rsidRDefault="007A2701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1. Levantamiento de inventarios</w:t>
            </w:r>
          </w:p>
          <w:p w14:paraId="71E93D37" w14:textId="77777777" w:rsidR="007A2701" w:rsidRPr="00DD5A1F" w:rsidRDefault="007A2701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2. Póliza de seguros</w:t>
            </w:r>
          </w:p>
          <w:p w14:paraId="1BDE48D7" w14:textId="77777777"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1C46" w14:textId="77777777" w:rsidR="00F32101" w:rsidRDefault="00AA2039" w:rsidP="007A2701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AA2039">
              <w:rPr>
                <w:sz w:val="16"/>
                <w:szCs w:val="16"/>
              </w:rPr>
              <w:t xml:space="preserve">2.1. </w:t>
            </w:r>
            <w:r>
              <w:rPr>
                <w:sz w:val="16"/>
                <w:szCs w:val="16"/>
              </w:rPr>
              <w:t>Instrucciones Dirección ejecutiva</w:t>
            </w:r>
          </w:p>
          <w:p w14:paraId="5B527DCC" w14:textId="77777777" w:rsidR="00AA2039" w:rsidRDefault="00AA2039" w:rsidP="007A2701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Instrucciones de Presidencia.</w:t>
            </w:r>
          </w:p>
          <w:p w14:paraId="06B0E92F" w14:textId="77777777" w:rsidR="00AA2039" w:rsidRPr="00AA2039" w:rsidRDefault="00FD2848" w:rsidP="00E630C7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2039">
              <w:rPr>
                <w:sz w:val="16"/>
                <w:szCs w:val="16"/>
              </w:rPr>
              <w:t>.3. Instrucciones Unidad Administrativa Institucional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5D08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D526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D319" w14:textId="77777777" w:rsidR="00F32101" w:rsidRPr="00E7392B" w:rsidRDefault="005F3431" w:rsidP="00E7392B">
            <w:pPr>
              <w:snapToGrid w:val="0"/>
              <w:spacing w:after="0" w:line="240" w:lineRule="auto"/>
              <w:jc w:val="center"/>
              <w:outlineLvl w:val="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AF-X.X-N</w:t>
            </w:r>
          </w:p>
        </w:tc>
      </w:tr>
      <w:tr w:rsidR="00F32101" w14:paraId="30C5B098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81EB6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EF92F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A3FC4" w14:textId="77777777"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D04D1" w14:textId="77777777" w:rsidR="00F32101" w:rsidRDefault="00F32101" w:rsidP="00BB2A3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epartamento de </w:t>
            </w:r>
            <w:r w:rsidR="00BB2A3D">
              <w:rPr>
                <w:b/>
                <w:sz w:val="20"/>
                <w:szCs w:val="20"/>
              </w:rPr>
              <w:lastRenderedPageBreak/>
              <w:t xml:space="preserve">Seguridad y </w:t>
            </w:r>
            <w:r>
              <w:rPr>
                <w:b/>
                <w:sz w:val="20"/>
                <w:szCs w:val="20"/>
              </w:rPr>
              <w:t>Transporte</w:t>
            </w:r>
          </w:p>
          <w:p w14:paraId="2BCE8BC3" w14:textId="77777777" w:rsidR="00BB2A3D" w:rsidRDefault="00BB2A3D" w:rsidP="00BB2A3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(DSTR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7668" w14:textId="77777777"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1 Bitácoras de salida de vehículos</w:t>
            </w:r>
          </w:p>
          <w:p w14:paraId="4ACF40F5" w14:textId="77777777"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2 Control de mantenimiento de vehículos</w:t>
            </w:r>
          </w:p>
          <w:p w14:paraId="0BFBD44B" w14:textId="77777777"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Tramite de Licencias</w:t>
            </w:r>
          </w:p>
          <w:p w14:paraId="570BFA31" w14:textId="77777777"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A0571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7926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6A05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AFE2C" w14:textId="77777777" w:rsidR="00F32101" w:rsidRDefault="005F3431" w:rsidP="005F3431">
            <w:pPr>
              <w:snapToGrid w:val="0"/>
              <w:spacing w:after="0" w:line="240" w:lineRule="auto"/>
              <w:jc w:val="center"/>
            </w:pPr>
            <w:r>
              <w:t>DSTR-X.X-N</w:t>
            </w:r>
          </w:p>
        </w:tc>
      </w:tr>
      <w:tr w:rsidR="00F32101" w14:paraId="18DEC046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487CE" w14:textId="77777777" w:rsidR="00F32101" w:rsidRPr="00B462FF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ABE18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B6F28" w14:textId="77777777"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417D1" w14:textId="77777777" w:rsidR="00F32101" w:rsidRDefault="00F32101" w:rsidP="00BB2A3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epartamento  de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BB2A3D">
              <w:rPr>
                <w:b/>
                <w:sz w:val="20"/>
                <w:szCs w:val="20"/>
              </w:rPr>
              <w:t xml:space="preserve">Servicios Generales y </w:t>
            </w:r>
            <w:r>
              <w:rPr>
                <w:b/>
                <w:sz w:val="20"/>
                <w:szCs w:val="20"/>
              </w:rPr>
              <w:t xml:space="preserve">Mantenimiento </w:t>
            </w:r>
          </w:p>
          <w:p w14:paraId="71426EEF" w14:textId="77777777" w:rsidR="00BB2A3D" w:rsidRPr="00DE6656" w:rsidRDefault="00BB2A3D" w:rsidP="00BB2A3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SGM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6C801" w14:textId="77777777"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38789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5CF3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A960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8C37" w14:textId="77777777"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CD146F" w14:paraId="1D557D7C" w14:textId="77777777" w:rsidTr="009361D6">
        <w:trPr>
          <w:trHeight w:val="143"/>
        </w:trPr>
        <w:tc>
          <w:tcPr>
            <w:tcW w:w="14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3482E9F0" w14:textId="77777777" w:rsidR="00CD146F" w:rsidRPr="00B42A5A" w:rsidRDefault="00B42A5A" w:rsidP="00B42A5A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B42A5A">
              <w:rPr>
                <w:b/>
              </w:rPr>
              <w:t>DIRECCIÓN DE REGISTRO DE PERSONAS NATURALES</w:t>
            </w:r>
          </w:p>
        </w:tc>
      </w:tr>
      <w:tr w:rsidR="00F32101" w14:paraId="5E69BB9F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BBF58" w14:textId="77777777" w:rsidR="00F32101" w:rsidRPr="00882769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A88B7F" w14:textId="77777777" w:rsidR="00F32101" w:rsidRDefault="00BB2A3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ción de </w:t>
            </w:r>
            <w:r w:rsidR="00F32101">
              <w:rPr>
                <w:b/>
                <w:sz w:val="20"/>
                <w:szCs w:val="20"/>
              </w:rPr>
              <w:t>Registro de Personas Naturales</w:t>
            </w:r>
          </w:p>
          <w:p w14:paraId="50FC2E06" w14:textId="77777777" w:rsidR="00BB2A3D" w:rsidRDefault="00BB2A3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RPN)</w:t>
            </w:r>
            <w:r w:rsidR="00B42A5A">
              <w:rPr>
                <w:b/>
                <w:sz w:val="20"/>
                <w:szCs w:val="20"/>
              </w:rPr>
              <w:t xml:space="preserve"> </w:t>
            </w:r>
          </w:p>
          <w:p w14:paraId="757E806E" w14:textId="77777777" w:rsidR="00B42A5A" w:rsidRDefault="00B42A5A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despach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1FD84" w14:textId="77777777" w:rsidR="00F32101" w:rsidRDefault="00F32101" w:rsidP="00DF2D7D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766AC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DDC1" w14:textId="77777777" w:rsidR="00F32101" w:rsidRPr="00DD5A1F" w:rsidRDefault="00BB2A3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A05F6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87D5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CB93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8E08" w14:textId="77777777" w:rsidR="00F32101" w:rsidRPr="005F3431" w:rsidRDefault="005F3431" w:rsidP="005F343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3431">
              <w:rPr>
                <w:sz w:val="20"/>
                <w:szCs w:val="20"/>
              </w:rPr>
              <w:t>DRPN.X.X-N</w:t>
            </w:r>
          </w:p>
        </w:tc>
      </w:tr>
      <w:tr w:rsidR="00F32101" w14:paraId="2F2F2D4B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FA020" w14:textId="77777777" w:rsidR="00F32101" w:rsidRPr="00882769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EAB8B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7A4A7" w14:textId="77777777"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Jurídica Registral</w:t>
            </w:r>
          </w:p>
          <w:p w14:paraId="6D045423" w14:textId="77777777" w:rsidR="00BB2A3D" w:rsidRDefault="00BB2A3D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(UJR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CA8C4" w14:textId="77777777"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35055" w14:textId="77777777"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D7070">
              <w:rPr>
                <w:rFonts w:asciiTheme="minorHAnsi" w:hAnsiTheme="minorHAnsi" w:cstheme="minorHAnsi"/>
                <w:sz w:val="16"/>
                <w:szCs w:val="16"/>
              </w:rPr>
              <w:t>. Plan Operativo Anual y seguimientos</w:t>
            </w:r>
          </w:p>
          <w:p w14:paraId="00AD7A4A" w14:textId="77777777" w:rsidR="00F32101" w:rsidRPr="00DD5A1F" w:rsidRDefault="00FD7070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 Cumplimiento a normativas, lineamientos e instrucciones sobre procesos institucionales</w:t>
            </w:r>
          </w:p>
          <w:p w14:paraId="1A391F35" w14:textId="77777777" w:rsidR="007B276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7B2761">
              <w:rPr>
                <w:rFonts w:asciiTheme="minorHAnsi" w:hAnsiTheme="minorHAnsi" w:cstheme="minorHAnsi"/>
                <w:sz w:val="16"/>
                <w:szCs w:val="16"/>
              </w:rPr>
              <w:t>.Gestión de recursos</w:t>
            </w:r>
          </w:p>
          <w:p w14:paraId="1C6F022F" w14:textId="77777777"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B2761">
              <w:rPr>
                <w:rFonts w:asciiTheme="minorHAnsi" w:hAnsiTheme="minorHAnsi" w:cstheme="minorHAnsi"/>
                <w:sz w:val="16"/>
                <w:szCs w:val="16"/>
              </w:rPr>
              <w:t>. Atención a usuarios para búsqueda de información y temas jurídicos</w:t>
            </w:r>
          </w:p>
          <w:p w14:paraId="69B38074" w14:textId="77777777" w:rsidR="00F32101" w:rsidRPr="00DD5A1F" w:rsidRDefault="007B276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 Resoluciones, constancias y certificaciones</w:t>
            </w:r>
          </w:p>
          <w:p w14:paraId="2653CD41" w14:textId="77777777"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7B2761">
              <w:rPr>
                <w:rFonts w:asciiTheme="minorHAnsi" w:hAnsiTheme="minorHAnsi" w:cstheme="minorHAnsi"/>
                <w:sz w:val="16"/>
                <w:szCs w:val="16"/>
              </w:rPr>
              <w:t>. Seguimiento y control de procedimientos técnicos, jurídicos y legales.</w:t>
            </w:r>
          </w:p>
          <w:p w14:paraId="77F5F001" w14:textId="77777777"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5BD0" w14:textId="77777777"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35A0015F" w14:textId="77777777"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566165F0" w14:textId="77777777"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71908C84" w14:textId="77777777"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516B861C" w14:textId="77777777"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B276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</w:t>
            </w:r>
            <w:r w:rsidRPr="007B2761">
              <w:rPr>
                <w:sz w:val="18"/>
                <w:szCs w:val="18"/>
              </w:rPr>
              <w:t xml:space="preserve"> Expedientes de compras.</w:t>
            </w:r>
          </w:p>
          <w:p w14:paraId="2504B837" w14:textId="77777777" w:rsidR="00566E8E" w:rsidRPr="007B2761" w:rsidRDefault="00566E8E" w:rsidP="00566E8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7B276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</w:t>
            </w:r>
            <w:r w:rsidRPr="007B2761">
              <w:rPr>
                <w:sz w:val="18"/>
                <w:szCs w:val="18"/>
              </w:rPr>
              <w:t xml:space="preserve"> Solicitudes de compras por caja chica</w:t>
            </w:r>
          </w:p>
          <w:p w14:paraId="411BD9DE" w14:textId="77777777" w:rsidR="007B2761" w:rsidRP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B276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566E8E">
              <w:rPr>
                <w:sz w:val="18"/>
                <w:szCs w:val="18"/>
              </w:rPr>
              <w:t>3</w:t>
            </w:r>
            <w:r w:rsidRPr="007B2761">
              <w:rPr>
                <w:sz w:val="18"/>
                <w:szCs w:val="18"/>
              </w:rPr>
              <w:t xml:space="preserve"> Programa Anual de Necesidades</w:t>
            </w:r>
          </w:p>
          <w:p w14:paraId="6481E2DA" w14:textId="77777777" w:rsidR="007B2761" w:rsidRPr="007B2761" w:rsidRDefault="007B2761" w:rsidP="00566E8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B0CA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2F4B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1808" w14:textId="77777777" w:rsidR="00F32101" w:rsidRDefault="00F32101" w:rsidP="00DF2D7D">
            <w:pPr>
              <w:snapToGrid w:val="0"/>
              <w:spacing w:after="0" w:line="240" w:lineRule="auto"/>
            </w:pPr>
          </w:p>
          <w:p w14:paraId="1E089ED5" w14:textId="77777777" w:rsidR="00566E8E" w:rsidRDefault="00566E8E" w:rsidP="00DF2D7D">
            <w:pPr>
              <w:snapToGrid w:val="0"/>
              <w:spacing w:after="0" w:line="240" w:lineRule="auto"/>
            </w:pPr>
          </w:p>
          <w:p w14:paraId="4BC22680" w14:textId="77777777" w:rsidR="00566E8E" w:rsidRDefault="00566E8E" w:rsidP="00DF2D7D">
            <w:pPr>
              <w:snapToGrid w:val="0"/>
              <w:spacing w:after="0" w:line="240" w:lineRule="auto"/>
            </w:pPr>
          </w:p>
          <w:p w14:paraId="724BD42A" w14:textId="77777777" w:rsidR="00566E8E" w:rsidRDefault="00566E8E" w:rsidP="00DF2D7D">
            <w:pPr>
              <w:snapToGrid w:val="0"/>
              <w:spacing w:after="0" w:line="240" w:lineRule="auto"/>
            </w:pPr>
          </w:p>
          <w:p w14:paraId="62173D07" w14:textId="77777777" w:rsidR="00566E8E" w:rsidRDefault="00566E8E" w:rsidP="00DF2D7D">
            <w:pPr>
              <w:snapToGrid w:val="0"/>
              <w:spacing w:after="0" w:line="240" w:lineRule="auto"/>
            </w:pPr>
          </w:p>
          <w:p w14:paraId="308D136E" w14:textId="77777777" w:rsidR="00566E8E" w:rsidRPr="00566E8E" w:rsidRDefault="005F3431" w:rsidP="00DF2D7D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UJRE-X.X-N</w:t>
            </w:r>
          </w:p>
        </w:tc>
      </w:tr>
      <w:tr w:rsidR="00BB2A3D" w14:paraId="0776303B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950EA" w14:textId="77777777" w:rsidR="00BB2A3D" w:rsidRPr="00882769" w:rsidRDefault="00BB2A3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0376" w14:textId="77777777" w:rsidR="00BB2A3D" w:rsidRDefault="00BB2A3D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BB9A2" w14:textId="77777777" w:rsidR="00BB2A3D" w:rsidRDefault="00BB2A3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D47C2" w14:textId="77777777" w:rsidR="00BB2A3D" w:rsidRDefault="00BB2A3D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 de Gestión de Trámites</w:t>
            </w:r>
          </w:p>
          <w:p w14:paraId="12669108" w14:textId="77777777" w:rsidR="00BB2A3D" w:rsidRDefault="00BB2A3D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GET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9230" w14:textId="77777777" w:rsidR="00BB2A3D" w:rsidRPr="00BB2A3D" w:rsidRDefault="00BB2A3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EA57" w14:textId="77777777" w:rsidR="00BB2A3D" w:rsidRDefault="00BB2A3D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0092" w14:textId="77777777" w:rsidR="00BB2A3D" w:rsidRDefault="00BB2A3D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A945" w14:textId="77777777" w:rsidR="00BB2A3D" w:rsidRDefault="00BB2A3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99CC" w14:textId="77777777" w:rsidR="00BB2A3D" w:rsidRPr="005F3431" w:rsidRDefault="005F3431" w:rsidP="005F343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3431">
              <w:rPr>
                <w:sz w:val="20"/>
                <w:szCs w:val="20"/>
              </w:rPr>
              <w:t>DGET-X.X-N</w:t>
            </w:r>
          </w:p>
        </w:tc>
      </w:tr>
      <w:tr w:rsidR="00BB2A3D" w14:paraId="6D700A96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50A7E" w14:textId="77777777" w:rsidR="00BB2A3D" w:rsidRPr="00882769" w:rsidRDefault="00BB2A3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0736B" w14:textId="77777777" w:rsidR="00BB2A3D" w:rsidRDefault="00BB2A3D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89C12" w14:textId="77777777" w:rsidR="00BB2A3D" w:rsidRDefault="00BB2A3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85453" w14:textId="77777777" w:rsidR="00BB2A3D" w:rsidRDefault="00BB2A3D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 de Capacitación y Asistencia Jurídica</w:t>
            </w:r>
          </w:p>
          <w:p w14:paraId="47C7E2AC" w14:textId="77777777" w:rsidR="00BB2A3D" w:rsidRDefault="00BB2A3D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CAJ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FB753" w14:textId="77777777" w:rsidR="00BB2A3D" w:rsidRDefault="00BB2A3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D8FF" w14:textId="77777777" w:rsidR="00BB2A3D" w:rsidRDefault="00BB2A3D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936B" w14:textId="77777777" w:rsidR="00BB2A3D" w:rsidRDefault="00BB2A3D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2F1C" w14:textId="77777777" w:rsidR="00BB2A3D" w:rsidRDefault="00BB2A3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2AB4" w14:textId="77777777" w:rsidR="00BB2A3D" w:rsidRDefault="005F3431" w:rsidP="005F3431">
            <w:pPr>
              <w:snapToGrid w:val="0"/>
              <w:spacing w:after="0" w:line="240" w:lineRule="auto"/>
              <w:jc w:val="center"/>
            </w:pPr>
            <w:r>
              <w:t>DCAJ-X.X-N</w:t>
            </w:r>
          </w:p>
        </w:tc>
      </w:tr>
      <w:tr w:rsidR="00BB2A3D" w14:paraId="719360EE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31C77" w14:textId="77777777" w:rsidR="00BB2A3D" w:rsidRPr="00882769" w:rsidRDefault="00BB2A3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80AB9" w14:textId="77777777" w:rsidR="00BB2A3D" w:rsidRDefault="00BB2A3D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4108" w14:textId="77777777" w:rsidR="00BB2A3D" w:rsidRDefault="00BB2A3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BCA57" w14:textId="77777777" w:rsidR="00BB2A3D" w:rsidRDefault="00BB2A3D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 de Sistemas de Registros de Hechos Vitales y Familiares</w:t>
            </w:r>
          </w:p>
          <w:p w14:paraId="2C5E3DF4" w14:textId="77777777" w:rsidR="00BB2A3D" w:rsidRDefault="00EE0A59" w:rsidP="00147F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RHV</w:t>
            </w:r>
            <w:r w:rsidR="00147FED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B8505" w14:textId="77777777" w:rsidR="00BB2A3D" w:rsidRDefault="00611AFC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E051" w14:textId="77777777" w:rsidR="00BB2A3D" w:rsidRDefault="00BB2A3D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528D" w14:textId="77777777" w:rsidR="00BB2A3D" w:rsidRDefault="00BB2A3D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BDDE" w14:textId="77777777" w:rsidR="00BB2A3D" w:rsidRDefault="00BB2A3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D4E7" w14:textId="77777777" w:rsidR="00BB2A3D" w:rsidRPr="00F51EB9" w:rsidRDefault="00147FED" w:rsidP="00147FE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EB9">
              <w:rPr>
                <w:sz w:val="18"/>
                <w:szCs w:val="18"/>
              </w:rPr>
              <w:t>DRHVF-X.X-N</w:t>
            </w:r>
          </w:p>
        </w:tc>
      </w:tr>
      <w:tr w:rsidR="00F32101" w14:paraId="25EA9C2E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A8173" w14:textId="77777777" w:rsidR="00F32101" w:rsidRPr="00B462FF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lastRenderedPageBreak/>
              <w:t>Administrat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4DD56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C0DCD" w14:textId="77777777" w:rsidR="00F32101" w:rsidRDefault="00F32101" w:rsidP="00E9252E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Procesamiento de Partidas</w:t>
            </w:r>
          </w:p>
          <w:p w14:paraId="74DA37FA" w14:textId="77777777" w:rsidR="00EE0A59" w:rsidRDefault="00EE0A59" w:rsidP="00D111A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P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26F19" w14:textId="77777777"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D06E5" w14:textId="77777777" w:rsidR="00F32101" w:rsidRPr="00DD5A1F" w:rsidRDefault="00EE0A59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5FED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CDAE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6A18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0B69" w14:textId="77777777" w:rsidR="00F32101" w:rsidRPr="004D6F5B" w:rsidRDefault="00F51EB9" w:rsidP="00D111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D6F5B">
              <w:rPr>
                <w:sz w:val="20"/>
                <w:szCs w:val="20"/>
              </w:rPr>
              <w:t>UPP-</w:t>
            </w:r>
            <w:r w:rsidR="007014B0" w:rsidRPr="004D6F5B">
              <w:rPr>
                <w:sz w:val="20"/>
                <w:szCs w:val="20"/>
              </w:rPr>
              <w:t>X.X-N</w:t>
            </w:r>
          </w:p>
        </w:tc>
      </w:tr>
      <w:tr w:rsidR="00F32101" w14:paraId="02962B07" w14:textId="77777777" w:rsidTr="009361D6">
        <w:trPr>
          <w:trHeight w:val="14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34764CCE" w14:textId="77777777" w:rsidR="00F32101" w:rsidRPr="00B462FF" w:rsidRDefault="00F32101" w:rsidP="00DF2D7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D483D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917FD" w14:textId="77777777"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A17DB" w14:textId="77777777" w:rsidR="00F32101" w:rsidRDefault="00EE0A59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</w:t>
            </w:r>
            <w:r w:rsidR="00F32101">
              <w:rPr>
                <w:b/>
                <w:sz w:val="20"/>
                <w:szCs w:val="20"/>
              </w:rPr>
              <w:t xml:space="preserve"> de Recolección</w:t>
            </w:r>
          </w:p>
          <w:p w14:paraId="22920952" w14:textId="77777777" w:rsidR="00EE0A59" w:rsidRDefault="00EE0A59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REC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63AF" w14:textId="77777777"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1 Actas de remisión de partidas</w:t>
            </w:r>
          </w:p>
          <w:p w14:paraId="5A0902B2" w14:textId="77777777"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2 Acta de entrega de partidas</w:t>
            </w:r>
          </w:p>
          <w:p w14:paraId="26B94381" w14:textId="77777777"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3 Oficios de entrega y recibo de partidas</w:t>
            </w:r>
          </w:p>
          <w:p w14:paraId="2C5F615D" w14:textId="77777777"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FAC9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E3C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85C6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DCB1" w14:textId="77777777" w:rsidR="00F32101" w:rsidRPr="00DB1446" w:rsidRDefault="00DB1446" w:rsidP="00DB144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1446">
              <w:rPr>
                <w:sz w:val="20"/>
                <w:szCs w:val="20"/>
              </w:rPr>
              <w:t>DREC-X-X-N</w:t>
            </w:r>
          </w:p>
        </w:tc>
      </w:tr>
      <w:tr w:rsidR="00F32101" w14:paraId="5828246F" w14:textId="77777777" w:rsidTr="009361D6">
        <w:trPr>
          <w:trHeight w:val="14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55FD4BE9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61577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275B0" w14:textId="77777777" w:rsidR="00F32101" w:rsidRPr="00DE6656" w:rsidRDefault="00F32101" w:rsidP="00E9252E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9935D" w14:textId="77777777" w:rsidR="00F32101" w:rsidRDefault="00EE0A59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Departamento de Digitalización e Integración</w:t>
            </w:r>
            <w:r w:rsidR="00F3210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739FE" w14:textId="77777777"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b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88BA2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8ED5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5811" w14:textId="77777777"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8A73" w14:textId="77777777"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B42A5A" w14:paraId="0CEFF9EC" w14:textId="77777777" w:rsidTr="009361D6">
        <w:trPr>
          <w:trHeight w:val="143"/>
        </w:trPr>
        <w:tc>
          <w:tcPr>
            <w:tcW w:w="1458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70A9B2E" w14:textId="77777777" w:rsidR="00B42A5A" w:rsidRDefault="00B42A5A" w:rsidP="00B42A5A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 xml:space="preserve">DIRECCIÓN DE INNOVACIÓN </w:t>
            </w:r>
            <w:proofErr w:type="gramStart"/>
            <w:r>
              <w:rPr>
                <w:b/>
                <w:sz w:val="20"/>
                <w:szCs w:val="20"/>
              </w:rPr>
              <w:t>INSTITUCIONAL  Y</w:t>
            </w:r>
            <w:proofErr w:type="gramEnd"/>
            <w:r>
              <w:rPr>
                <w:b/>
                <w:sz w:val="20"/>
                <w:szCs w:val="20"/>
              </w:rPr>
              <w:t xml:space="preserve"> PROYECTOS ESTRATÉGICOS (DIIPE)</w:t>
            </w:r>
          </w:p>
        </w:tc>
      </w:tr>
      <w:tr w:rsidR="00B462FF" w14:paraId="6A95B3FD" w14:textId="77777777" w:rsidTr="009361D6">
        <w:trPr>
          <w:trHeight w:val="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38DC7" w14:textId="77777777" w:rsidR="00B462FF" w:rsidRDefault="00B462FF" w:rsidP="00B462FF">
            <w:pPr>
              <w:jc w:val="center"/>
            </w:pPr>
            <w:r w:rsidRPr="00F85EA5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72EA3A" w14:textId="77777777" w:rsidR="00B462FF" w:rsidRDefault="00EE0A59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ción de Innovación </w:t>
            </w:r>
            <w:proofErr w:type="gramStart"/>
            <w:r>
              <w:rPr>
                <w:b/>
                <w:sz w:val="20"/>
                <w:szCs w:val="20"/>
              </w:rPr>
              <w:t>Institucional  y</w:t>
            </w:r>
            <w:proofErr w:type="gramEnd"/>
            <w:r>
              <w:rPr>
                <w:b/>
                <w:sz w:val="20"/>
                <w:szCs w:val="20"/>
              </w:rPr>
              <w:t xml:space="preserve"> Proyectos Estratégicos</w:t>
            </w:r>
          </w:p>
          <w:p w14:paraId="0890924F" w14:textId="77777777" w:rsidR="00EE0A59" w:rsidRDefault="00EE0A59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IIPE)</w:t>
            </w:r>
          </w:p>
          <w:p w14:paraId="2D498F02" w14:textId="77777777" w:rsidR="00B42A5A" w:rsidRPr="00DE6656" w:rsidRDefault="00B42A5A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pach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FFCF1" w14:textId="77777777" w:rsidR="00B462FF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792BF" w14:textId="77777777" w:rsidR="00B462FF" w:rsidRDefault="00B462FF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AA7E" w14:textId="77777777"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A560D" w14:textId="77777777"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05FD" w14:textId="77777777"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AFDF" w14:textId="77777777"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ECAE" w14:textId="77777777" w:rsidR="00B462FF" w:rsidRDefault="004D6F5B" w:rsidP="004D6F5B">
            <w:pPr>
              <w:snapToGrid w:val="0"/>
              <w:spacing w:after="0" w:line="240" w:lineRule="auto"/>
              <w:jc w:val="center"/>
            </w:pPr>
            <w:r>
              <w:t>DIIPE-X.X-N</w:t>
            </w:r>
          </w:p>
        </w:tc>
      </w:tr>
      <w:tr w:rsidR="00B462FF" w14:paraId="65110819" w14:textId="77777777" w:rsidTr="009361D6">
        <w:trPr>
          <w:trHeight w:val="14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26D684" w14:textId="77777777" w:rsidR="00B462FF" w:rsidRDefault="00B462FF" w:rsidP="00B462FF">
            <w:pPr>
              <w:jc w:val="center"/>
            </w:pPr>
            <w:r w:rsidRPr="00F85EA5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451E" w14:textId="77777777" w:rsidR="00B462FF" w:rsidRPr="00DE6656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86E76" w14:textId="77777777" w:rsidR="00B462FF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Unidad de Control de Calidad</w:t>
            </w:r>
          </w:p>
          <w:p w14:paraId="03626130" w14:textId="77777777" w:rsidR="00EE0A59" w:rsidRDefault="00EE0A59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CC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72A61" w14:textId="77777777" w:rsidR="00B462FF" w:rsidRDefault="00B462FF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1B112" w14:textId="77777777" w:rsidR="000245E5" w:rsidRDefault="00B462FF" w:rsidP="000245E5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 xml:space="preserve"> </w:t>
            </w:r>
            <w:r w:rsidR="00994B90"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>En proceso de clasificación documental</w:t>
            </w:r>
            <w:r w:rsidR="00994B90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 xml:space="preserve"> </w:t>
            </w:r>
          </w:p>
          <w:p w14:paraId="31D2AD52" w14:textId="77777777" w:rsidR="00994B90" w:rsidRPr="00DD5A1F" w:rsidRDefault="00994B90" w:rsidP="000245E5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4FFBF3" w14:textId="77777777"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9F52" w14:textId="77777777"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0B58" w14:textId="77777777"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00CA" w14:textId="77777777"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2CB5" w14:textId="77777777" w:rsidR="00B462FF" w:rsidRPr="004D6F5B" w:rsidRDefault="004D6F5B" w:rsidP="004D6F5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6F5B">
              <w:rPr>
                <w:sz w:val="20"/>
                <w:szCs w:val="20"/>
              </w:rPr>
              <w:t>UCCA-X.X-N</w:t>
            </w:r>
          </w:p>
        </w:tc>
      </w:tr>
      <w:tr w:rsidR="00EE0A59" w14:paraId="17D32378" w14:textId="77777777" w:rsidTr="009361D6">
        <w:trPr>
          <w:trHeight w:val="14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7099F2" w14:textId="77777777" w:rsidR="00EE0A59" w:rsidRPr="00F85EA5" w:rsidRDefault="00EE0A59" w:rsidP="00B462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EC436" w14:textId="77777777" w:rsidR="00EE0A59" w:rsidRPr="00DE6656" w:rsidRDefault="00EE0A59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A29A7" w14:textId="77777777" w:rsidR="00EE0A59" w:rsidRDefault="00EE0A59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Planificación</w:t>
            </w:r>
          </w:p>
          <w:p w14:paraId="1A2CC3F0" w14:textId="77777777" w:rsidR="00EE0A59" w:rsidRDefault="00EE0A59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L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5809D" w14:textId="77777777" w:rsidR="00EE0A59" w:rsidRDefault="00EE0A59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3EA3D" w14:textId="77777777" w:rsidR="00EE0A59" w:rsidRPr="00DD5A1F" w:rsidRDefault="00EE0A59" w:rsidP="000245E5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12E1" w14:textId="77777777" w:rsidR="00EE0A59" w:rsidRDefault="00EE0A59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3116" w14:textId="77777777" w:rsidR="00EE0A59" w:rsidRDefault="00EE0A59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C978" w14:textId="77777777" w:rsidR="00EE0A59" w:rsidRDefault="00EE0A59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EE71" w14:textId="77777777" w:rsidR="00EE0A59" w:rsidRDefault="009D6C12" w:rsidP="009D6C12">
            <w:pPr>
              <w:snapToGrid w:val="0"/>
              <w:spacing w:after="0" w:line="240" w:lineRule="auto"/>
              <w:jc w:val="center"/>
            </w:pPr>
            <w:r>
              <w:t>UPLA-X.X-N</w:t>
            </w:r>
          </w:p>
        </w:tc>
      </w:tr>
      <w:tr w:rsidR="00EE0A59" w14:paraId="6EF1421A" w14:textId="77777777" w:rsidTr="009361D6">
        <w:trPr>
          <w:trHeight w:val="14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0471D6" w14:textId="77777777" w:rsidR="00EE0A59" w:rsidRPr="00F85EA5" w:rsidRDefault="00EE0A59" w:rsidP="00B462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FDDE8" w14:textId="77777777" w:rsidR="00EE0A59" w:rsidRPr="00DE6656" w:rsidRDefault="00EE0A59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0EBD8" w14:textId="77777777" w:rsidR="00EE0A59" w:rsidRDefault="00EE0A59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Innovación y Proyectos</w:t>
            </w:r>
            <w:r w:rsidR="009D6C12">
              <w:rPr>
                <w:b/>
                <w:sz w:val="20"/>
                <w:szCs w:val="20"/>
              </w:rPr>
              <w:t xml:space="preserve"> (UIP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479C9" w14:textId="77777777" w:rsidR="00EE0A59" w:rsidRDefault="00EE0A59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0F654" w14:textId="77777777" w:rsidR="00EE0A59" w:rsidRPr="00DD5A1F" w:rsidRDefault="00EE0A59" w:rsidP="000245E5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6B3FC" w14:textId="77777777" w:rsidR="00EE0A59" w:rsidRDefault="00EE0A59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7841" w14:textId="77777777" w:rsidR="00EE0A59" w:rsidRDefault="00EE0A59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27CF" w14:textId="77777777" w:rsidR="00EE0A59" w:rsidRDefault="00EE0A59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1402" w14:textId="77777777" w:rsidR="00EE0A59" w:rsidRDefault="009D6C12" w:rsidP="009D6C12">
            <w:pPr>
              <w:snapToGrid w:val="0"/>
              <w:spacing w:after="0" w:line="240" w:lineRule="auto"/>
              <w:jc w:val="center"/>
            </w:pPr>
            <w:r>
              <w:t>UIPR-X.X-N</w:t>
            </w:r>
          </w:p>
        </w:tc>
      </w:tr>
      <w:tr w:rsidR="00B42A5A" w14:paraId="67B5E8E9" w14:textId="77777777" w:rsidTr="009361D6">
        <w:trPr>
          <w:trHeight w:val="143"/>
        </w:trPr>
        <w:tc>
          <w:tcPr>
            <w:tcW w:w="1458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D42F" w14:textId="77777777" w:rsidR="00B42A5A" w:rsidRDefault="00B42A5A" w:rsidP="00DF2D7D">
            <w:pPr>
              <w:snapToGrid w:val="0"/>
              <w:spacing w:after="0" w:line="240" w:lineRule="auto"/>
            </w:pPr>
          </w:p>
        </w:tc>
      </w:tr>
      <w:tr w:rsidR="00CD146F" w14:paraId="69332E99" w14:textId="77777777" w:rsidTr="009361D6">
        <w:trPr>
          <w:trHeight w:val="143"/>
        </w:trPr>
        <w:tc>
          <w:tcPr>
            <w:tcW w:w="1458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8B52AAE" w14:textId="77777777" w:rsidR="00CD146F" w:rsidRDefault="00B42A5A" w:rsidP="00B42A5A">
            <w:pPr>
              <w:snapToGrid w:val="0"/>
              <w:spacing w:after="0" w:line="240" w:lineRule="auto"/>
              <w:jc w:val="center"/>
            </w:pPr>
            <w:r>
              <w:t>DIRECCIÓN DE IDENTIFICACIÓN CIUDADANA</w:t>
            </w:r>
          </w:p>
        </w:tc>
      </w:tr>
      <w:tr w:rsidR="00DF2D7D" w14:paraId="4FCDA305" w14:textId="77777777" w:rsidTr="009361D6">
        <w:trPr>
          <w:trHeight w:val="14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8F982B" w14:textId="77777777"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CD9BBC" w14:textId="77777777"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ción de Identificación Ciudadana</w:t>
            </w:r>
          </w:p>
          <w:p w14:paraId="30DC6DB7" w14:textId="77777777" w:rsidR="00816D7F" w:rsidRDefault="00816D7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IC)</w:t>
            </w:r>
          </w:p>
          <w:p w14:paraId="1369C70C" w14:textId="77777777" w:rsidR="00243C62" w:rsidRDefault="00243C62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pacho</w:t>
            </w:r>
          </w:p>
          <w:p w14:paraId="5C05C85C" w14:textId="77777777" w:rsidR="00C11A75" w:rsidRDefault="00C11A75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(Series Actualizadas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469AE" w14:textId="77777777" w:rsidR="00DF2D7D" w:rsidRDefault="00DF2D7D" w:rsidP="00DF2D7D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72682" w14:textId="77777777" w:rsidR="00DF2D7D" w:rsidRDefault="00DF2D7D" w:rsidP="00DF2D7D">
            <w:pPr>
              <w:snapToGrid w:val="0"/>
              <w:spacing w:after="0" w:line="240" w:lineRule="auto"/>
            </w:pPr>
          </w:p>
          <w:p w14:paraId="724D0B16" w14:textId="77777777" w:rsidR="0080780F" w:rsidRDefault="0080780F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3E3C" w14:textId="77777777"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11A75">
              <w:rPr>
                <w:rFonts w:asciiTheme="minorHAnsi" w:hAnsiTheme="minorHAnsi" w:cstheme="minorHAnsi"/>
                <w:sz w:val="16"/>
                <w:szCs w:val="16"/>
              </w:rPr>
              <w:t>. Plan Operativo Anual y seguimientos</w:t>
            </w:r>
          </w:p>
          <w:p w14:paraId="2DF3455C" w14:textId="77777777"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11A75">
              <w:rPr>
                <w:rFonts w:asciiTheme="minorHAnsi" w:hAnsiTheme="minorHAnsi" w:cstheme="minorHAnsi"/>
                <w:sz w:val="16"/>
                <w:szCs w:val="16"/>
              </w:rPr>
              <w:t xml:space="preserve">. Seguimiento a cumplimientos de normativas, lineamientos e </w:t>
            </w:r>
            <w:proofErr w:type="gramStart"/>
            <w:r w:rsidR="00C11A75">
              <w:rPr>
                <w:rFonts w:asciiTheme="minorHAnsi" w:hAnsiTheme="minorHAnsi" w:cstheme="minorHAnsi"/>
                <w:sz w:val="16"/>
                <w:szCs w:val="16"/>
              </w:rPr>
              <w:t>instrucciones  sobre</w:t>
            </w:r>
            <w:proofErr w:type="gramEnd"/>
            <w:r w:rsidR="00C11A75">
              <w:rPr>
                <w:rFonts w:asciiTheme="minorHAnsi" w:hAnsiTheme="minorHAnsi" w:cstheme="minorHAnsi"/>
                <w:sz w:val="16"/>
                <w:szCs w:val="16"/>
              </w:rPr>
              <w:t xml:space="preserve"> procesos institucionales administrativos</w:t>
            </w:r>
          </w:p>
          <w:p w14:paraId="68B8B1C9" w14:textId="77777777"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C11A75">
              <w:rPr>
                <w:rFonts w:asciiTheme="minorHAnsi" w:hAnsiTheme="minorHAnsi" w:cstheme="minorHAnsi"/>
                <w:sz w:val="16"/>
                <w:szCs w:val="16"/>
              </w:rPr>
              <w:t>. Gestión de recursos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0896448" w14:textId="77777777"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6B5C09">
              <w:rPr>
                <w:rFonts w:asciiTheme="minorHAnsi" w:hAnsiTheme="minorHAnsi" w:cstheme="minorHAnsi"/>
                <w:sz w:val="16"/>
                <w:szCs w:val="16"/>
              </w:rPr>
              <w:t>. Apoyo técnico jurídico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1D8E617" w14:textId="77777777"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6B5C09">
              <w:rPr>
                <w:rFonts w:asciiTheme="minorHAnsi" w:hAnsiTheme="minorHAnsi" w:cstheme="minorHAnsi"/>
                <w:sz w:val="16"/>
                <w:szCs w:val="16"/>
              </w:rPr>
              <w:t>. A</w:t>
            </w:r>
            <w:r w:rsidR="00023374">
              <w:rPr>
                <w:rFonts w:asciiTheme="minorHAnsi" w:hAnsiTheme="minorHAnsi" w:cstheme="minorHAnsi"/>
                <w:sz w:val="16"/>
                <w:szCs w:val="16"/>
              </w:rPr>
              <w:t>tención a ciudadanos</w:t>
            </w:r>
          </w:p>
          <w:p w14:paraId="78FFC237" w14:textId="77777777" w:rsidR="00DF2D7D" w:rsidRDefault="00DF2D7D" w:rsidP="00A97E5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A97E59">
              <w:rPr>
                <w:rFonts w:asciiTheme="minorHAnsi" w:hAnsiTheme="minorHAnsi" w:cstheme="minorHAnsi"/>
                <w:sz w:val="16"/>
                <w:szCs w:val="16"/>
              </w:rPr>
              <w:t xml:space="preserve">. Evaluación de normativas sobre la emisión del </w:t>
            </w:r>
            <w:proofErr w:type="spellStart"/>
            <w:r w:rsidR="00A97E59">
              <w:rPr>
                <w:rFonts w:asciiTheme="minorHAnsi" w:hAnsiTheme="minorHAnsi" w:cstheme="minorHAnsi"/>
                <w:sz w:val="16"/>
                <w:szCs w:val="16"/>
              </w:rPr>
              <w:t>Dui</w:t>
            </w:r>
            <w:proofErr w:type="spellEnd"/>
          </w:p>
          <w:p w14:paraId="06CAAB3A" w14:textId="77777777" w:rsidR="00A97E59" w:rsidRDefault="00A97E59" w:rsidP="00A97E5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. Resoluciones</w:t>
            </w:r>
          </w:p>
          <w:p w14:paraId="28178233" w14:textId="77777777" w:rsidR="00A97E59" w:rsidRPr="00DD5A1F" w:rsidRDefault="00A97E59" w:rsidP="00A97E5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8. Seguimiento aplicación de procedimientos del registro de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u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A5DC" w14:textId="77777777" w:rsidR="00DF2D7D" w:rsidRDefault="00DF2D7D" w:rsidP="00DF2D7D">
            <w:pPr>
              <w:snapToGrid w:val="0"/>
              <w:spacing w:after="0" w:line="240" w:lineRule="auto"/>
            </w:pPr>
          </w:p>
          <w:p w14:paraId="4CE9BFC3" w14:textId="77777777" w:rsidR="00C11A75" w:rsidRDefault="00C11A75" w:rsidP="00DF2D7D">
            <w:pPr>
              <w:snapToGrid w:val="0"/>
              <w:spacing w:after="0" w:line="240" w:lineRule="auto"/>
            </w:pPr>
          </w:p>
          <w:p w14:paraId="3E6E89AF" w14:textId="77777777" w:rsidR="00C11A75" w:rsidRPr="00C11A75" w:rsidRDefault="00C11A75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11A75">
              <w:rPr>
                <w:sz w:val="18"/>
                <w:szCs w:val="18"/>
              </w:rPr>
              <w:t>3.1 Expedientes de compras.</w:t>
            </w:r>
          </w:p>
          <w:p w14:paraId="31A4E35B" w14:textId="77777777" w:rsidR="00C11A75" w:rsidRPr="00C11A75" w:rsidRDefault="00C11A75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11A75">
              <w:rPr>
                <w:sz w:val="18"/>
                <w:szCs w:val="18"/>
              </w:rPr>
              <w:t>3.2 Expedientes de gestiones y solicitudes de recursos</w:t>
            </w:r>
          </w:p>
          <w:p w14:paraId="1DB2D94D" w14:textId="77777777" w:rsidR="00C11A75" w:rsidRDefault="00C11A75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11A75">
              <w:rPr>
                <w:sz w:val="18"/>
                <w:szCs w:val="18"/>
              </w:rPr>
              <w:t>3.3 Programa anual de necesidades.</w:t>
            </w:r>
          </w:p>
          <w:p w14:paraId="71471E22" w14:textId="77777777" w:rsidR="00023374" w:rsidRDefault="00023374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 Asesorías</w:t>
            </w:r>
          </w:p>
          <w:p w14:paraId="505C0346" w14:textId="77777777" w:rsidR="00023374" w:rsidRDefault="00023374" w:rsidP="00DF2D7D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 xml:space="preserve">5.2 Solución de problemas sobre trámites de </w:t>
            </w:r>
            <w:proofErr w:type="spellStart"/>
            <w:r>
              <w:rPr>
                <w:sz w:val="18"/>
                <w:szCs w:val="18"/>
              </w:rPr>
              <w:t>Dui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7742" w14:textId="77777777"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0F38" w14:textId="77777777"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B514" w14:textId="77777777" w:rsidR="00DF2D7D" w:rsidRDefault="00243C62" w:rsidP="00243C62">
            <w:pPr>
              <w:snapToGrid w:val="0"/>
              <w:spacing w:after="0" w:line="240" w:lineRule="auto"/>
              <w:jc w:val="center"/>
            </w:pPr>
            <w:r>
              <w:t>DIC-X.X-N</w:t>
            </w:r>
          </w:p>
        </w:tc>
      </w:tr>
      <w:tr w:rsidR="00DF2D7D" w14:paraId="7696A5D5" w14:textId="77777777" w:rsidTr="009361D6">
        <w:trPr>
          <w:trHeight w:val="14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F3E018" w14:textId="77777777"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8B411" w14:textId="77777777"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09E41" w14:textId="77777777" w:rsidR="00816D7F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F2D7D">
              <w:rPr>
                <w:b/>
                <w:sz w:val="20"/>
                <w:szCs w:val="20"/>
              </w:rPr>
              <w:t xml:space="preserve">Unidad de Supervisión </w:t>
            </w:r>
            <w:proofErr w:type="gramStart"/>
            <w:r w:rsidRPr="00DF2D7D">
              <w:rPr>
                <w:b/>
                <w:sz w:val="20"/>
                <w:szCs w:val="20"/>
              </w:rPr>
              <w:t>y</w:t>
            </w:r>
            <w:r w:rsidR="00347C07">
              <w:rPr>
                <w:b/>
                <w:sz w:val="20"/>
                <w:szCs w:val="20"/>
              </w:rPr>
              <w:t xml:space="preserve"> </w:t>
            </w:r>
            <w:r w:rsidRPr="00DF2D7D">
              <w:rPr>
                <w:b/>
                <w:sz w:val="20"/>
                <w:szCs w:val="20"/>
              </w:rPr>
              <w:t xml:space="preserve"> Control</w:t>
            </w:r>
            <w:proofErr w:type="gramEnd"/>
          </w:p>
          <w:p w14:paraId="6DD418A6" w14:textId="77777777" w:rsidR="00816D7F" w:rsidRDefault="00816D7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SUC)</w:t>
            </w:r>
          </w:p>
          <w:p w14:paraId="7CC28DDD" w14:textId="77777777" w:rsidR="00DF2D7D" w:rsidRPr="00DF2D7D" w:rsidRDefault="00DF2D7D" w:rsidP="00DF2D7D">
            <w:pPr>
              <w:snapToGrid w:val="0"/>
              <w:spacing w:after="0" w:line="240" w:lineRule="auto"/>
              <w:rPr>
                <w:b/>
              </w:rPr>
            </w:pPr>
            <w:r w:rsidRPr="00DF2D7D">
              <w:rPr>
                <w:b/>
                <w:sz w:val="20"/>
                <w:szCs w:val="20"/>
              </w:rPr>
              <w:t xml:space="preserve">  </w:t>
            </w:r>
            <w:r w:rsidR="00F22EFB">
              <w:rPr>
                <w:b/>
                <w:sz w:val="20"/>
                <w:szCs w:val="20"/>
              </w:rPr>
              <w:t>(Series actualizada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95756" w14:textId="77777777" w:rsidR="00DF2D7D" w:rsidRPr="005946C7" w:rsidRDefault="00DF2D7D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8686B" w14:textId="77777777"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1.Plan Operativo Anual y seguimientos.</w:t>
            </w:r>
          </w:p>
          <w:p w14:paraId="323A931C" w14:textId="77777777"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2. Seguimiento a cumplimiento de normativas, lineamientos, e instrucciones sobre procesos institucionales administrativos.</w:t>
            </w:r>
          </w:p>
          <w:p w14:paraId="0C2A6288" w14:textId="77777777"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3. Gestiones para un funcionamiento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ficiente de la unidad.</w:t>
            </w:r>
          </w:p>
          <w:p w14:paraId="5112A836" w14:textId="77777777"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4. Expedientes de compras</w:t>
            </w:r>
          </w:p>
          <w:p w14:paraId="53CC1148" w14:textId="77777777"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5. Expedientes de gestiones y solicitudes de recursos</w:t>
            </w:r>
          </w:p>
          <w:p w14:paraId="56BFE60D" w14:textId="77777777"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6. programa anual de necesidades.</w:t>
            </w:r>
          </w:p>
          <w:p w14:paraId="1AE953F8" w14:textId="77777777"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7. </w:t>
            </w:r>
            <w:r w:rsidR="00B427BF">
              <w:rPr>
                <w:rFonts w:asciiTheme="minorHAnsi" w:hAnsiTheme="minorHAnsi" w:cstheme="minorHAnsi"/>
                <w:sz w:val="16"/>
                <w:szCs w:val="16"/>
              </w:rPr>
              <w:t>Asesorí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asistencias al ciudadano</w:t>
            </w:r>
          </w:p>
          <w:p w14:paraId="0447235E" w14:textId="77777777"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8. </w:t>
            </w:r>
            <w:r w:rsidR="00B427BF">
              <w:rPr>
                <w:rFonts w:asciiTheme="minorHAnsi" w:hAnsiTheme="minorHAnsi" w:cstheme="minorHAnsi"/>
                <w:sz w:val="16"/>
                <w:szCs w:val="16"/>
              </w:rPr>
              <w:t>Atenció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resoluciones de casos y problemas en Centros de Servicio nacionales.</w:t>
            </w:r>
          </w:p>
          <w:p w14:paraId="3824918F" w14:textId="77777777" w:rsidR="000510CA" w:rsidRPr="00DD5A1F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9. Expedientes en proceso de emisión de DUI Nacional.</w:t>
            </w:r>
          </w:p>
          <w:p w14:paraId="6DF0EE91" w14:textId="77777777" w:rsidR="00DF2D7D" w:rsidRDefault="0097348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973487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.10. Reencuentro de familiares separados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</w:t>
            </w:r>
          </w:p>
          <w:p w14:paraId="4EFD25CA" w14:textId="77777777" w:rsidR="00973487" w:rsidRPr="00973487" w:rsidRDefault="0097348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.011. Seguimiento a cumplimiento de normativas, lineamientos e instrucciones sobre procesos relacionados con la identidad y emisión del DUI Nacional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8CA0" w14:textId="77777777"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63E2B296" w14:textId="77777777"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0AEA03E1" w14:textId="77777777" w:rsidR="00DF2D7D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1</w:t>
            </w:r>
            <w:r w:rsidRPr="000510CA">
              <w:rPr>
                <w:sz w:val="16"/>
                <w:szCs w:val="16"/>
              </w:rPr>
              <w:t>.</w:t>
            </w:r>
            <w:r w:rsidR="009734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strucciones Dirección ejecutiva</w:t>
            </w:r>
          </w:p>
          <w:p w14:paraId="4EA38AFB" w14:textId="77777777"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2.</w:t>
            </w:r>
            <w:r>
              <w:rPr>
                <w:sz w:val="16"/>
                <w:szCs w:val="16"/>
              </w:rPr>
              <w:t xml:space="preserve"> Instrucciones Presidencia</w:t>
            </w:r>
          </w:p>
          <w:p w14:paraId="73179A85" w14:textId="77777777"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3</w:t>
            </w:r>
            <w:r>
              <w:rPr>
                <w:sz w:val="16"/>
                <w:szCs w:val="16"/>
              </w:rPr>
              <w:t>. Instrucciones de Dirección Identificación Ciudadana</w:t>
            </w:r>
          </w:p>
          <w:p w14:paraId="6B8FCA43" w14:textId="77777777"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4</w:t>
            </w:r>
            <w:r>
              <w:rPr>
                <w:sz w:val="16"/>
                <w:szCs w:val="16"/>
              </w:rPr>
              <w:t xml:space="preserve"> Instrucciones Centros de Servicio </w:t>
            </w:r>
            <w:proofErr w:type="spellStart"/>
            <w:r>
              <w:rPr>
                <w:sz w:val="16"/>
                <w:szCs w:val="16"/>
              </w:rPr>
              <w:t>Dui</w:t>
            </w:r>
            <w:proofErr w:type="spellEnd"/>
            <w:r>
              <w:rPr>
                <w:sz w:val="16"/>
                <w:szCs w:val="16"/>
              </w:rPr>
              <w:t xml:space="preserve"> Nacional.</w:t>
            </w:r>
          </w:p>
          <w:p w14:paraId="064F668D" w14:textId="77777777"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3.1.</w:t>
            </w:r>
            <w:r>
              <w:rPr>
                <w:sz w:val="16"/>
                <w:szCs w:val="16"/>
              </w:rPr>
              <w:t xml:space="preserve"> Capacitaciones sobre procesos administrativos.</w:t>
            </w:r>
          </w:p>
          <w:p w14:paraId="2F1DEC97" w14:textId="77777777"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1.</w:t>
            </w:r>
            <w:r>
              <w:rPr>
                <w:sz w:val="16"/>
                <w:szCs w:val="16"/>
              </w:rPr>
              <w:t xml:space="preserve"> </w:t>
            </w:r>
            <w:r w:rsidR="0046677E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comendaciones y/u opiniones jurídicas sobre el proceso de emisión del DUI Nacional.</w:t>
            </w:r>
          </w:p>
          <w:p w14:paraId="2A0A2DA1" w14:textId="77777777"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2</w:t>
            </w:r>
            <w:r w:rsidR="00973487" w:rsidRPr="00973487">
              <w:rPr>
                <w:b/>
                <w:sz w:val="16"/>
                <w:szCs w:val="16"/>
              </w:rPr>
              <w:t>.</w:t>
            </w:r>
            <w:r w:rsidR="00973487">
              <w:rPr>
                <w:sz w:val="16"/>
                <w:szCs w:val="16"/>
              </w:rPr>
              <w:t xml:space="preserve"> Supervisión proceso emisión de DUI nacional</w:t>
            </w:r>
          </w:p>
          <w:p w14:paraId="63854BFC" w14:textId="77777777"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3.</w:t>
            </w:r>
            <w:r>
              <w:rPr>
                <w:sz w:val="16"/>
                <w:szCs w:val="16"/>
              </w:rPr>
              <w:t xml:space="preserve"> Documentos de respaldo expediente físico</w:t>
            </w:r>
          </w:p>
          <w:p w14:paraId="0BC0DBDD" w14:textId="77777777"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4</w:t>
            </w:r>
            <w:r>
              <w:rPr>
                <w:sz w:val="16"/>
                <w:szCs w:val="16"/>
              </w:rPr>
              <w:t>. Documentos de respaldo expediente digital.</w:t>
            </w:r>
          </w:p>
          <w:p w14:paraId="00BF748C" w14:textId="77777777"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11.1.</w:t>
            </w:r>
            <w:r>
              <w:rPr>
                <w:sz w:val="16"/>
                <w:szCs w:val="16"/>
              </w:rPr>
              <w:t xml:space="preserve"> Instrucciones Dirección Ejecutiva</w:t>
            </w:r>
          </w:p>
          <w:p w14:paraId="4BE6C85F" w14:textId="77777777"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11.2</w:t>
            </w:r>
            <w:r>
              <w:rPr>
                <w:sz w:val="16"/>
                <w:szCs w:val="16"/>
              </w:rPr>
              <w:t>. Instrucciones Presidencia</w:t>
            </w:r>
          </w:p>
          <w:p w14:paraId="6FA1B01D" w14:textId="77777777"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011.3. Instrucciones DIC.</w:t>
            </w:r>
          </w:p>
          <w:p w14:paraId="28EE3868" w14:textId="77777777" w:rsidR="00973487" w:rsidRPr="000510CA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11.4.</w:t>
            </w:r>
            <w:r>
              <w:rPr>
                <w:sz w:val="16"/>
                <w:szCs w:val="16"/>
              </w:rPr>
              <w:t xml:space="preserve"> Instrucciones Centro de Servicios DUI Nacional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A899" w14:textId="77777777"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E5F9" w14:textId="77777777"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6CFB" w14:textId="77777777" w:rsidR="00DF2D7D" w:rsidRPr="00243C62" w:rsidRDefault="00243C62" w:rsidP="00243C6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C62">
              <w:rPr>
                <w:sz w:val="20"/>
                <w:szCs w:val="20"/>
              </w:rPr>
              <w:t>USUC-X.X-N</w:t>
            </w:r>
          </w:p>
        </w:tc>
      </w:tr>
      <w:tr w:rsidR="00DF2D7D" w14:paraId="53B81679" w14:textId="77777777" w:rsidTr="009361D6">
        <w:trPr>
          <w:trHeight w:val="14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4D59E" w14:textId="77777777"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3BDFB" w14:textId="77777777"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C06C5" w14:textId="77777777" w:rsidR="00DF2D7D" w:rsidRDefault="00DF2D7D" w:rsidP="009C51F2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Unidad de Verificación y Asistencia Judicial</w:t>
            </w:r>
          </w:p>
          <w:p w14:paraId="551CA36F" w14:textId="77777777" w:rsidR="00F73554" w:rsidRPr="00DF2D7D" w:rsidRDefault="00F73554" w:rsidP="00F7355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VAJ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6BA82" w14:textId="77777777" w:rsidR="00DF2D7D" w:rsidRP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DD741" w14:textId="77777777"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1 Certificaciones </w:t>
            </w:r>
            <w:proofErr w:type="gramStart"/>
            <w:r w:rsidRPr="00F22CFB">
              <w:rPr>
                <w:rFonts w:ascii="Arial" w:hAnsi="Arial" w:cs="Arial"/>
                <w:sz w:val="16"/>
                <w:szCs w:val="16"/>
              </w:rPr>
              <w:t>Fiscalía General</w:t>
            </w:r>
            <w:proofErr w:type="gramEnd"/>
            <w:r w:rsidRPr="00F22CFB">
              <w:rPr>
                <w:rFonts w:ascii="Arial" w:hAnsi="Arial" w:cs="Arial"/>
                <w:sz w:val="16"/>
                <w:szCs w:val="16"/>
              </w:rPr>
              <w:t xml:space="preserve"> de la República</w:t>
            </w:r>
          </w:p>
          <w:p w14:paraId="72D7C422" w14:textId="77777777"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2 Certificaciones PNC</w:t>
            </w:r>
          </w:p>
          <w:p w14:paraId="5A8C3F5D" w14:textId="77777777"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Certificaciones Órgano judicial</w:t>
            </w:r>
          </w:p>
          <w:p w14:paraId="5167CC18" w14:textId="77777777"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4 Certificaciones </w:t>
            </w:r>
            <w:proofErr w:type="gramStart"/>
            <w:r w:rsidRPr="00F22CFB">
              <w:rPr>
                <w:rFonts w:ascii="Arial" w:hAnsi="Arial" w:cs="Arial"/>
                <w:sz w:val="16"/>
                <w:szCs w:val="16"/>
              </w:rPr>
              <w:t>Personas  particulares</w:t>
            </w:r>
            <w:proofErr w:type="gramEnd"/>
          </w:p>
          <w:p w14:paraId="160D917C" w14:textId="77777777"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lastRenderedPageBreak/>
              <w:t>S.5 Certificaciones Relaciones exteriores.</w:t>
            </w:r>
          </w:p>
          <w:p w14:paraId="2192F094" w14:textId="77777777"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6   Entrega de expedientes </w:t>
            </w:r>
          </w:p>
          <w:p w14:paraId="1D242FE4" w14:textId="77777777"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7   Certificación de expedientes</w:t>
            </w:r>
          </w:p>
          <w:p w14:paraId="104DF44E" w14:textId="77777777" w:rsidR="00DF2D7D" w:rsidRPr="00F22CFB" w:rsidRDefault="00DF2D7D" w:rsidP="00F22CFB">
            <w:pPr>
              <w:spacing w:after="0"/>
            </w:pPr>
            <w:r w:rsidRPr="00F22CFB">
              <w:rPr>
                <w:rFonts w:ascii="Arial" w:hAnsi="Arial" w:cs="Arial"/>
                <w:sz w:val="16"/>
                <w:szCs w:val="16"/>
              </w:rPr>
              <w:t>S.8 Solicitud de secuestr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09D6" w14:textId="77777777"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24BD" w14:textId="77777777"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6A3D" w14:textId="77777777"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5822" w14:textId="77777777" w:rsidR="00DF2D7D" w:rsidRDefault="007D5EAE" w:rsidP="007D5EAE">
            <w:pPr>
              <w:snapToGrid w:val="0"/>
              <w:spacing w:after="0" w:line="240" w:lineRule="auto"/>
              <w:jc w:val="center"/>
            </w:pPr>
            <w:r>
              <w:t>UVAJ-X.X-N</w:t>
            </w:r>
          </w:p>
        </w:tc>
      </w:tr>
      <w:tr w:rsidR="00CD146F" w14:paraId="1D44CF79" w14:textId="77777777" w:rsidTr="009361D6">
        <w:trPr>
          <w:trHeight w:val="143"/>
        </w:trPr>
        <w:tc>
          <w:tcPr>
            <w:tcW w:w="1458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842FF31" w14:textId="77777777" w:rsidR="00CD146F" w:rsidRDefault="0080780F" w:rsidP="0080780F">
            <w:pPr>
              <w:snapToGrid w:val="0"/>
              <w:spacing w:after="0" w:line="240" w:lineRule="auto"/>
              <w:jc w:val="center"/>
            </w:pPr>
            <w:r w:rsidRPr="00F22CFB">
              <w:rPr>
                <w:b/>
              </w:rPr>
              <w:t xml:space="preserve">DIRECCIÓN DE </w:t>
            </w:r>
            <w:r>
              <w:rPr>
                <w:b/>
              </w:rPr>
              <w:t>TECNOLOGÍAS DE LA INFORMACIÓN Y COMUNICACIÓN (DTIC)</w:t>
            </w:r>
          </w:p>
        </w:tc>
      </w:tr>
      <w:tr w:rsidR="00F22CFB" w14:paraId="0C1FFB03" w14:textId="77777777" w:rsidTr="009361D6">
        <w:trPr>
          <w:trHeight w:val="14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D8122C" w14:textId="77777777" w:rsidR="00F22CFB" w:rsidRPr="00B462FF" w:rsidRDefault="00B462FF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3E0B2F" w14:textId="77777777" w:rsid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 xml:space="preserve">Dirección de </w:t>
            </w:r>
            <w:r w:rsidR="003E30F8">
              <w:rPr>
                <w:b/>
              </w:rPr>
              <w:t>Tecnologías de la Información y Comunicación</w:t>
            </w:r>
          </w:p>
          <w:p w14:paraId="3E3FE4D0" w14:textId="77777777" w:rsidR="003E30F8" w:rsidRDefault="003E30F8" w:rsidP="003E30F8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(DTIC)</w:t>
            </w:r>
          </w:p>
          <w:p w14:paraId="3439D821" w14:textId="77777777" w:rsidR="0080780F" w:rsidRPr="00F22CFB" w:rsidRDefault="0080780F" w:rsidP="003E30F8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espacho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5384A" w14:textId="77777777"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D419A" w14:textId="77777777"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A9F2A" w14:textId="77777777" w:rsidR="00F22CFB" w:rsidRPr="00F22CFB" w:rsidRDefault="003E30F8" w:rsidP="00F22CFB">
            <w:pPr>
              <w:spacing w:after="0"/>
              <w:rPr>
                <w:b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8EF98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4BD2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9A93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A05E" w14:textId="77777777" w:rsidR="00F22CFB" w:rsidRDefault="007D5EAE" w:rsidP="007D5EAE">
            <w:pPr>
              <w:snapToGrid w:val="0"/>
              <w:spacing w:after="0" w:line="240" w:lineRule="auto"/>
              <w:jc w:val="center"/>
            </w:pPr>
            <w:r>
              <w:t>DTIC-X.X-N</w:t>
            </w:r>
          </w:p>
        </w:tc>
      </w:tr>
      <w:tr w:rsidR="00F22CFB" w14:paraId="79E02927" w14:textId="77777777" w:rsidTr="009361D6">
        <w:trPr>
          <w:trHeight w:val="14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D52CB" w14:textId="77777777" w:rsidR="00F22CFB" w:rsidRPr="00F22CFB" w:rsidRDefault="00B462FF" w:rsidP="00B462F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E1222" w14:textId="77777777"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A7AC5" w14:textId="77777777" w:rsidR="00F22CFB" w:rsidRDefault="00F22CFB" w:rsidP="00CD146F">
            <w:pPr>
              <w:pBdr>
                <w:top w:val="single" w:sz="4" w:space="1" w:color="000000"/>
              </w:pBd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Desarrollo</w:t>
            </w:r>
            <w:r w:rsidR="003E30F8">
              <w:rPr>
                <w:b/>
                <w:sz w:val="20"/>
                <w:szCs w:val="20"/>
              </w:rPr>
              <w:t xml:space="preserve"> y Mantenimiento de Sistemas</w:t>
            </w:r>
          </w:p>
          <w:p w14:paraId="632497EE" w14:textId="77777777" w:rsidR="003E30F8" w:rsidRPr="00F22CFB" w:rsidRDefault="003E30F8" w:rsidP="003E30F8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DM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606D" w14:textId="77777777"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0FCB5" w14:textId="77777777" w:rsidR="00F22CFB" w:rsidRPr="00F22CFB" w:rsidRDefault="003E30F8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6DB1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F326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B618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A6E3" w14:textId="77777777" w:rsidR="00F22CFB" w:rsidRPr="007D5EAE" w:rsidRDefault="007D5EAE" w:rsidP="007D5EA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EAE">
              <w:rPr>
                <w:sz w:val="20"/>
                <w:szCs w:val="20"/>
              </w:rPr>
              <w:t>UDMS-X.X-N</w:t>
            </w:r>
          </w:p>
        </w:tc>
      </w:tr>
      <w:tr w:rsidR="00F22CFB" w14:paraId="1329A61B" w14:textId="77777777" w:rsidTr="009361D6">
        <w:trPr>
          <w:trHeight w:val="14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97C371" w14:textId="77777777" w:rsidR="00F22CFB" w:rsidRPr="00F22CFB" w:rsidRDefault="00B462FF" w:rsidP="00B462F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18CB6" w14:textId="77777777"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FE09B" w14:textId="77777777" w:rsidR="00F22CFB" w:rsidRDefault="00F22CFB" w:rsidP="003E30F8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Unidad de</w:t>
            </w:r>
            <w:r w:rsidR="003E30F8">
              <w:rPr>
                <w:b/>
                <w:sz w:val="20"/>
                <w:szCs w:val="20"/>
              </w:rPr>
              <w:t xml:space="preserve"> Ciencia</w:t>
            </w:r>
            <w:r w:rsidR="007D5EAE">
              <w:rPr>
                <w:b/>
                <w:sz w:val="20"/>
                <w:szCs w:val="20"/>
              </w:rPr>
              <w:t xml:space="preserve"> de </w:t>
            </w:r>
            <w:r>
              <w:rPr>
                <w:b/>
                <w:sz w:val="20"/>
                <w:szCs w:val="20"/>
              </w:rPr>
              <w:t>Datos</w:t>
            </w:r>
            <w:r w:rsidR="003E30F8">
              <w:rPr>
                <w:b/>
                <w:sz w:val="20"/>
                <w:szCs w:val="20"/>
              </w:rPr>
              <w:t xml:space="preserve"> e Inteligencia de Negocios.</w:t>
            </w:r>
          </w:p>
          <w:p w14:paraId="3C8886E1" w14:textId="77777777" w:rsidR="003E30F8" w:rsidRPr="00F22CFB" w:rsidRDefault="003E30F8" w:rsidP="003E30F8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CDI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B4738" w14:textId="77777777" w:rsid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8153F" w14:textId="77777777"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andos Internos</w:t>
            </w:r>
          </w:p>
          <w:p w14:paraId="49B3ECED" w14:textId="77777777"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2 Resoluciones Informáticas 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legado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l RNPN</w:t>
            </w:r>
          </w:p>
          <w:p w14:paraId="16950E2D" w14:textId="77777777"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de Plan Estratégico</w:t>
            </w:r>
          </w:p>
          <w:p w14:paraId="6F4D9229" w14:textId="77777777"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de Estadísticas solicitadas por las diferentes Direcciones del RNPN</w:t>
            </w:r>
          </w:p>
          <w:p w14:paraId="0DED297B" w14:textId="77777777"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portes de mantenimientos y/o soportes de Servidores para control interno de la Unidad.</w:t>
            </w:r>
          </w:p>
          <w:p w14:paraId="5E5D0D74" w14:textId="77777777"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6 Resoluciones Jurídicas y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legado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 Centros de Servici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F6B4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2FE1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B86F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512B" w14:textId="77777777" w:rsidR="00F22CFB" w:rsidRPr="007D5EAE" w:rsidRDefault="007D5EAE" w:rsidP="007D5EA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EAE">
              <w:rPr>
                <w:sz w:val="18"/>
                <w:szCs w:val="18"/>
              </w:rPr>
              <w:t>UCDIN-X.X-N</w:t>
            </w:r>
          </w:p>
        </w:tc>
      </w:tr>
      <w:tr w:rsidR="00F22CFB" w14:paraId="2DC66712" w14:textId="77777777" w:rsidTr="009361D6">
        <w:trPr>
          <w:trHeight w:val="14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D61839" w14:textId="77777777" w:rsidR="00F22CFB" w:rsidRDefault="00B462FF" w:rsidP="00B462FF">
            <w:pPr>
              <w:snapToGrid w:val="0"/>
              <w:spacing w:after="0" w:line="240" w:lineRule="auto"/>
              <w:jc w:val="center"/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C2850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3443A" w14:textId="77777777" w:rsidR="00F22CFB" w:rsidRDefault="00F22CFB" w:rsidP="003E30F8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de Administración de Redes y </w:t>
            </w:r>
            <w:r w:rsidR="003E30F8">
              <w:rPr>
                <w:b/>
                <w:sz w:val="20"/>
                <w:szCs w:val="20"/>
              </w:rPr>
              <w:t>Ciberseguridad</w:t>
            </w:r>
          </w:p>
          <w:p w14:paraId="106D43A2" w14:textId="77777777" w:rsidR="003E30F8" w:rsidRPr="00DE6656" w:rsidRDefault="003E30F8" w:rsidP="003E30F8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ARC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85A2B" w14:textId="77777777" w:rsidR="00F22CFB" w:rsidRDefault="00F22CFB" w:rsidP="00AA2039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805EE" w14:textId="77777777"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itácora de mantenimiento</w:t>
            </w:r>
          </w:p>
          <w:p w14:paraId="17483AEE" w14:textId="77777777"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Bitácora de servicios</w:t>
            </w:r>
          </w:p>
          <w:p w14:paraId="49096A2B" w14:textId="77777777"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Formulario de creación de cuentas de acceso</w:t>
            </w:r>
          </w:p>
          <w:p w14:paraId="093ADCD3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3F07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C81B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A878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FCAE" w14:textId="77777777" w:rsidR="00F22CFB" w:rsidRPr="007D5EAE" w:rsidRDefault="007D5EAE" w:rsidP="007D5EA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EAE">
              <w:rPr>
                <w:sz w:val="18"/>
                <w:szCs w:val="18"/>
              </w:rPr>
              <w:t>UARCS-X.X-N</w:t>
            </w:r>
          </w:p>
        </w:tc>
      </w:tr>
      <w:tr w:rsidR="003E30F8" w14:paraId="39ECFCD4" w14:textId="77777777" w:rsidTr="009361D6">
        <w:trPr>
          <w:trHeight w:val="14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6CD86F" w14:textId="77777777" w:rsidR="003E30F8" w:rsidRPr="00B462FF" w:rsidRDefault="003E30F8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7EB51" w14:textId="77777777" w:rsidR="003E30F8" w:rsidRDefault="003E30F8" w:rsidP="00AA2039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9031" w14:textId="77777777" w:rsidR="003E30F8" w:rsidRDefault="003E30F8" w:rsidP="003E30F8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la Infraestructura de Tecnología de Información</w:t>
            </w:r>
          </w:p>
          <w:p w14:paraId="036774C2" w14:textId="77777777" w:rsidR="003E30F8" w:rsidRDefault="003E30F8" w:rsidP="003E30F8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IT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D87F" w14:textId="77777777" w:rsidR="003E30F8" w:rsidRDefault="003E30F8" w:rsidP="00AA20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C4572" w14:textId="77777777" w:rsidR="003E30F8" w:rsidRDefault="003E30F8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00EE" w14:textId="77777777" w:rsidR="003E30F8" w:rsidRDefault="003E30F8" w:rsidP="00AA2039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6E1E" w14:textId="77777777" w:rsidR="003E30F8" w:rsidRDefault="003E30F8" w:rsidP="00AA2039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75ED" w14:textId="77777777" w:rsidR="003E30F8" w:rsidRDefault="003E30F8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D6D7" w14:textId="77777777" w:rsidR="003E30F8" w:rsidRDefault="007D5EAE" w:rsidP="007D5EAE">
            <w:pPr>
              <w:snapToGrid w:val="0"/>
              <w:spacing w:after="0" w:line="240" w:lineRule="auto"/>
              <w:jc w:val="center"/>
            </w:pPr>
            <w:r>
              <w:t>UITI-X.X-N</w:t>
            </w:r>
          </w:p>
        </w:tc>
      </w:tr>
      <w:tr w:rsidR="003E30F8" w14:paraId="41F63AAC" w14:textId="77777777" w:rsidTr="009361D6">
        <w:trPr>
          <w:trHeight w:val="14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AC1B45" w14:textId="77777777" w:rsidR="003E30F8" w:rsidRPr="00B462FF" w:rsidRDefault="003E30F8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F0022" w14:textId="77777777" w:rsidR="003E30F8" w:rsidRDefault="003E30F8" w:rsidP="00AA2039">
            <w:pPr>
              <w:snapToGrid w:val="0"/>
              <w:spacing w:after="0" w:line="240" w:lineRule="auto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4D891" w14:textId="77777777" w:rsidR="003E30F8" w:rsidRDefault="003E30F8" w:rsidP="003E30F8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Soporte Técnico Informático</w:t>
            </w:r>
          </w:p>
          <w:p w14:paraId="6284FFB3" w14:textId="77777777" w:rsidR="003E30F8" w:rsidRDefault="003E30F8" w:rsidP="003E30F8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ST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26BBE" w14:textId="77777777" w:rsidR="003E30F8" w:rsidRDefault="003E30F8" w:rsidP="00AA20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C1936" w14:textId="77777777" w:rsidR="003E30F8" w:rsidRPr="00DD5A1F" w:rsidRDefault="00611AFC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0782" w14:textId="77777777" w:rsidR="003E30F8" w:rsidRDefault="003E30F8" w:rsidP="00AA2039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C65D" w14:textId="77777777" w:rsidR="003E30F8" w:rsidRDefault="003E30F8" w:rsidP="00AA2039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CA34" w14:textId="77777777" w:rsidR="003E30F8" w:rsidRDefault="003E30F8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3230" w14:textId="77777777" w:rsidR="003E30F8" w:rsidRDefault="00785C15" w:rsidP="00785C15">
            <w:pPr>
              <w:snapToGrid w:val="0"/>
              <w:spacing w:after="0" w:line="240" w:lineRule="auto"/>
              <w:jc w:val="center"/>
            </w:pPr>
            <w:r>
              <w:t>USTI-X.X-N</w:t>
            </w:r>
          </w:p>
        </w:tc>
      </w:tr>
      <w:tr w:rsidR="00785C15" w14:paraId="0C4094C0" w14:textId="77777777" w:rsidTr="009361D6">
        <w:trPr>
          <w:trHeight w:val="143"/>
        </w:trPr>
        <w:tc>
          <w:tcPr>
            <w:tcW w:w="1458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AD28" w14:textId="77777777" w:rsidR="00785C15" w:rsidRDefault="00785C15" w:rsidP="00785C15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</w:tr>
      <w:tr w:rsidR="0080780F" w14:paraId="5B61F13B" w14:textId="77777777" w:rsidTr="009361D6">
        <w:trPr>
          <w:trHeight w:val="143"/>
        </w:trPr>
        <w:tc>
          <w:tcPr>
            <w:tcW w:w="1458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4C97" w14:textId="77777777" w:rsidR="0080780F" w:rsidRDefault="0080780F" w:rsidP="0080780F">
            <w:pPr>
              <w:shd w:val="clear" w:color="auto" w:fill="B8CCE4" w:themeFill="accent1" w:themeFillTint="66"/>
              <w:snapToGrid w:val="0"/>
              <w:spacing w:after="0" w:line="240" w:lineRule="auto"/>
              <w:jc w:val="center"/>
            </w:pPr>
            <w:r w:rsidRPr="00F22CFB">
              <w:rPr>
                <w:b/>
              </w:rPr>
              <w:t>DIRECCIÓN DE FINANZAS</w:t>
            </w:r>
            <w:r>
              <w:rPr>
                <w:b/>
              </w:rPr>
              <w:t xml:space="preserve"> (DF)</w:t>
            </w:r>
          </w:p>
        </w:tc>
      </w:tr>
      <w:tr w:rsidR="00F22CFB" w14:paraId="2DF05E72" w14:textId="77777777" w:rsidTr="009361D6">
        <w:trPr>
          <w:trHeight w:val="14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57703CFF" w14:textId="77777777" w:rsidR="00F22CFB" w:rsidRPr="00F22CFB" w:rsidRDefault="00F22CFB" w:rsidP="00F22CF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0F74E" w14:textId="77777777" w:rsidR="00F22CFB" w:rsidRDefault="00F22CFB" w:rsidP="0080780F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 xml:space="preserve"> Dirección de Finanzas</w:t>
            </w:r>
          </w:p>
          <w:p w14:paraId="5C7C17B1" w14:textId="77777777" w:rsidR="002E2262" w:rsidRPr="00F22CFB" w:rsidRDefault="002E2262" w:rsidP="0080780F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(DF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5CF86" w14:textId="77777777"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70293" w14:textId="77777777" w:rsidR="00F22CFB" w:rsidRP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9267" w14:textId="77777777" w:rsidR="00F22CFB" w:rsidRPr="00E824C7" w:rsidRDefault="00E824C7" w:rsidP="00E824C7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F3A74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6776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BBE3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B8C7" w14:textId="77777777" w:rsidR="00F22CFB" w:rsidRDefault="00785C15" w:rsidP="00785C15">
            <w:pPr>
              <w:snapToGrid w:val="0"/>
              <w:spacing w:after="0" w:line="240" w:lineRule="auto"/>
              <w:jc w:val="center"/>
            </w:pPr>
            <w:r>
              <w:t>DF-X.X-N</w:t>
            </w:r>
          </w:p>
        </w:tc>
      </w:tr>
      <w:tr w:rsidR="00F22CFB" w14:paraId="1FD9E9A3" w14:textId="77777777" w:rsidTr="009361D6">
        <w:trPr>
          <w:trHeight w:val="3818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63FF12" w14:textId="77777777" w:rsidR="001A0B51" w:rsidRDefault="001A0B51" w:rsidP="005B209C">
            <w:pPr>
              <w:snapToGrid w:val="0"/>
              <w:spacing w:after="0" w:line="240" w:lineRule="auto"/>
              <w:jc w:val="center"/>
            </w:pPr>
          </w:p>
          <w:p w14:paraId="0C3D5692" w14:textId="77777777"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14:paraId="282ECA6D" w14:textId="77777777"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14:paraId="26187198" w14:textId="77777777"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14:paraId="12CA9E53" w14:textId="77777777"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14:paraId="0228A249" w14:textId="77777777" w:rsidR="001A0B51" w:rsidRDefault="001A0B51" w:rsidP="005B209C">
            <w:pPr>
              <w:snapToGrid w:val="0"/>
              <w:spacing w:after="0" w:line="240" w:lineRule="auto"/>
              <w:jc w:val="center"/>
            </w:pPr>
          </w:p>
          <w:p w14:paraId="6BE66C9C" w14:textId="77777777"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t>Financiero</w:t>
            </w:r>
          </w:p>
          <w:p w14:paraId="01E18F52" w14:textId="77777777"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14:paraId="4543DD88" w14:textId="77777777"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14:paraId="579692B5" w14:textId="77777777"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14:paraId="4687149A" w14:textId="77777777"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14:paraId="472E3289" w14:textId="77777777"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14:paraId="52557C66" w14:textId="77777777"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14:paraId="34922B99" w14:textId="77777777"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14:paraId="669F5E8D" w14:textId="77777777" w:rsidR="00E53D30" w:rsidRDefault="00E53D30" w:rsidP="005B20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B3C7D" w14:textId="77777777" w:rsidR="00F22CFB" w:rsidRDefault="00F22CFB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634C4526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0005B66C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76340B1F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459BA5D0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7F35066F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3044C36A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59099358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5F668F01" w14:textId="77777777" w:rsidR="00E53D30" w:rsidRPr="00F22CFB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8F2C0" w14:textId="77777777" w:rsidR="00F22CFB" w:rsidRDefault="00F22CFB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CD5A457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B0E695C" w14:textId="77777777" w:rsidR="002E2262" w:rsidRDefault="002E2262" w:rsidP="002E22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 de </w:t>
            </w:r>
            <w:r w:rsidRPr="00295310">
              <w:rPr>
                <w:b/>
                <w:sz w:val="18"/>
                <w:szCs w:val="18"/>
              </w:rPr>
              <w:t>Presupuest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2ECBA67" w14:textId="77777777" w:rsidR="002E2262" w:rsidRDefault="002E2262" w:rsidP="002E22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UPRESU)</w:t>
            </w:r>
          </w:p>
          <w:p w14:paraId="1EB7BBF0" w14:textId="77777777" w:rsidR="002E2262" w:rsidRDefault="002E2262" w:rsidP="002E22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eries actualizadas)</w:t>
            </w:r>
          </w:p>
          <w:p w14:paraId="09B1BAB6" w14:textId="77777777" w:rsidR="002E2262" w:rsidRPr="00295310" w:rsidRDefault="002E2262" w:rsidP="002E22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2548767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DB1F21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4463559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4794137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AC7C96D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D872A65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5724FB0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D67FB76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926C69E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F9E72B0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CA2BB3C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9F5927C" w14:textId="77777777"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D0186E6" w14:textId="77777777" w:rsidR="00E53D30" w:rsidRPr="00F22CFB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0F5F3" w14:textId="77777777"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00867AA" w14:textId="77777777"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D7D85F3" w14:textId="77777777"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388A707" w14:textId="77777777"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C7C804D" w14:textId="77777777"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F52CBC2" w14:textId="77777777"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65FBDBF" w14:textId="77777777"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1FF345C" w14:textId="77777777"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6887D72" w14:textId="77777777"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D4157F4" w14:textId="77777777"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ED807CE" w14:textId="77777777"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0B02D59" w14:textId="77777777"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1C87C0E" w14:textId="77777777"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34C254A" w14:textId="77777777"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B3F59A2" w14:textId="77777777"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85E55D9" w14:textId="77777777"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6102FEF" w14:textId="77777777"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60BD650" w14:textId="77777777"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F29A9E1" w14:textId="77777777"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C670F61" w14:textId="77777777"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8C5D2C9" w14:textId="77777777"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3414A1" w14:textId="77777777"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1083363" w14:textId="77777777"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2A84111" w14:textId="77777777"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BD51CCA" w14:textId="77777777" w:rsidR="00295310" w:rsidRPr="00422BFE" w:rsidRDefault="0029531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E55A2" w14:textId="77777777" w:rsidR="00F22CFB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E53D30">
              <w:rPr>
                <w:rFonts w:asciiTheme="minorHAnsi" w:hAnsiTheme="minorHAnsi" w:cstheme="minorHAnsi"/>
                <w:sz w:val="16"/>
                <w:szCs w:val="16"/>
              </w:rPr>
              <w:t>S.1. Plan Operativo Anual</w:t>
            </w:r>
          </w:p>
          <w:p w14:paraId="45E8298D" w14:textId="77777777"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2. Seguimiento a cumplimiento de normativas, lineamientos e instrucciones institucionales</w:t>
            </w:r>
          </w:p>
          <w:p w14:paraId="768EF02B" w14:textId="77777777" w:rsidR="00E53D30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14:paraId="64A09BAD" w14:textId="77777777"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4.Programacion anual de necesidades</w:t>
            </w:r>
          </w:p>
          <w:p w14:paraId="00813802" w14:textId="77777777"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5. Solicitudes y gestión de Recursos.</w:t>
            </w:r>
          </w:p>
          <w:p w14:paraId="784E5760" w14:textId="77777777" w:rsidR="00E53D30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6. Compromisos presupuestarios</w:t>
            </w:r>
          </w:p>
          <w:p w14:paraId="707AF5FC" w14:textId="77777777" w:rsidR="00E53D30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7. Formulación del presupuesto institucional.</w:t>
            </w:r>
          </w:p>
          <w:p w14:paraId="383BB085" w14:textId="77777777" w:rsidR="001F182D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8. Informe de liquidación presupuestaria.</w:t>
            </w:r>
          </w:p>
          <w:p w14:paraId="64EFAE6A" w14:textId="77777777" w:rsidR="001F182D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9. Control de ejecución presupuestaria</w:t>
            </w:r>
          </w:p>
          <w:p w14:paraId="5A02F904" w14:textId="77777777" w:rsidR="001F182D" w:rsidRDefault="001F182D" w:rsidP="001F182D">
            <w:pPr>
              <w:pStyle w:val="Prrafodelista"/>
              <w:tabs>
                <w:tab w:val="left" w:pos="383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Informe de ejecución presupuestaria.</w:t>
            </w:r>
          </w:p>
          <w:p w14:paraId="3F17E67F" w14:textId="77777777" w:rsidR="001F182D" w:rsidRPr="00E53D30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1. Programación de ejecución presupuestaria PEP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25A06" w14:textId="77777777" w:rsidR="00F22CFB" w:rsidRPr="00E53D30" w:rsidRDefault="00F22CFB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76746162" w14:textId="77777777"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69C8D832" w14:textId="77777777"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591AF012" w14:textId="77777777"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14:paraId="7978D0AE" w14:textId="77777777" w:rsid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6.1</w:t>
            </w:r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CP’s</w:t>
            </w:r>
            <w:proofErr w:type="spellEnd"/>
          </w:p>
          <w:p w14:paraId="2AEAA3DD" w14:textId="77777777" w:rsidR="00E53D30" w:rsidRDefault="00E53D30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6.2.</w:t>
            </w:r>
            <w:r>
              <w:rPr>
                <w:sz w:val="16"/>
                <w:szCs w:val="16"/>
              </w:rPr>
              <w:t xml:space="preserve"> </w:t>
            </w:r>
            <w:r w:rsidR="001F182D">
              <w:rPr>
                <w:sz w:val="16"/>
                <w:szCs w:val="16"/>
              </w:rPr>
              <w:t>Gestiones para compromisos presupuestarios</w:t>
            </w:r>
          </w:p>
          <w:p w14:paraId="069D2A7C" w14:textId="77777777" w:rsidR="001F182D" w:rsidRPr="00FE31B0" w:rsidRDefault="001F182D" w:rsidP="00FE31B0">
            <w:pPr>
              <w:snapToGrid w:val="0"/>
              <w:spacing w:after="0" w:line="240" w:lineRule="auto"/>
              <w:ind w:left="411" w:hanging="411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1</w:t>
            </w:r>
            <w:r w:rsidRPr="00FE31B0">
              <w:rPr>
                <w:sz w:val="16"/>
                <w:szCs w:val="16"/>
              </w:rPr>
              <w:t>. Devoluciones a la PEP.</w:t>
            </w:r>
          </w:p>
          <w:p w14:paraId="56737850" w14:textId="77777777" w:rsidR="001F182D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2</w:t>
            </w:r>
            <w:r>
              <w:rPr>
                <w:sz w:val="16"/>
                <w:szCs w:val="16"/>
              </w:rPr>
              <w:t>. Disponibilidades a la PEP.</w:t>
            </w:r>
          </w:p>
          <w:p w14:paraId="26DB87C8" w14:textId="77777777" w:rsidR="001F182D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3.</w:t>
            </w:r>
            <w:r>
              <w:rPr>
                <w:sz w:val="16"/>
                <w:szCs w:val="16"/>
              </w:rPr>
              <w:t xml:space="preserve"> Modificaciones a la PEP.</w:t>
            </w:r>
          </w:p>
          <w:p w14:paraId="4EF4BAA7" w14:textId="77777777" w:rsidR="001F182D" w:rsidRPr="00E53D30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4</w:t>
            </w:r>
            <w:r>
              <w:rPr>
                <w:sz w:val="16"/>
                <w:szCs w:val="16"/>
              </w:rPr>
              <w:t>. Gestiones para modificaciones de PEP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7EF3" w14:textId="77777777" w:rsidR="00F22CFB" w:rsidRPr="00E53D30" w:rsidRDefault="00F22CFB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E16F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18CC" w14:textId="77777777" w:rsidR="00F22CFB" w:rsidRDefault="00F22CFB" w:rsidP="00AA2039">
            <w:pPr>
              <w:snapToGrid w:val="0"/>
              <w:spacing w:after="0" w:line="240" w:lineRule="auto"/>
            </w:pPr>
          </w:p>
          <w:p w14:paraId="689409CC" w14:textId="77777777" w:rsidR="001F182D" w:rsidRDefault="001F182D" w:rsidP="00AA2039">
            <w:pPr>
              <w:snapToGrid w:val="0"/>
              <w:spacing w:after="0" w:line="240" w:lineRule="auto"/>
            </w:pPr>
          </w:p>
          <w:p w14:paraId="1248C016" w14:textId="77777777" w:rsidR="001F182D" w:rsidRDefault="001F182D" w:rsidP="00AA2039">
            <w:pPr>
              <w:snapToGrid w:val="0"/>
              <w:spacing w:after="0" w:line="240" w:lineRule="auto"/>
            </w:pPr>
          </w:p>
          <w:p w14:paraId="0BFDD1D4" w14:textId="77777777" w:rsidR="001F182D" w:rsidRDefault="001F182D" w:rsidP="00AA2039">
            <w:pPr>
              <w:snapToGrid w:val="0"/>
              <w:spacing w:after="0" w:line="240" w:lineRule="auto"/>
            </w:pPr>
          </w:p>
          <w:p w14:paraId="23677095" w14:textId="77777777" w:rsidR="001F182D" w:rsidRDefault="001F182D" w:rsidP="00AA2039">
            <w:pPr>
              <w:snapToGrid w:val="0"/>
              <w:spacing w:after="0" w:line="240" w:lineRule="auto"/>
            </w:pPr>
          </w:p>
          <w:p w14:paraId="5256D14E" w14:textId="77777777"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7A87A9F" w14:textId="77777777"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5750512" w14:textId="77777777"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5505F2D" w14:textId="77777777"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76020CE" w14:textId="77777777"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DD76868" w14:textId="77777777"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BCD5B5C" w14:textId="77777777"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036C2C0" w14:textId="77777777" w:rsidR="001F182D" w:rsidRPr="001F182D" w:rsidRDefault="00785C15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ESU-X.X-N</w:t>
            </w:r>
          </w:p>
        </w:tc>
      </w:tr>
      <w:tr w:rsidR="00F22CFB" w14:paraId="79086CF6" w14:textId="77777777" w:rsidTr="009361D6">
        <w:trPr>
          <w:trHeight w:val="2932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4DA4D" w14:textId="77777777"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lastRenderedPageBreak/>
              <w:t>Financier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6569" w14:textId="77777777"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A31C7" w14:textId="77777777" w:rsidR="002E2262" w:rsidRDefault="002E2262" w:rsidP="002E2262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Unidad  de</w:t>
            </w:r>
            <w:proofErr w:type="gramEnd"/>
            <w:r>
              <w:rPr>
                <w:b/>
                <w:sz w:val="20"/>
                <w:szCs w:val="20"/>
              </w:rPr>
              <w:t xml:space="preserve"> Contabilidad</w:t>
            </w:r>
          </w:p>
          <w:p w14:paraId="75F487D1" w14:textId="77777777" w:rsidR="00F22CFB" w:rsidRPr="00F22CFB" w:rsidRDefault="002E2262" w:rsidP="002E2262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CON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B45AD" w14:textId="77777777" w:rsidR="002E2262" w:rsidRDefault="002E2262" w:rsidP="002E22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CD549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Ingresos por transferencias</w:t>
            </w:r>
          </w:p>
          <w:p w14:paraId="180F50C0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artidas contables</w:t>
            </w:r>
          </w:p>
          <w:p w14:paraId="1E999990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14:paraId="05A4EB8E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Financieros</w:t>
            </w:r>
          </w:p>
          <w:p w14:paraId="22ED4994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Declaraciones</w:t>
            </w:r>
          </w:p>
          <w:p w14:paraId="042C85F1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a de entrega y liquidación de combustible</w:t>
            </w:r>
          </w:p>
          <w:p w14:paraId="3B1B137E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Expedientes de pago</w:t>
            </w:r>
          </w:p>
          <w:p w14:paraId="18C7914F" w14:textId="77777777"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Contabilización de proyect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3095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9667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1D4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E5A4" w14:textId="77777777" w:rsidR="00F22CFB" w:rsidRPr="00887AA5" w:rsidRDefault="00887AA5" w:rsidP="00887AA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87AA5">
              <w:rPr>
                <w:sz w:val="18"/>
                <w:szCs w:val="18"/>
              </w:rPr>
              <w:t>UCONT-X.X-N</w:t>
            </w:r>
          </w:p>
        </w:tc>
      </w:tr>
      <w:tr w:rsidR="00F22CFB" w14:paraId="051CF8D4" w14:textId="77777777" w:rsidTr="009361D6">
        <w:trPr>
          <w:trHeight w:val="168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4915E6" w14:textId="77777777"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t>Financier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9EE33" w14:textId="77777777"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3E59C" w14:textId="77777777" w:rsidR="00611AFC" w:rsidRDefault="00611AFC" w:rsidP="00611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Tesorería</w:t>
            </w:r>
          </w:p>
          <w:p w14:paraId="38DC454C" w14:textId="77777777" w:rsidR="00F22CFB" w:rsidRPr="00F22CFB" w:rsidRDefault="00611AFC" w:rsidP="00611AF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TES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B5437" w14:textId="77777777" w:rsidR="00611AFC" w:rsidRDefault="00611AFC" w:rsidP="00611A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AB97E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mpromisos presupuestarios</w:t>
            </w:r>
          </w:p>
          <w:p w14:paraId="556AE5D2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Transferencias</w:t>
            </w:r>
          </w:p>
          <w:p w14:paraId="00FF9B56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14:paraId="68F6D0E3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stancias de Salario</w:t>
            </w:r>
          </w:p>
          <w:p w14:paraId="5FB87978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nstancia de Retenciones</w:t>
            </w:r>
          </w:p>
          <w:p w14:paraId="4318D034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ualización de movimientos bancarios</w:t>
            </w:r>
          </w:p>
          <w:p w14:paraId="29F82C0A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Informes mensual de pago IVA</w:t>
            </w:r>
          </w:p>
          <w:p w14:paraId="30BE4A9C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Pagos mensuales de renta</w:t>
            </w:r>
          </w:p>
          <w:p w14:paraId="0F410762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Informes anuales de Renta</w:t>
            </w:r>
          </w:p>
          <w:p w14:paraId="4CC503BB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Pagos de descuentos</w:t>
            </w:r>
          </w:p>
          <w:p w14:paraId="3D2D0190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Aplicados en planilla</w:t>
            </w:r>
          </w:p>
          <w:p w14:paraId="02A1C8FC" w14:textId="77777777"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Nota de abono y salarios</w:t>
            </w:r>
          </w:p>
          <w:p w14:paraId="13A80C98" w14:textId="77777777"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DAAB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AC7C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ED22" w14:textId="77777777"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1442" w14:textId="77777777" w:rsidR="00F22CFB" w:rsidRPr="00887AA5" w:rsidRDefault="00887AA5" w:rsidP="00887AA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87AA5">
              <w:rPr>
                <w:sz w:val="18"/>
                <w:szCs w:val="18"/>
              </w:rPr>
              <w:t>UTESO-X.X-N</w:t>
            </w:r>
          </w:p>
        </w:tc>
      </w:tr>
    </w:tbl>
    <w:p w14:paraId="4382901E" w14:textId="77777777" w:rsidR="001C7DDC" w:rsidRDefault="001C7DDC" w:rsidP="00F22CFB"/>
    <w:p w14:paraId="02DFA419" w14:textId="77777777" w:rsidR="00F22EFB" w:rsidRDefault="00F22EFB" w:rsidP="00F22CFB"/>
    <w:p w14:paraId="58A6F459" w14:textId="77777777" w:rsidR="00F22EFB" w:rsidRDefault="00F22EFB" w:rsidP="00F22CFB"/>
    <w:p w14:paraId="17F8ED0D" w14:textId="77777777" w:rsidR="00887AA5" w:rsidRDefault="00F22EFB" w:rsidP="00F22CFB">
      <w:pPr>
        <w:rPr>
          <w:b/>
        </w:rPr>
      </w:pPr>
      <w:r w:rsidRPr="00F22EFB">
        <w:rPr>
          <w:b/>
        </w:rPr>
        <w:t>Unidad de Gestión Documental y Archivos</w:t>
      </w:r>
    </w:p>
    <w:p w14:paraId="43AAD9B9" w14:textId="77777777" w:rsidR="00F22EFB" w:rsidRPr="00F22EFB" w:rsidRDefault="00F22EFB" w:rsidP="00F22CFB">
      <w:pPr>
        <w:rPr>
          <w:b/>
        </w:rPr>
      </w:pPr>
      <w:r w:rsidRPr="00F22EFB">
        <w:rPr>
          <w:b/>
        </w:rPr>
        <w:lastRenderedPageBreak/>
        <w:t>Departamento de Archivo Central</w:t>
      </w:r>
    </w:p>
    <w:sectPr w:rsidR="00F22EFB" w:rsidRPr="00F22EFB" w:rsidSect="0070350D">
      <w:headerReference w:type="default" r:id="rId9"/>
      <w:footerReference w:type="default" r:id="rId10"/>
      <w:pgSz w:w="15840" w:h="12240" w:orient="landscape"/>
      <w:pgMar w:top="-647" w:right="1134" w:bottom="1134" w:left="1134" w:header="426" w:footer="6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BBC3" w14:textId="77777777" w:rsidR="009E5D37" w:rsidRDefault="009E5D37">
      <w:pPr>
        <w:spacing w:after="0" w:line="240" w:lineRule="auto"/>
      </w:pPr>
      <w:r>
        <w:separator/>
      </w:r>
    </w:p>
  </w:endnote>
  <w:endnote w:type="continuationSeparator" w:id="0">
    <w:p w14:paraId="1F66863A" w14:textId="77777777" w:rsidR="009E5D37" w:rsidRDefault="009E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5A9D" w14:textId="77777777" w:rsidR="00480B47" w:rsidRDefault="00000000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9361D6">
      <w:rPr>
        <w:noProof/>
      </w:rPr>
      <w:t>1</w:t>
    </w:r>
    <w:r>
      <w:rPr>
        <w:noProof/>
      </w:rPr>
      <w:fldChar w:fldCharType="end"/>
    </w:r>
  </w:p>
  <w:p w14:paraId="54F21CFD" w14:textId="77777777" w:rsidR="00480B47" w:rsidRDefault="00480B47" w:rsidP="0070350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50D6" w14:textId="77777777" w:rsidR="009E5D37" w:rsidRDefault="009E5D37">
      <w:pPr>
        <w:spacing w:after="0" w:line="240" w:lineRule="auto"/>
      </w:pPr>
      <w:r>
        <w:separator/>
      </w:r>
    </w:p>
  </w:footnote>
  <w:footnote w:type="continuationSeparator" w:id="0">
    <w:p w14:paraId="642ACD19" w14:textId="77777777" w:rsidR="009E5D37" w:rsidRDefault="009E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D867" w14:textId="77777777" w:rsidR="00480B47" w:rsidRDefault="00480B47" w:rsidP="00567BCF">
    <w:pPr>
      <w:pStyle w:val="Encabezado"/>
      <w:tabs>
        <w:tab w:val="clear" w:pos="4419"/>
        <w:tab w:val="clear" w:pos="8838"/>
        <w:tab w:val="left" w:pos="51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70D"/>
    <w:multiLevelType w:val="hybridMultilevel"/>
    <w:tmpl w:val="9B966A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054F"/>
    <w:multiLevelType w:val="hybridMultilevel"/>
    <w:tmpl w:val="50E26D8C"/>
    <w:lvl w:ilvl="0" w:tplc="2F58C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2B0"/>
    <w:multiLevelType w:val="multilevel"/>
    <w:tmpl w:val="4118A68C"/>
    <w:lvl w:ilvl="0">
      <w:start w:val="10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609254B"/>
    <w:multiLevelType w:val="hybridMultilevel"/>
    <w:tmpl w:val="ECCA95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4C78"/>
    <w:multiLevelType w:val="multilevel"/>
    <w:tmpl w:val="3F76EE14"/>
    <w:lvl w:ilvl="0">
      <w:start w:val="1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ED35A31"/>
    <w:multiLevelType w:val="multilevel"/>
    <w:tmpl w:val="C2048E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4CC1404"/>
    <w:multiLevelType w:val="multilevel"/>
    <w:tmpl w:val="E60018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68526C0"/>
    <w:multiLevelType w:val="hybridMultilevel"/>
    <w:tmpl w:val="928A1A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C17CC"/>
    <w:multiLevelType w:val="hybridMultilevel"/>
    <w:tmpl w:val="35D0C3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79C9"/>
    <w:multiLevelType w:val="multilevel"/>
    <w:tmpl w:val="7204866C"/>
    <w:lvl w:ilvl="0">
      <w:start w:val="2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28FE4E2B"/>
    <w:multiLevelType w:val="hybridMultilevel"/>
    <w:tmpl w:val="38C06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1C6E"/>
    <w:multiLevelType w:val="multilevel"/>
    <w:tmpl w:val="E60018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DE61BF6"/>
    <w:multiLevelType w:val="hybridMultilevel"/>
    <w:tmpl w:val="AA284F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09A6"/>
    <w:multiLevelType w:val="hybridMultilevel"/>
    <w:tmpl w:val="D02848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F1416"/>
    <w:multiLevelType w:val="hybridMultilevel"/>
    <w:tmpl w:val="D6ECCA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0FA6"/>
    <w:multiLevelType w:val="hybridMultilevel"/>
    <w:tmpl w:val="6820082A"/>
    <w:lvl w:ilvl="0" w:tplc="A9D26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853C4"/>
    <w:multiLevelType w:val="hybridMultilevel"/>
    <w:tmpl w:val="89D08A0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813C2"/>
    <w:multiLevelType w:val="multilevel"/>
    <w:tmpl w:val="DBD875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1795C07"/>
    <w:multiLevelType w:val="hybridMultilevel"/>
    <w:tmpl w:val="9048B0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4C7B"/>
    <w:multiLevelType w:val="hybridMultilevel"/>
    <w:tmpl w:val="9E1404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D47D7"/>
    <w:multiLevelType w:val="hybridMultilevel"/>
    <w:tmpl w:val="A0960E3E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A0239"/>
    <w:multiLevelType w:val="multilevel"/>
    <w:tmpl w:val="3F76EE14"/>
    <w:lvl w:ilvl="0">
      <w:start w:val="1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69234179"/>
    <w:multiLevelType w:val="hybridMultilevel"/>
    <w:tmpl w:val="C12C6B28"/>
    <w:lvl w:ilvl="0" w:tplc="CD00F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5682B"/>
    <w:multiLevelType w:val="hybridMultilevel"/>
    <w:tmpl w:val="3FD40C72"/>
    <w:lvl w:ilvl="0" w:tplc="2F1472A2">
      <w:start w:val="1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C5A2D"/>
    <w:multiLevelType w:val="hybridMultilevel"/>
    <w:tmpl w:val="6CD46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063BD"/>
    <w:multiLevelType w:val="multilevel"/>
    <w:tmpl w:val="EE085F88"/>
    <w:lvl w:ilvl="0">
      <w:start w:val="15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73FE1E9F"/>
    <w:multiLevelType w:val="multilevel"/>
    <w:tmpl w:val="0264F28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080"/>
      </w:pPr>
      <w:rPr>
        <w:rFonts w:hint="default"/>
      </w:rPr>
    </w:lvl>
  </w:abstractNum>
  <w:abstractNum w:abstractNumId="27" w15:restartNumberingAfterBreak="0">
    <w:nsid w:val="74425909"/>
    <w:multiLevelType w:val="hybridMultilevel"/>
    <w:tmpl w:val="DB200D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C32C2"/>
    <w:multiLevelType w:val="hybridMultilevel"/>
    <w:tmpl w:val="CE0667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02D6C"/>
    <w:multiLevelType w:val="hybridMultilevel"/>
    <w:tmpl w:val="8F4E140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457329">
    <w:abstractNumId w:val="17"/>
  </w:num>
  <w:num w:numId="2" w16cid:durableId="910430995">
    <w:abstractNumId w:val="9"/>
  </w:num>
  <w:num w:numId="3" w16cid:durableId="466122304">
    <w:abstractNumId w:val="26"/>
  </w:num>
  <w:num w:numId="4" w16cid:durableId="2119060489">
    <w:abstractNumId w:val="2"/>
  </w:num>
  <w:num w:numId="5" w16cid:durableId="2021815101">
    <w:abstractNumId w:val="21"/>
  </w:num>
  <w:num w:numId="6" w16cid:durableId="145829814">
    <w:abstractNumId w:val="4"/>
  </w:num>
  <w:num w:numId="7" w16cid:durableId="480536405">
    <w:abstractNumId w:val="23"/>
  </w:num>
  <w:num w:numId="8" w16cid:durableId="234173070">
    <w:abstractNumId w:val="6"/>
  </w:num>
  <w:num w:numId="9" w16cid:durableId="1880431366">
    <w:abstractNumId w:val="11"/>
  </w:num>
  <w:num w:numId="10" w16cid:durableId="911626319">
    <w:abstractNumId w:val="18"/>
  </w:num>
  <w:num w:numId="11" w16cid:durableId="161241612">
    <w:abstractNumId w:val="3"/>
  </w:num>
  <w:num w:numId="12" w16cid:durableId="1466005758">
    <w:abstractNumId w:val="28"/>
  </w:num>
  <w:num w:numId="13" w16cid:durableId="281614729">
    <w:abstractNumId w:val="10"/>
  </w:num>
  <w:num w:numId="14" w16cid:durableId="678121527">
    <w:abstractNumId w:val="27"/>
  </w:num>
  <w:num w:numId="15" w16cid:durableId="1045301026">
    <w:abstractNumId w:val="20"/>
  </w:num>
  <w:num w:numId="16" w16cid:durableId="176238271">
    <w:abstractNumId w:val="16"/>
  </w:num>
  <w:num w:numId="17" w16cid:durableId="758989018">
    <w:abstractNumId w:val="13"/>
  </w:num>
  <w:num w:numId="18" w16cid:durableId="313414664">
    <w:abstractNumId w:val="0"/>
  </w:num>
  <w:num w:numId="19" w16cid:durableId="811139289">
    <w:abstractNumId w:val="7"/>
  </w:num>
  <w:num w:numId="20" w16cid:durableId="882794573">
    <w:abstractNumId w:val="19"/>
  </w:num>
  <w:num w:numId="21" w16cid:durableId="1874342071">
    <w:abstractNumId w:val="25"/>
  </w:num>
  <w:num w:numId="22" w16cid:durableId="1706249658">
    <w:abstractNumId w:val="24"/>
  </w:num>
  <w:num w:numId="23" w16cid:durableId="1962375489">
    <w:abstractNumId w:val="8"/>
  </w:num>
  <w:num w:numId="24" w16cid:durableId="2061325128">
    <w:abstractNumId w:val="15"/>
  </w:num>
  <w:num w:numId="25" w16cid:durableId="1988587849">
    <w:abstractNumId w:val="29"/>
  </w:num>
  <w:num w:numId="26" w16cid:durableId="325597752">
    <w:abstractNumId w:val="12"/>
  </w:num>
  <w:num w:numId="27" w16cid:durableId="2146702228">
    <w:abstractNumId w:val="1"/>
  </w:num>
  <w:num w:numId="28" w16cid:durableId="1964845142">
    <w:abstractNumId w:val="22"/>
  </w:num>
  <w:num w:numId="29" w16cid:durableId="1738091641">
    <w:abstractNumId w:val="5"/>
  </w:num>
  <w:num w:numId="30" w16cid:durableId="15982535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76E"/>
    <w:rsid w:val="00002039"/>
    <w:rsid w:val="00021C87"/>
    <w:rsid w:val="00023374"/>
    <w:rsid w:val="00024184"/>
    <w:rsid w:val="000245E5"/>
    <w:rsid w:val="00033954"/>
    <w:rsid w:val="00036A07"/>
    <w:rsid w:val="00050B9D"/>
    <w:rsid w:val="000510CA"/>
    <w:rsid w:val="00072E83"/>
    <w:rsid w:val="0008686B"/>
    <w:rsid w:val="000A1356"/>
    <w:rsid w:val="000A4047"/>
    <w:rsid w:val="000C08A7"/>
    <w:rsid w:val="000C23EE"/>
    <w:rsid w:val="000D57D5"/>
    <w:rsid w:val="000F0D2C"/>
    <w:rsid w:val="000F22C5"/>
    <w:rsid w:val="000F34CC"/>
    <w:rsid w:val="00100E64"/>
    <w:rsid w:val="001033FD"/>
    <w:rsid w:val="001103B8"/>
    <w:rsid w:val="00116730"/>
    <w:rsid w:val="00117A40"/>
    <w:rsid w:val="0012029E"/>
    <w:rsid w:val="0012400D"/>
    <w:rsid w:val="00147FED"/>
    <w:rsid w:val="001532E9"/>
    <w:rsid w:val="0015795B"/>
    <w:rsid w:val="0016321A"/>
    <w:rsid w:val="00166861"/>
    <w:rsid w:val="00167DE0"/>
    <w:rsid w:val="001801C2"/>
    <w:rsid w:val="00196048"/>
    <w:rsid w:val="001A0B51"/>
    <w:rsid w:val="001A7A25"/>
    <w:rsid w:val="001A7FBD"/>
    <w:rsid w:val="001B33F0"/>
    <w:rsid w:val="001C7DDC"/>
    <w:rsid w:val="001D70F0"/>
    <w:rsid w:val="001F0185"/>
    <w:rsid w:val="001F182D"/>
    <w:rsid w:val="001F63B9"/>
    <w:rsid w:val="00201303"/>
    <w:rsid w:val="00221879"/>
    <w:rsid w:val="00227B25"/>
    <w:rsid w:val="00242CC9"/>
    <w:rsid w:val="00243207"/>
    <w:rsid w:val="00243C62"/>
    <w:rsid w:val="002463EA"/>
    <w:rsid w:val="00250E11"/>
    <w:rsid w:val="002531CC"/>
    <w:rsid w:val="00266B00"/>
    <w:rsid w:val="0027483F"/>
    <w:rsid w:val="00281E18"/>
    <w:rsid w:val="00292BA7"/>
    <w:rsid w:val="00295310"/>
    <w:rsid w:val="002A24AE"/>
    <w:rsid w:val="002B4BD8"/>
    <w:rsid w:val="002B7C41"/>
    <w:rsid w:val="002C2AEC"/>
    <w:rsid w:val="002C2D29"/>
    <w:rsid w:val="002C52A2"/>
    <w:rsid w:val="002C570E"/>
    <w:rsid w:val="002D08C4"/>
    <w:rsid w:val="002E2262"/>
    <w:rsid w:val="002E5012"/>
    <w:rsid w:val="002F32B9"/>
    <w:rsid w:val="0030626C"/>
    <w:rsid w:val="00312387"/>
    <w:rsid w:val="00320186"/>
    <w:rsid w:val="00325495"/>
    <w:rsid w:val="00337693"/>
    <w:rsid w:val="00347C07"/>
    <w:rsid w:val="00353C42"/>
    <w:rsid w:val="0036085D"/>
    <w:rsid w:val="00363422"/>
    <w:rsid w:val="00396747"/>
    <w:rsid w:val="003970F5"/>
    <w:rsid w:val="003B697F"/>
    <w:rsid w:val="003C5896"/>
    <w:rsid w:val="003C5E3D"/>
    <w:rsid w:val="003C7177"/>
    <w:rsid w:val="003E21EC"/>
    <w:rsid w:val="003E30F8"/>
    <w:rsid w:val="003F2F72"/>
    <w:rsid w:val="003F726F"/>
    <w:rsid w:val="003F74A3"/>
    <w:rsid w:val="0040519D"/>
    <w:rsid w:val="004067AF"/>
    <w:rsid w:val="00411E98"/>
    <w:rsid w:val="00422BFE"/>
    <w:rsid w:val="00425E32"/>
    <w:rsid w:val="004340D5"/>
    <w:rsid w:val="004454F4"/>
    <w:rsid w:val="0044576E"/>
    <w:rsid w:val="00462778"/>
    <w:rsid w:val="004651D1"/>
    <w:rsid w:val="0046677E"/>
    <w:rsid w:val="004738F5"/>
    <w:rsid w:val="00480B47"/>
    <w:rsid w:val="00481E2A"/>
    <w:rsid w:val="004946EF"/>
    <w:rsid w:val="00496219"/>
    <w:rsid w:val="004A0980"/>
    <w:rsid w:val="004A0E22"/>
    <w:rsid w:val="004A488B"/>
    <w:rsid w:val="004B2FC1"/>
    <w:rsid w:val="004B743D"/>
    <w:rsid w:val="004D6F5B"/>
    <w:rsid w:val="004E22F3"/>
    <w:rsid w:val="004F7CB4"/>
    <w:rsid w:val="00506808"/>
    <w:rsid w:val="00520374"/>
    <w:rsid w:val="0053135C"/>
    <w:rsid w:val="00535227"/>
    <w:rsid w:val="00537619"/>
    <w:rsid w:val="00546524"/>
    <w:rsid w:val="005521B1"/>
    <w:rsid w:val="00555B52"/>
    <w:rsid w:val="0055729B"/>
    <w:rsid w:val="00560BCF"/>
    <w:rsid w:val="00566E8E"/>
    <w:rsid w:val="00567BCF"/>
    <w:rsid w:val="00571B23"/>
    <w:rsid w:val="00574A2C"/>
    <w:rsid w:val="00574D36"/>
    <w:rsid w:val="00582D58"/>
    <w:rsid w:val="00583EBE"/>
    <w:rsid w:val="00585406"/>
    <w:rsid w:val="005946C7"/>
    <w:rsid w:val="005B209C"/>
    <w:rsid w:val="005B79F9"/>
    <w:rsid w:val="005D4ACD"/>
    <w:rsid w:val="005E5C02"/>
    <w:rsid w:val="005F25F1"/>
    <w:rsid w:val="005F3431"/>
    <w:rsid w:val="005F5583"/>
    <w:rsid w:val="00603369"/>
    <w:rsid w:val="0060618D"/>
    <w:rsid w:val="00611AFC"/>
    <w:rsid w:val="00614ACD"/>
    <w:rsid w:val="00615B11"/>
    <w:rsid w:val="0061623B"/>
    <w:rsid w:val="006279AC"/>
    <w:rsid w:val="00636A6C"/>
    <w:rsid w:val="006375B1"/>
    <w:rsid w:val="006413FB"/>
    <w:rsid w:val="00642CBF"/>
    <w:rsid w:val="006467B2"/>
    <w:rsid w:val="00647224"/>
    <w:rsid w:val="00655189"/>
    <w:rsid w:val="0065562C"/>
    <w:rsid w:val="0066524A"/>
    <w:rsid w:val="0066710B"/>
    <w:rsid w:val="006674F8"/>
    <w:rsid w:val="006932FB"/>
    <w:rsid w:val="006B5C09"/>
    <w:rsid w:val="006B78BE"/>
    <w:rsid w:val="006D6AE0"/>
    <w:rsid w:val="007014B0"/>
    <w:rsid w:val="0070350D"/>
    <w:rsid w:val="00704253"/>
    <w:rsid w:val="00705333"/>
    <w:rsid w:val="00717B7C"/>
    <w:rsid w:val="00722EA7"/>
    <w:rsid w:val="00732CFD"/>
    <w:rsid w:val="00734521"/>
    <w:rsid w:val="00735239"/>
    <w:rsid w:val="0074252A"/>
    <w:rsid w:val="00744AE8"/>
    <w:rsid w:val="00747738"/>
    <w:rsid w:val="00747DBE"/>
    <w:rsid w:val="00766550"/>
    <w:rsid w:val="007678F7"/>
    <w:rsid w:val="007725AA"/>
    <w:rsid w:val="00781A6A"/>
    <w:rsid w:val="00782160"/>
    <w:rsid w:val="0078340E"/>
    <w:rsid w:val="007856AE"/>
    <w:rsid w:val="00785C15"/>
    <w:rsid w:val="0078669C"/>
    <w:rsid w:val="00795A5C"/>
    <w:rsid w:val="007A2701"/>
    <w:rsid w:val="007B2761"/>
    <w:rsid w:val="007D11BF"/>
    <w:rsid w:val="007D5EAE"/>
    <w:rsid w:val="007D6CCE"/>
    <w:rsid w:val="007E4385"/>
    <w:rsid w:val="007F7FF8"/>
    <w:rsid w:val="00802014"/>
    <w:rsid w:val="0080390B"/>
    <w:rsid w:val="0080780F"/>
    <w:rsid w:val="00815694"/>
    <w:rsid w:val="00816D7F"/>
    <w:rsid w:val="00842B99"/>
    <w:rsid w:val="008502E4"/>
    <w:rsid w:val="008562E2"/>
    <w:rsid w:val="00860BA7"/>
    <w:rsid w:val="00861A51"/>
    <w:rsid w:val="00861ABE"/>
    <w:rsid w:val="00880713"/>
    <w:rsid w:val="00882769"/>
    <w:rsid w:val="00887AA5"/>
    <w:rsid w:val="008A1716"/>
    <w:rsid w:val="008A6EBC"/>
    <w:rsid w:val="008B0884"/>
    <w:rsid w:val="008B12A3"/>
    <w:rsid w:val="008C14D0"/>
    <w:rsid w:val="008C30BA"/>
    <w:rsid w:val="008C30E8"/>
    <w:rsid w:val="008D5414"/>
    <w:rsid w:val="008D5E24"/>
    <w:rsid w:val="008E0D75"/>
    <w:rsid w:val="008E0FCF"/>
    <w:rsid w:val="008E35C5"/>
    <w:rsid w:val="008E61EB"/>
    <w:rsid w:val="00902684"/>
    <w:rsid w:val="009100FC"/>
    <w:rsid w:val="00911312"/>
    <w:rsid w:val="0092622B"/>
    <w:rsid w:val="009361D6"/>
    <w:rsid w:val="009401F4"/>
    <w:rsid w:val="00945191"/>
    <w:rsid w:val="0094546E"/>
    <w:rsid w:val="009511A2"/>
    <w:rsid w:val="00973487"/>
    <w:rsid w:val="00977014"/>
    <w:rsid w:val="00994B90"/>
    <w:rsid w:val="009B6F0F"/>
    <w:rsid w:val="009C2740"/>
    <w:rsid w:val="009C35AA"/>
    <w:rsid w:val="009C51F2"/>
    <w:rsid w:val="009D2734"/>
    <w:rsid w:val="009D2C77"/>
    <w:rsid w:val="009D396D"/>
    <w:rsid w:val="009D6C12"/>
    <w:rsid w:val="009E0053"/>
    <w:rsid w:val="009E5D37"/>
    <w:rsid w:val="00A04306"/>
    <w:rsid w:val="00A07F0F"/>
    <w:rsid w:val="00A14F89"/>
    <w:rsid w:val="00A150A4"/>
    <w:rsid w:val="00A2581D"/>
    <w:rsid w:val="00A25FFC"/>
    <w:rsid w:val="00A3475D"/>
    <w:rsid w:val="00A43FE7"/>
    <w:rsid w:val="00A50C15"/>
    <w:rsid w:val="00A60C23"/>
    <w:rsid w:val="00A60FC2"/>
    <w:rsid w:val="00A70B9A"/>
    <w:rsid w:val="00A7453C"/>
    <w:rsid w:val="00A7579B"/>
    <w:rsid w:val="00A834C1"/>
    <w:rsid w:val="00A83701"/>
    <w:rsid w:val="00A85CDE"/>
    <w:rsid w:val="00A91F13"/>
    <w:rsid w:val="00A97E59"/>
    <w:rsid w:val="00AA2039"/>
    <w:rsid w:val="00AC2735"/>
    <w:rsid w:val="00AD72B0"/>
    <w:rsid w:val="00AE26C3"/>
    <w:rsid w:val="00AE2B21"/>
    <w:rsid w:val="00B037F1"/>
    <w:rsid w:val="00B0408A"/>
    <w:rsid w:val="00B12BB6"/>
    <w:rsid w:val="00B15957"/>
    <w:rsid w:val="00B40867"/>
    <w:rsid w:val="00B427BF"/>
    <w:rsid w:val="00B42A5A"/>
    <w:rsid w:val="00B45292"/>
    <w:rsid w:val="00B462FF"/>
    <w:rsid w:val="00B62154"/>
    <w:rsid w:val="00B6553A"/>
    <w:rsid w:val="00B65ED9"/>
    <w:rsid w:val="00B94BAB"/>
    <w:rsid w:val="00BA3A5F"/>
    <w:rsid w:val="00BA6CBB"/>
    <w:rsid w:val="00BB0A87"/>
    <w:rsid w:val="00BB2A3D"/>
    <w:rsid w:val="00BB3E5F"/>
    <w:rsid w:val="00BE3E4C"/>
    <w:rsid w:val="00C06397"/>
    <w:rsid w:val="00C1114E"/>
    <w:rsid w:val="00C11A75"/>
    <w:rsid w:val="00C21A81"/>
    <w:rsid w:val="00C22943"/>
    <w:rsid w:val="00C244E9"/>
    <w:rsid w:val="00C358C6"/>
    <w:rsid w:val="00C43A45"/>
    <w:rsid w:val="00C47A9C"/>
    <w:rsid w:val="00C6605B"/>
    <w:rsid w:val="00C67FD6"/>
    <w:rsid w:val="00C720A3"/>
    <w:rsid w:val="00C86930"/>
    <w:rsid w:val="00CA18D7"/>
    <w:rsid w:val="00CC47CD"/>
    <w:rsid w:val="00CC760C"/>
    <w:rsid w:val="00CD146F"/>
    <w:rsid w:val="00CD62EC"/>
    <w:rsid w:val="00CE1D35"/>
    <w:rsid w:val="00CE3340"/>
    <w:rsid w:val="00CE674E"/>
    <w:rsid w:val="00CE7AD8"/>
    <w:rsid w:val="00CF3FDE"/>
    <w:rsid w:val="00CF5CEE"/>
    <w:rsid w:val="00D111A7"/>
    <w:rsid w:val="00D17B4B"/>
    <w:rsid w:val="00D22869"/>
    <w:rsid w:val="00D23489"/>
    <w:rsid w:val="00D32B7C"/>
    <w:rsid w:val="00D43EF0"/>
    <w:rsid w:val="00D64907"/>
    <w:rsid w:val="00D72A46"/>
    <w:rsid w:val="00D77C38"/>
    <w:rsid w:val="00D80F4C"/>
    <w:rsid w:val="00D86099"/>
    <w:rsid w:val="00D9064C"/>
    <w:rsid w:val="00D91A7F"/>
    <w:rsid w:val="00DB1446"/>
    <w:rsid w:val="00DB2DE1"/>
    <w:rsid w:val="00DB7D71"/>
    <w:rsid w:val="00DD3418"/>
    <w:rsid w:val="00DD44BD"/>
    <w:rsid w:val="00DD5A1F"/>
    <w:rsid w:val="00DE07FB"/>
    <w:rsid w:val="00DE417B"/>
    <w:rsid w:val="00DE64F1"/>
    <w:rsid w:val="00DE6656"/>
    <w:rsid w:val="00DF2D7D"/>
    <w:rsid w:val="00E02E94"/>
    <w:rsid w:val="00E1467D"/>
    <w:rsid w:val="00E163DE"/>
    <w:rsid w:val="00E3137F"/>
    <w:rsid w:val="00E517CC"/>
    <w:rsid w:val="00E53D30"/>
    <w:rsid w:val="00E57DED"/>
    <w:rsid w:val="00E630C7"/>
    <w:rsid w:val="00E71C9F"/>
    <w:rsid w:val="00E7392B"/>
    <w:rsid w:val="00E742DD"/>
    <w:rsid w:val="00E824C7"/>
    <w:rsid w:val="00E9252E"/>
    <w:rsid w:val="00EA27B9"/>
    <w:rsid w:val="00EC44D7"/>
    <w:rsid w:val="00EC45EC"/>
    <w:rsid w:val="00EE0A59"/>
    <w:rsid w:val="00EE1CA0"/>
    <w:rsid w:val="00EF2F58"/>
    <w:rsid w:val="00F12B42"/>
    <w:rsid w:val="00F17F2F"/>
    <w:rsid w:val="00F22CFB"/>
    <w:rsid w:val="00F22EFB"/>
    <w:rsid w:val="00F234C9"/>
    <w:rsid w:val="00F24C26"/>
    <w:rsid w:val="00F32101"/>
    <w:rsid w:val="00F43B18"/>
    <w:rsid w:val="00F47A3B"/>
    <w:rsid w:val="00F51EB9"/>
    <w:rsid w:val="00F52DDF"/>
    <w:rsid w:val="00F5757D"/>
    <w:rsid w:val="00F6370B"/>
    <w:rsid w:val="00F65230"/>
    <w:rsid w:val="00F708B1"/>
    <w:rsid w:val="00F7193F"/>
    <w:rsid w:val="00F73260"/>
    <w:rsid w:val="00F73554"/>
    <w:rsid w:val="00F76E15"/>
    <w:rsid w:val="00F803D7"/>
    <w:rsid w:val="00F8725D"/>
    <w:rsid w:val="00F874BA"/>
    <w:rsid w:val="00F87FB3"/>
    <w:rsid w:val="00FA06DD"/>
    <w:rsid w:val="00FA0AE1"/>
    <w:rsid w:val="00FB4CC6"/>
    <w:rsid w:val="00FB4FAA"/>
    <w:rsid w:val="00FB7837"/>
    <w:rsid w:val="00FC02F2"/>
    <w:rsid w:val="00FD2848"/>
    <w:rsid w:val="00FD35AB"/>
    <w:rsid w:val="00FD4590"/>
    <w:rsid w:val="00FD6A2A"/>
    <w:rsid w:val="00FD7070"/>
    <w:rsid w:val="00FE31B0"/>
    <w:rsid w:val="00FF0888"/>
    <w:rsid w:val="00FF1439"/>
    <w:rsid w:val="00FF3120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A5F6A64"/>
  <w15:docId w15:val="{A60ADD5C-5C9F-4702-AC9B-92A6997E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8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2D08C4"/>
  </w:style>
  <w:style w:type="character" w:customStyle="1" w:styleId="WW8Num1z0">
    <w:name w:val="WW8Num1z0"/>
    <w:rsid w:val="002D08C4"/>
    <w:rPr>
      <w:rFonts w:ascii="Symbol" w:hAnsi="Symbol" w:cs="Symbol" w:hint="default"/>
    </w:rPr>
  </w:style>
  <w:style w:type="character" w:customStyle="1" w:styleId="WW8Num1z1">
    <w:name w:val="WW8Num1z1"/>
    <w:rsid w:val="002D08C4"/>
    <w:rPr>
      <w:rFonts w:ascii="Courier New" w:hAnsi="Courier New" w:cs="Courier New" w:hint="default"/>
    </w:rPr>
  </w:style>
  <w:style w:type="character" w:customStyle="1" w:styleId="WW8Num1z2">
    <w:name w:val="WW8Num1z2"/>
    <w:rsid w:val="002D08C4"/>
    <w:rPr>
      <w:rFonts w:ascii="Wingdings" w:hAnsi="Wingdings" w:cs="Wingdings" w:hint="default"/>
    </w:rPr>
  </w:style>
  <w:style w:type="character" w:customStyle="1" w:styleId="WW8Num2z0">
    <w:name w:val="WW8Num2z0"/>
    <w:rsid w:val="002D08C4"/>
    <w:rPr>
      <w:rFonts w:ascii="Symbol" w:hAnsi="Symbol" w:cs="Symbol" w:hint="default"/>
    </w:rPr>
  </w:style>
  <w:style w:type="character" w:customStyle="1" w:styleId="WW8Num2z1">
    <w:name w:val="WW8Num2z1"/>
    <w:rsid w:val="002D08C4"/>
    <w:rPr>
      <w:rFonts w:ascii="Courier New" w:hAnsi="Courier New" w:cs="Courier New" w:hint="default"/>
    </w:rPr>
  </w:style>
  <w:style w:type="character" w:customStyle="1" w:styleId="WW8Num2z2">
    <w:name w:val="WW8Num2z2"/>
    <w:rsid w:val="002D08C4"/>
    <w:rPr>
      <w:rFonts w:ascii="Wingdings" w:hAnsi="Wingdings" w:cs="Wingdings" w:hint="default"/>
    </w:rPr>
  </w:style>
  <w:style w:type="character" w:customStyle="1" w:styleId="WW8Num3z0">
    <w:name w:val="WW8Num3z0"/>
    <w:rsid w:val="002D08C4"/>
    <w:rPr>
      <w:rFonts w:ascii="Symbol" w:hAnsi="Symbol" w:cs="Symbol" w:hint="default"/>
    </w:rPr>
  </w:style>
  <w:style w:type="character" w:customStyle="1" w:styleId="WW8Num3z1">
    <w:name w:val="WW8Num3z1"/>
    <w:rsid w:val="002D08C4"/>
    <w:rPr>
      <w:rFonts w:ascii="Courier New" w:hAnsi="Courier New" w:cs="Courier New" w:hint="default"/>
    </w:rPr>
  </w:style>
  <w:style w:type="character" w:customStyle="1" w:styleId="WW8Num3z2">
    <w:name w:val="WW8Num3z2"/>
    <w:rsid w:val="002D08C4"/>
    <w:rPr>
      <w:rFonts w:ascii="Wingdings" w:hAnsi="Wingdings" w:cs="Wingdings" w:hint="default"/>
    </w:rPr>
  </w:style>
  <w:style w:type="character" w:customStyle="1" w:styleId="WW8Num4z0">
    <w:name w:val="WW8Num4z0"/>
    <w:rsid w:val="002D08C4"/>
    <w:rPr>
      <w:rFonts w:hint="default"/>
    </w:rPr>
  </w:style>
  <w:style w:type="character" w:customStyle="1" w:styleId="WW8Num4z1">
    <w:name w:val="WW8Num4z1"/>
    <w:rsid w:val="002D08C4"/>
    <w:rPr>
      <w:rFonts w:ascii="Courier New" w:hAnsi="Courier New" w:cs="Courier New" w:hint="default"/>
    </w:rPr>
  </w:style>
  <w:style w:type="character" w:customStyle="1" w:styleId="WW8Num4z2">
    <w:name w:val="WW8Num4z2"/>
    <w:rsid w:val="002D08C4"/>
    <w:rPr>
      <w:rFonts w:ascii="Wingdings" w:hAnsi="Wingdings" w:cs="Wingdings" w:hint="default"/>
    </w:rPr>
  </w:style>
  <w:style w:type="character" w:customStyle="1" w:styleId="WW8Num4z3">
    <w:name w:val="WW8Num4z3"/>
    <w:rsid w:val="002D08C4"/>
    <w:rPr>
      <w:rFonts w:ascii="Symbol" w:hAnsi="Symbol" w:cs="Symbol" w:hint="default"/>
    </w:rPr>
  </w:style>
  <w:style w:type="character" w:customStyle="1" w:styleId="WW8Num5z0">
    <w:name w:val="WW8Num5z0"/>
    <w:rsid w:val="002D08C4"/>
    <w:rPr>
      <w:rFonts w:ascii="Symbol" w:hAnsi="Symbol" w:cs="Symbol" w:hint="default"/>
    </w:rPr>
  </w:style>
  <w:style w:type="character" w:customStyle="1" w:styleId="WW8Num5z1">
    <w:name w:val="WW8Num5z1"/>
    <w:rsid w:val="002D08C4"/>
    <w:rPr>
      <w:rFonts w:ascii="Courier New" w:hAnsi="Courier New" w:cs="Courier New" w:hint="default"/>
    </w:rPr>
  </w:style>
  <w:style w:type="character" w:customStyle="1" w:styleId="WW8Num5z2">
    <w:name w:val="WW8Num5z2"/>
    <w:rsid w:val="002D08C4"/>
    <w:rPr>
      <w:rFonts w:ascii="Wingdings" w:hAnsi="Wingdings" w:cs="Wingdings" w:hint="default"/>
    </w:rPr>
  </w:style>
  <w:style w:type="character" w:customStyle="1" w:styleId="WW8Num6z0">
    <w:name w:val="WW8Num6z0"/>
    <w:rsid w:val="002D08C4"/>
    <w:rPr>
      <w:rFonts w:ascii="Symbol" w:hAnsi="Symbol" w:cs="Symbol" w:hint="default"/>
    </w:rPr>
  </w:style>
  <w:style w:type="character" w:customStyle="1" w:styleId="WW8Num6z1">
    <w:name w:val="WW8Num6z1"/>
    <w:rsid w:val="002D08C4"/>
    <w:rPr>
      <w:rFonts w:ascii="Courier New" w:hAnsi="Courier New" w:cs="Courier New" w:hint="default"/>
    </w:rPr>
  </w:style>
  <w:style w:type="character" w:customStyle="1" w:styleId="WW8Num6z2">
    <w:name w:val="WW8Num6z2"/>
    <w:rsid w:val="002D08C4"/>
    <w:rPr>
      <w:rFonts w:ascii="Wingdings" w:hAnsi="Wingdings" w:cs="Wingdings" w:hint="default"/>
    </w:rPr>
  </w:style>
  <w:style w:type="character" w:customStyle="1" w:styleId="WW8Num7z0">
    <w:name w:val="WW8Num7z0"/>
    <w:rsid w:val="002D08C4"/>
    <w:rPr>
      <w:rFonts w:cs="Times New Roman"/>
    </w:rPr>
  </w:style>
  <w:style w:type="character" w:customStyle="1" w:styleId="WW8Num8z0">
    <w:name w:val="WW8Num8z0"/>
    <w:rsid w:val="002D08C4"/>
    <w:rPr>
      <w:rFonts w:ascii="Symbol" w:hAnsi="Symbol" w:cs="Symbol" w:hint="default"/>
    </w:rPr>
  </w:style>
  <w:style w:type="character" w:customStyle="1" w:styleId="WW8Num8z1">
    <w:name w:val="WW8Num8z1"/>
    <w:rsid w:val="002D08C4"/>
    <w:rPr>
      <w:rFonts w:ascii="Courier New" w:hAnsi="Courier New" w:cs="Courier New" w:hint="default"/>
    </w:rPr>
  </w:style>
  <w:style w:type="character" w:customStyle="1" w:styleId="WW8Num8z2">
    <w:name w:val="WW8Num8z2"/>
    <w:rsid w:val="002D08C4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2D08C4"/>
  </w:style>
  <w:style w:type="character" w:customStyle="1" w:styleId="EncabezadoCar">
    <w:name w:val="Encabezado Car"/>
    <w:rsid w:val="002D08C4"/>
    <w:rPr>
      <w:rFonts w:eastAsia="Times New Roman"/>
      <w:sz w:val="22"/>
      <w:szCs w:val="22"/>
    </w:rPr>
  </w:style>
  <w:style w:type="character" w:customStyle="1" w:styleId="PiedepginaCar">
    <w:name w:val="Pie de página Car"/>
    <w:rsid w:val="002D08C4"/>
    <w:rPr>
      <w:rFonts w:eastAsia="Times New Roman"/>
      <w:sz w:val="22"/>
      <w:szCs w:val="22"/>
    </w:rPr>
  </w:style>
  <w:style w:type="paragraph" w:customStyle="1" w:styleId="Encabezado2">
    <w:name w:val="Encabezado2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2D08C4"/>
    <w:pPr>
      <w:spacing w:after="120"/>
    </w:pPr>
  </w:style>
  <w:style w:type="paragraph" w:styleId="Lista">
    <w:name w:val="List"/>
    <w:basedOn w:val="Textoindependiente"/>
    <w:rsid w:val="002D08C4"/>
    <w:rPr>
      <w:rFonts w:cs="Mangal"/>
    </w:rPr>
  </w:style>
  <w:style w:type="paragraph" w:customStyle="1" w:styleId="Etiqueta">
    <w:name w:val="Etiqueta"/>
    <w:basedOn w:val="Normal"/>
    <w:rsid w:val="002D08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D08C4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2D08C4"/>
    <w:pPr>
      <w:ind w:left="720"/>
    </w:pPr>
    <w:rPr>
      <w:lang w:val="es-ES_tradnl"/>
    </w:rPr>
  </w:style>
  <w:style w:type="paragraph" w:styleId="Prrafodelista">
    <w:name w:val="List Paragraph"/>
    <w:basedOn w:val="Normal"/>
    <w:qFormat/>
    <w:rsid w:val="002D08C4"/>
    <w:pPr>
      <w:ind w:left="720"/>
    </w:pPr>
    <w:rPr>
      <w:rFonts w:eastAsia="Calibri"/>
      <w:lang w:val="es-ES_tradnl"/>
    </w:rPr>
  </w:style>
  <w:style w:type="paragraph" w:styleId="Encabezado">
    <w:name w:val="header"/>
    <w:basedOn w:val="Normal"/>
    <w:rsid w:val="002D08C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D08C4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2D08C4"/>
    <w:pPr>
      <w:suppressLineNumbers/>
    </w:pPr>
  </w:style>
  <w:style w:type="paragraph" w:customStyle="1" w:styleId="Encabezadodelatabla">
    <w:name w:val="Encabezado de la tabla"/>
    <w:basedOn w:val="Contenidodelatabla"/>
    <w:rsid w:val="002D08C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B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8B5F-C2F3-40FC-914C-D2A393F6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55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LASIFICACION DEL REGISTRO NACIONAL DE PERSONAS NATURALES</vt:lpstr>
    </vt:vector>
  </TitlesOfParts>
  <Company>Hewlett-Packard Company</Company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LASIFICACION DEL REGISTRO NACIONAL DE PERSONAS NATURALES</dc:title>
  <dc:creator>carlos</dc:creator>
  <cp:lastModifiedBy>Fatima Rutilia Romero Escobar</cp:lastModifiedBy>
  <cp:revision>2</cp:revision>
  <cp:lastPrinted>2019-08-26T17:33:00Z</cp:lastPrinted>
  <dcterms:created xsi:type="dcterms:W3CDTF">2022-11-11T15:13:00Z</dcterms:created>
  <dcterms:modified xsi:type="dcterms:W3CDTF">2022-11-11T15:13:00Z</dcterms:modified>
</cp:coreProperties>
</file>